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EA" w:rsidRDefault="004E32EA" w:rsidP="00614B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4E32EA"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FA" w:rsidRDefault="00614BFA" w:rsidP="00614B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GRICULTURE FORM</w:t>
      </w:r>
      <w:r w:rsidR="00BE3E6C">
        <w:rPr>
          <w:rFonts w:asciiTheme="majorHAnsi" w:hAnsiTheme="majorHAnsi"/>
          <w:b/>
          <w:sz w:val="24"/>
        </w:rPr>
        <w:t xml:space="preserve"> 4       </w:t>
      </w:r>
    </w:p>
    <w:p w:rsidR="000E1532" w:rsidRPr="00AA7320" w:rsidRDefault="00BE3E6C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APER </w:t>
      </w:r>
      <w:r w:rsidR="00316733">
        <w:rPr>
          <w:rFonts w:asciiTheme="majorHAnsi" w:hAnsiTheme="majorHAnsi"/>
          <w:b/>
          <w:sz w:val="24"/>
        </w:rPr>
        <w:t>1</w:t>
      </w:r>
    </w:p>
    <w:p w:rsidR="000E1532" w:rsidRPr="00AA7320" w:rsidRDefault="004E32EA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RIAL 2</w:t>
      </w:r>
      <w:r w:rsidR="00AA7320" w:rsidRPr="00AA7320">
        <w:rPr>
          <w:rFonts w:asciiTheme="majorHAnsi" w:hAnsiTheme="majorHAnsi"/>
          <w:b/>
          <w:sz w:val="24"/>
        </w:rPr>
        <w:t>, 2019</w:t>
      </w:r>
    </w:p>
    <w:p w:rsidR="000E1532" w:rsidRDefault="00AA732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AA7320">
        <w:rPr>
          <w:rFonts w:asciiTheme="majorHAnsi" w:hAnsiTheme="majorHAnsi"/>
          <w:b/>
          <w:sz w:val="24"/>
        </w:rPr>
        <w:t>MARKING SCHEME</w:t>
      </w:r>
    </w:p>
    <w:p w:rsidR="000E1532" w:rsidRPr="005D1292" w:rsidRDefault="000E1532" w:rsidP="000E1532">
      <w:pPr>
        <w:pStyle w:val="NoSpacing"/>
        <w:spacing w:line="360" w:lineRule="auto"/>
        <w:jc w:val="both"/>
        <w:rPr>
          <w:rFonts w:asciiTheme="majorHAnsi" w:hAnsiTheme="majorHAnsi"/>
          <w:sz w:val="6"/>
        </w:rPr>
      </w:pPr>
    </w:p>
    <w:p w:rsidR="00E041FD" w:rsidRDefault="00E041FD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ield management for optimum plant population </w:t>
      </w:r>
    </w:p>
    <w:p w:rsidR="00E041FD" w:rsidRDefault="00C62D3E" w:rsidP="00C62D3E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apping </w:t>
      </w:r>
    </w:p>
    <w:p w:rsidR="00C62D3E" w:rsidRDefault="00C62D3E" w:rsidP="00C62D3E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inning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 2 x½=1mk)</w:t>
      </w:r>
    </w:p>
    <w:p w:rsidR="00A77B99" w:rsidRDefault="007C1F9B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ctors that characterize small scale farming </w:t>
      </w:r>
    </w:p>
    <w:p w:rsidR="007C1F9B" w:rsidRDefault="007C1F9B" w:rsidP="007C1F9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quires small piece of land </w:t>
      </w:r>
    </w:p>
    <w:p w:rsidR="007C1F9B" w:rsidRDefault="007C1F9B" w:rsidP="007C1F9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w capital investment </w:t>
      </w:r>
    </w:p>
    <w:p w:rsidR="007C1F9B" w:rsidRDefault="007C1F9B" w:rsidP="007C1F9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w yields </w:t>
      </w:r>
    </w:p>
    <w:p w:rsidR="007C1F9B" w:rsidRDefault="007C1F9B" w:rsidP="007C1F9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mple farm tools /</w:t>
      </w:r>
      <w:r w:rsidR="00C80D4B">
        <w:rPr>
          <w:rFonts w:asciiTheme="majorHAnsi" w:hAnsiTheme="majorHAnsi"/>
          <w:sz w:val="24"/>
        </w:rPr>
        <w:t>equipment’s</w:t>
      </w:r>
      <w:r w:rsidR="00C80D4B">
        <w:rPr>
          <w:rFonts w:asciiTheme="majorHAnsi" w:hAnsiTheme="majorHAnsi"/>
          <w:sz w:val="24"/>
        </w:rPr>
        <w:tab/>
      </w:r>
      <w:r w:rsidR="00C80D4B">
        <w:rPr>
          <w:rFonts w:asciiTheme="majorHAnsi" w:hAnsiTheme="majorHAnsi"/>
          <w:sz w:val="24"/>
        </w:rPr>
        <w:tab/>
      </w:r>
      <w:r w:rsidR="00C80D4B">
        <w:rPr>
          <w:rFonts w:asciiTheme="majorHAnsi" w:hAnsiTheme="majorHAnsi"/>
          <w:sz w:val="24"/>
        </w:rPr>
        <w:tab/>
      </w:r>
      <w:r w:rsidR="00C80D4B">
        <w:rPr>
          <w:rFonts w:asciiTheme="majorHAnsi" w:hAnsiTheme="majorHAnsi"/>
          <w:sz w:val="24"/>
        </w:rPr>
        <w:tab/>
      </w:r>
      <w:r w:rsidR="00C80D4B">
        <w:rPr>
          <w:rFonts w:asciiTheme="majorHAnsi" w:hAnsiTheme="majorHAnsi"/>
          <w:sz w:val="24"/>
        </w:rPr>
        <w:tab/>
      </w:r>
      <w:r w:rsidR="00C80D4B">
        <w:rPr>
          <w:rFonts w:asciiTheme="majorHAnsi" w:hAnsiTheme="majorHAnsi"/>
          <w:sz w:val="24"/>
        </w:rPr>
        <w:tab/>
      </w:r>
      <w:r w:rsidR="000B3D6B">
        <w:rPr>
          <w:rFonts w:asciiTheme="majorHAnsi" w:hAnsiTheme="majorHAnsi"/>
          <w:sz w:val="24"/>
        </w:rPr>
        <w:t>( 2 x ½=1mk)</w:t>
      </w:r>
    </w:p>
    <w:p w:rsidR="007C1F9B" w:rsidRDefault="00D829F9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Metal pipes </w:t>
      </w:r>
    </w:p>
    <w:p w:rsidR="00D829F9" w:rsidRDefault="002D332B" w:rsidP="00C31345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alvanized</w:t>
      </w:r>
      <w:r w:rsidR="00C31345">
        <w:rPr>
          <w:rFonts w:asciiTheme="majorHAnsi" w:hAnsiTheme="majorHAnsi"/>
          <w:sz w:val="24"/>
        </w:rPr>
        <w:t xml:space="preserve"> iron pipes </w:t>
      </w:r>
    </w:p>
    <w:p w:rsidR="00C31345" w:rsidRDefault="00C32F6C" w:rsidP="00C31345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luminum pipes </w:t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 w:rsidR="00B2580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1 x ½mk)</w:t>
      </w:r>
    </w:p>
    <w:p w:rsidR="00B25806" w:rsidRDefault="007072FD" w:rsidP="00B2580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B25806">
        <w:rPr>
          <w:rFonts w:asciiTheme="majorHAnsi" w:hAnsiTheme="majorHAnsi"/>
          <w:sz w:val="24"/>
        </w:rPr>
        <w:t xml:space="preserve">Hose pipes </w:t>
      </w:r>
    </w:p>
    <w:p w:rsidR="00B25806" w:rsidRDefault="00A11561" w:rsidP="007072F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ubber hose pipe</w:t>
      </w:r>
    </w:p>
    <w:p w:rsidR="00A11561" w:rsidRPr="00CC067A" w:rsidRDefault="007072FD" w:rsidP="00CC067A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stic</w:t>
      </w:r>
      <w:r w:rsidR="00A11561">
        <w:rPr>
          <w:rFonts w:asciiTheme="majorHAnsi" w:hAnsiTheme="majorHAnsi"/>
          <w:sz w:val="24"/>
        </w:rPr>
        <w:t xml:space="preserve"> hose pipe </w:t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CC067A">
        <w:rPr>
          <w:rFonts w:asciiTheme="majorHAnsi" w:hAnsiTheme="majorHAnsi"/>
          <w:sz w:val="24"/>
        </w:rPr>
        <w:tab/>
      </w:r>
      <w:r w:rsidR="00A11561">
        <w:rPr>
          <w:rFonts w:asciiTheme="majorHAnsi" w:hAnsiTheme="majorHAnsi"/>
          <w:sz w:val="24"/>
        </w:rPr>
        <w:t>( 1 x ½</w:t>
      </w:r>
      <w:r w:rsidR="00CC067A">
        <w:rPr>
          <w:rFonts w:asciiTheme="majorHAnsi" w:hAnsiTheme="majorHAnsi"/>
          <w:sz w:val="24"/>
        </w:rPr>
        <w:t>mk)</w:t>
      </w:r>
    </w:p>
    <w:p w:rsidR="00D829F9" w:rsidRDefault="00AF4587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rms Horticulture practices </w:t>
      </w:r>
    </w:p>
    <w:p w:rsidR="00396B28" w:rsidRDefault="00145C83" w:rsidP="00AF4587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mology</w:t>
      </w:r>
      <w:r w:rsidR="00AF4587">
        <w:rPr>
          <w:rFonts w:asciiTheme="majorHAnsi" w:hAnsiTheme="majorHAnsi"/>
          <w:sz w:val="24"/>
        </w:rPr>
        <w:t xml:space="preserve"> /</w:t>
      </w:r>
      <w:r w:rsidR="004E47C6">
        <w:rPr>
          <w:rFonts w:asciiTheme="majorHAnsi" w:hAnsiTheme="majorHAnsi"/>
          <w:sz w:val="24"/>
        </w:rPr>
        <w:t>pomo-</w:t>
      </w:r>
      <w:r>
        <w:rPr>
          <w:rFonts w:asciiTheme="majorHAnsi" w:hAnsiTheme="majorHAnsi"/>
          <w:sz w:val="24"/>
        </w:rPr>
        <w:t>culture</w:t>
      </w:r>
    </w:p>
    <w:p w:rsidR="00396B28" w:rsidRDefault="00396B28" w:rsidP="00AF4587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lericulture </w:t>
      </w:r>
    </w:p>
    <w:p w:rsidR="00AF4587" w:rsidRDefault="004E47C6" w:rsidP="00AF4587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lori</w:t>
      </w:r>
      <w:r w:rsidR="00396B28">
        <w:rPr>
          <w:rFonts w:asciiTheme="majorHAnsi" w:hAnsiTheme="majorHAnsi"/>
          <w:sz w:val="24"/>
        </w:rPr>
        <w:t xml:space="preserve">culture </w:t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770B2">
        <w:rPr>
          <w:rFonts w:asciiTheme="majorHAnsi" w:hAnsiTheme="majorHAnsi"/>
          <w:sz w:val="24"/>
        </w:rPr>
        <w:tab/>
      </w:r>
      <w:r w:rsidR="00396B28">
        <w:rPr>
          <w:rFonts w:asciiTheme="majorHAnsi" w:hAnsiTheme="majorHAnsi"/>
          <w:sz w:val="24"/>
        </w:rPr>
        <w:t>( 3 x½=1½mks)</w:t>
      </w:r>
    </w:p>
    <w:p w:rsidR="008C556E" w:rsidRDefault="00DC135C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advantages of growing one crop on a piece of continuously</w:t>
      </w:r>
    </w:p>
    <w:p w:rsidR="008C556E" w:rsidRDefault="004E47C6" w:rsidP="008C556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il</w:t>
      </w:r>
      <w:r w:rsidR="008C556E">
        <w:rPr>
          <w:rFonts w:asciiTheme="majorHAnsi" w:hAnsiTheme="majorHAnsi"/>
          <w:sz w:val="24"/>
        </w:rPr>
        <w:t xml:space="preserve">d up pest and disease </w:t>
      </w:r>
    </w:p>
    <w:p w:rsidR="008C556E" w:rsidRDefault="008C556E" w:rsidP="008C556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Bu</w:t>
      </w:r>
      <w:bookmarkStart w:id="0" w:name="_GoBack"/>
      <w:bookmarkEnd w:id="0"/>
      <w:r>
        <w:rPr>
          <w:rFonts w:asciiTheme="majorHAnsi" w:hAnsiTheme="majorHAnsi"/>
          <w:sz w:val="24"/>
        </w:rPr>
        <w:t>ild up weeds</w:t>
      </w:r>
    </w:p>
    <w:p w:rsidR="008C556E" w:rsidRDefault="004E47C6" w:rsidP="008C556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8C556E">
        <w:rPr>
          <w:rFonts w:asciiTheme="majorHAnsi" w:hAnsiTheme="majorHAnsi"/>
          <w:sz w:val="24"/>
        </w:rPr>
        <w:t>epletion of minerals specific to the crop</w:t>
      </w:r>
    </w:p>
    <w:p w:rsidR="00AF4587" w:rsidRDefault="009D1DD3" w:rsidP="008C556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stroys soil structure </w:t>
      </w:r>
      <w:r w:rsidR="00567DBF">
        <w:rPr>
          <w:rFonts w:asciiTheme="majorHAnsi" w:hAnsiTheme="majorHAnsi"/>
          <w:sz w:val="24"/>
        </w:rPr>
        <w:tab/>
      </w:r>
      <w:r w:rsidR="00567DBF">
        <w:rPr>
          <w:rFonts w:asciiTheme="majorHAnsi" w:hAnsiTheme="majorHAnsi"/>
          <w:sz w:val="24"/>
        </w:rPr>
        <w:tab/>
      </w:r>
      <w:r w:rsidR="00567DBF">
        <w:rPr>
          <w:rFonts w:asciiTheme="majorHAnsi" w:hAnsiTheme="majorHAnsi"/>
          <w:sz w:val="24"/>
        </w:rPr>
        <w:tab/>
      </w:r>
      <w:r w:rsidR="00567DBF">
        <w:rPr>
          <w:rFonts w:asciiTheme="majorHAnsi" w:hAnsiTheme="majorHAnsi"/>
          <w:sz w:val="24"/>
        </w:rPr>
        <w:tab/>
      </w:r>
      <w:r w:rsidR="00567DBF">
        <w:rPr>
          <w:rFonts w:asciiTheme="majorHAnsi" w:hAnsiTheme="majorHAnsi"/>
          <w:sz w:val="24"/>
        </w:rPr>
        <w:tab/>
      </w:r>
      <w:r w:rsidR="00567DBF">
        <w:rPr>
          <w:rFonts w:asciiTheme="majorHAnsi" w:hAnsiTheme="majorHAnsi"/>
          <w:sz w:val="24"/>
        </w:rPr>
        <w:tab/>
      </w:r>
      <w:r w:rsidR="00567DB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4 x ½=2mks)</w:t>
      </w:r>
    </w:p>
    <w:p w:rsidR="00DC135C" w:rsidRDefault="00073B04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alities of a good mother plant for vegetative propagation </w:t>
      </w:r>
    </w:p>
    <w:p w:rsidR="00893362" w:rsidRDefault="003D2069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althy /free diseases/pests </w:t>
      </w:r>
    </w:p>
    <w:p w:rsidR="003D2069" w:rsidRDefault="003D2069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lerance </w:t>
      </w:r>
      <w:r w:rsidR="004E47C6">
        <w:rPr>
          <w:rFonts w:asciiTheme="majorHAnsi" w:hAnsiTheme="majorHAnsi"/>
          <w:sz w:val="24"/>
        </w:rPr>
        <w:t>to salinity</w:t>
      </w:r>
    </w:p>
    <w:p w:rsidR="004E47C6" w:rsidRDefault="004E47C6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mpa</w:t>
      </w:r>
      <w:r w:rsidR="009F5879">
        <w:rPr>
          <w:rFonts w:asciiTheme="majorHAnsi" w:hAnsiTheme="majorHAnsi"/>
          <w:sz w:val="24"/>
        </w:rPr>
        <w:t xml:space="preserve">tible </w:t>
      </w:r>
      <w:r>
        <w:rPr>
          <w:rFonts w:asciiTheme="majorHAnsi" w:hAnsiTheme="majorHAnsi"/>
          <w:sz w:val="24"/>
        </w:rPr>
        <w:t>to variety of scion</w:t>
      </w:r>
    </w:p>
    <w:p w:rsidR="009F5879" w:rsidRDefault="00F56378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umerous root system </w:t>
      </w:r>
    </w:p>
    <w:p w:rsidR="00F56378" w:rsidRDefault="00F56378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gh yielding </w:t>
      </w:r>
    </w:p>
    <w:p w:rsidR="00F56378" w:rsidRDefault="00827384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duction of quality products </w:t>
      </w:r>
    </w:p>
    <w:p w:rsidR="00827384" w:rsidRDefault="004E47C6" w:rsidP="00893362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gorous</w:t>
      </w:r>
      <w:r w:rsidR="00827384">
        <w:rPr>
          <w:rFonts w:asciiTheme="majorHAnsi" w:hAnsiTheme="majorHAnsi"/>
          <w:sz w:val="24"/>
        </w:rPr>
        <w:t xml:space="preserve"> /fast growing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0F6CE8">
        <w:rPr>
          <w:rFonts w:asciiTheme="majorHAnsi" w:hAnsiTheme="majorHAnsi"/>
          <w:sz w:val="24"/>
        </w:rPr>
        <w:t>(4 x ½=2mks)</w:t>
      </w:r>
    </w:p>
    <w:p w:rsidR="00073B04" w:rsidRDefault="004E47C6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– alternating</w:t>
      </w:r>
      <w:r w:rsidR="0018181E">
        <w:rPr>
          <w:rFonts w:asciiTheme="majorHAnsi" w:hAnsiTheme="majorHAnsi"/>
          <w:sz w:val="24"/>
        </w:rPr>
        <w:t xml:space="preserve"> different families of crops, makes it easy to control /remove the weeds </w:t>
      </w:r>
    </w:p>
    <w:p w:rsidR="0018181E" w:rsidRDefault="0018181E" w:rsidP="0018181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eds </w:t>
      </w:r>
      <w:r w:rsidR="00192C8C">
        <w:rPr>
          <w:rFonts w:asciiTheme="majorHAnsi" w:hAnsiTheme="majorHAnsi"/>
          <w:sz w:val="24"/>
        </w:rPr>
        <w:t>specific</w:t>
      </w:r>
      <w:r w:rsidR="004E47C6">
        <w:rPr>
          <w:rFonts w:asciiTheme="majorHAnsi" w:hAnsiTheme="majorHAnsi"/>
          <w:sz w:val="24"/>
        </w:rPr>
        <w:t xml:space="preserve"> to certain crops are easily </w:t>
      </w:r>
      <w:r w:rsidR="00192C8C">
        <w:rPr>
          <w:rFonts w:asciiTheme="majorHAnsi" w:hAnsiTheme="majorHAnsi"/>
          <w:sz w:val="24"/>
        </w:rPr>
        <w:t>controlled by al</w:t>
      </w:r>
      <w:r>
        <w:rPr>
          <w:rFonts w:asciiTheme="majorHAnsi" w:hAnsiTheme="majorHAnsi"/>
          <w:sz w:val="24"/>
        </w:rPr>
        <w:t>ternating t</w:t>
      </w:r>
      <w:r w:rsidR="004E47C6">
        <w:rPr>
          <w:rFonts w:asciiTheme="majorHAnsi" w:hAnsiTheme="majorHAnsi"/>
          <w:sz w:val="24"/>
        </w:rPr>
        <w:t>he crops of different type eg. striga</w:t>
      </w:r>
      <w:r w:rsidR="00192C8C">
        <w:rPr>
          <w:rFonts w:asciiTheme="majorHAnsi" w:hAnsiTheme="majorHAnsi"/>
          <w:sz w:val="24"/>
        </w:rPr>
        <w:t>specific to grass.</w:t>
      </w:r>
    </w:p>
    <w:p w:rsidR="00A277AA" w:rsidRDefault="00646415" w:rsidP="00DA50A7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ternating</w:t>
      </w:r>
      <w:r w:rsidR="00CC02A4">
        <w:rPr>
          <w:rFonts w:asciiTheme="majorHAnsi" w:hAnsiTheme="majorHAnsi"/>
          <w:sz w:val="24"/>
        </w:rPr>
        <w:t xml:space="preserve"> difficult to weed crops with easy to weeds-maker it easily to control weeds </w:t>
      </w:r>
    </w:p>
    <w:p w:rsidR="00646415" w:rsidRPr="00DA50A7" w:rsidRDefault="00A277AA" w:rsidP="00A277A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C02A4">
        <w:rPr>
          <w:rFonts w:asciiTheme="majorHAnsi" w:hAnsiTheme="majorHAnsi"/>
          <w:sz w:val="24"/>
        </w:rPr>
        <w:t>(2 x ½==1mk)</w:t>
      </w:r>
    </w:p>
    <w:p w:rsidR="0018181E" w:rsidRDefault="00DA50A7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for imposing quarantine on planting materials </w:t>
      </w:r>
    </w:p>
    <w:p w:rsidR="00DA50A7" w:rsidRDefault="005863CA" w:rsidP="00DA50A7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vent introduction weeds </w:t>
      </w:r>
    </w:p>
    <w:p w:rsidR="005863CA" w:rsidRDefault="005863CA" w:rsidP="00DA50A7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vent introduction of pests and diseases from other </w:t>
      </w:r>
      <w:r w:rsidR="00E30AB2">
        <w:rPr>
          <w:rFonts w:asciiTheme="majorHAnsi" w:hAnsiTheme="majorHAnsi"/>
          <w:sz w:val="24"/>
        </w:rPr>
        <w:t>countries</w:t>
      </w:r>
      <w:r w:rsidR="00E30AB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2 x½=1mk)</w:t>
      </w:r>
    </w:p>
    <w:p w:rsidR="00DA50A7" w:rsidRDefault="00E30AB2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echanical method of separating soil </w:t>
      </w:r>
      <w:r w:rsidR="00D2150D">
        <w:rPr>
          <w:rFonts w:asciiTheme="majorHAnsi" w:hAnsiTheme="majorHAnsi"/>
          <w:sz w:val="24"/>
        </w:rPr>
        <w:t>particles</w:t>
      </w:r>
    </w:p>
    <w:p w:rsidR="00D2150D" w:rsidRDefault="004E47C6" w:rsidP="004E47C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eving using sieves of </w:t>
      </w:r>
      <w:r w:rsidR="00D2150D">
        <w:rPr>
          <w:rFonts w:asciiTheme="majorHAnsi" w:hAnsiTheme="majorHAnsi"/>
          <w:sz w:val="24"/>
        </w:rPr>
        <w:t xml:space="preserve">different sizes </w:t>
      </w:r>
    </w:p>
    <w:p w:rsidR="00D2150D" w:rsidRDefault="0072372C" w:rsidP="00D2150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solving</w:t>
      </w:r>
      <w:r w:rsidR="004E47C6">
        <w:rPr>
          <w:rFonts w:asciiTheme="majorHAnsi" w:hAnsiTheme="majorHAnsi"/>
          <w:sz w:val="24"/>
        </w:rPr>
        <w:t xml:space="preserve"> soil in j</w:t>
      </w:r>
      <w:r w:rsidR="00D2150D">
        <w:rPr>
          <w:rFonts w:asciiTheme="majorHAnsi" w:hAnsiTheme="majorHAnsi"/>
          <w:sz w:val="24"/>
        </w:rPr>
        <w:t>ar of water, shaking and allowing it to settle down</w:t>
      </w:r>
      <w:r>
        <w:rPr>
          <w:rFonts w:asciiTheme="majorHAnsi" w:hAnsiTheme="majorHAnsi"/>
          <w:sz w:val="24"/>
        </w:rPr>
        <w:tab/>
      </w:r>
      <w:r w:rsidR="00D2150D">
        <w:rPr>
          <w:rFonts w:asciiTheme="majorHAnsi" w:hAnsiTheme="majorHAnsi"/>
          <w:sz w:val="24"/>
        </w:rPr>
        <w:t xml:space="preserve"> ( 2 x ½=1mk)</w:t>
      </w:r>
    </w:p>
    <w:p w:rsidR="00E30AB2" w:rsidRDefault="001C6ECD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ttlement schemes in Kenya as res</w:t>
      </w:r>
      <w:r w:rsidR="00826DD3">
        <w:rPr>
          <w:rFonts w:asciiTheme="majorHAnsi" w:hAnsiTheme="majorHAnsi"/>
          <w:sz w:val="24"/>
        </w:rPr>
        <w:t>ult of success of million acre</w:t>
      </w:r>
    </w:p>
    <w:p w:rsidR="00EF25C3" w:rsidRDefault="00EF25C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t schemes </w:t>
      </w:r>
    </w:p>
    <w:p w:rsidR="00EF25C3" w:rsidRDefault="00826DD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raka</w:t>
      </w:r>
      <w:r w:rsidR="00A7678D">
        <w:rPr>
          <w:rFonts w:asciiTheme="majorHAnsi" w:hAnsiTheme="majorHAnsi"/>
          <w:sz w:val="24"/>
        </w:rPr>
        <w:t xml:space="preserve">schemes </w:t>
      </w:r>
    </w:p>
    <w:p w:rsidR="00A7678D" w:rsidRDefault="00826DD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irika</w:t>
      </w:r>
      <w:r w:rsidR="00A7678D">
        <w:rPr>
          <w:rFonts w:asciiTheme="majorHAnsi" w:hAnsiTheme="majorHAnsi"/>
          <w:sz w:val="24"/>
        </w:rPr>
        <w:t xml:space="preserve">schemes </w:t>
      </w:r>
    </w:p>
    <w:p w:rsidR="00A7678D" w:rsidRDefault="00826DD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ri</w:t>
      </w:r>
      <w:r w:rsidR="00A42612">
        <w:rPr>
          <w:rFonts w:asciiTheme="majorHAnsi" w:hAnsiTheme="majorHAnsi"/>
          <w:sz w:val="24"/>
        </w:rPr>
        <w:t xml:space="preserve">settlement schemes </w:t>
      </w:r>
    </w:p>
    <w:p w:rsidR="00DC081F" w:rsidRDefault="004A2FEA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quatters’</w:t>
      </w:r>
      <w:r w:rsidR="00DC081F">
        <w:rPr>
          <w:rFonts w:asciiTheme="majorHAnsi" w:hAnsiTheme="majorHAnsi"/>
          <w:sz w:val="24"/>
        </w:rPr>
        <w:t xml:space="preserve"> settlement schemes </w:t>
      </w:r>
    </w:p>
    <w:p w:rsidR="00DC081F" w:rsidRDefault="00826DD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 </w:t>
      </w:r>
      <w:r w:rsidR="00DC081F">
        <w:rPr>
          <w:rFonts w:asciiTheme="majorHAnsi" w:hAnsiTheme="majorHAnsi"/>
          <w:sz w:val="24"/>
        </w:rPr>
        <w:t xml:space="preserve">-plots </w:t>
      </w:r>
    </w:p>
    <w:p w:rsidR="00DC081F" w:rsidRDefault="00826DD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rambee</w:t>
      </w:r>
      <w:r w:rsidR="00DC081F">
        <w:rPr>
          <w:rFonts w:asciiTheme="majorHAnsi" w:hAnsiTheme="majorHAnsi"/>
          <w:sz w:val="24"/>
        </w:rPr>
        <w:t xml:space="preserve"> schemes </w:t>
      </w:r>
    </w:p>
    <w:p w:rsidR="00DC081F" w:rsidRDefault="00826DD3" w:rsidP="00EF25C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lkalou salient</w:t>
      </w:r>
      <w:r w:rsidR="00DC081F">
        <w:rPr>
          <w:rFonts w:asciiTheme="majorHAnsi" w:hAnsiTheme="majorHAnsi"/>
          <w:sz w:val="24"/>
        </w:rPr>
        <w:t xml:space="preserve"> scheme </w:t>
      </w:r>
      <w:r w:rsidR="00AF6330">
        <w:rPr>
          <w:rFonts w:asciiTheme="majorHAnsi" w:hAnsiTheme="majorHAnsi"/>
          <w:sz w:val="24"/>
        </w:rPr>
        <w:tab/>
      </w:r>
      <w:r w:rsidR="00AF6330">
        <w:rPr>
          <w:rFonts w:asciiTheme="majorHAnsi" w:hAnsiTheme="majorHAnsi"/>
          <w:sz w:val="24"/>
        </w:rPr>
        <w:tab/>
      </w:r>
      <w:r w:rsidR="00AF6330">
        <w:rPr>
          <w:rFonts w:asciiTheme="majorHAnsi" w:hAnsiTheme="majorHAnsi"/>
          <w:sz w:val="24"/>
        </w:rPr>
        <w:tab/>
      </w:r>
      <w:r w:rsidR="00AF6330">
        <w:rPr>
          <w:rFonts w:asciiTheme="majorHAnsi" w:hAnsiTheme="majorHAnsi"/>
          <w:sz w:val="24"/>
        </w:rPr>
        <w:tab/>
      </w:r>
      <w:r w:rsidR="00AF6330">
        <w:rPr>
          <w:rFonts w:asciiTheme="majorHAnsi" w:hAnsiTheme="majorHAnsi"/>
          <w:sz w:val="24"/>
        </w:rPr>
        <w:tab/>
      </w:r>
      <w:r w:rsidR="00AF6330">
        <w:rPr>
          <w:rFonts w:asciiTheme="majorHAnsi" w:hAnsiTheme="majorHAnsi"/>
          <w:sz w:val="24"/>
        </w:rPr>
        <w:tab/>
      </w:r>
      <w:r w:rsidR="00AF6330">
        <w:rPr>
          <w:rFonts w:asciiTheme="majorHAnsi" w:hAnsiTheme="majorHAnsi"/>
          <w:sz w:val="24"/>
        </w:rPr>
        <w:tab/>
      </w:r>
      <w:r w:rsidR="00F008F2">
        <w:rPr>
          <w:rFonts w:asciiTheme="majorHAnsi" w:hAnsiTheme="majorHAnsi"/>
          <w:sz w:val="24"/>
        </w:rPr>
        <w:t>(4 x ½=2mks)</w:t>
      </w:r>
    </w:p>
    <w:p w:rsidR="001C6ECD" w:rsidRDefault="00E43583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actices which encourages soil erosion </w:t>
      </w:r>
    </w:p>
    <w:p w:rsidR="00E43583" w:rsidRDefault="00E43583" w:rsidP="00E4358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Overstocking </w:t>
      </w:r>
    </w:p>
    <w:p w:rsidR="00E43583" w:rsidRDefault="00E43583" w:rsidP="00E4358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rning vegetation cover </w:t>
      </w:r>
    </w:p>
    <w:p w:rsidR="00E43583" w:rsidRDefault="00826DD3" w:rsidP="00E4358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7D1D83">
        <w:rPr>
          <w:rFonts w:asciiTheme="majorHAnsi" w:hAnsiTheme="majorHAnsi"/>
          <w:sz w:val="24"/>
        </w:rPr>
        <w:t>eforestation</w:t>
      </w:r>
    </w:p>
    <w:p w:rsidR="00E43583" w:rsidRDefault="00B0627A" w:rsidP="00E4358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ting annual crops on steep slopes</w:t>
      </w:r>
    </w:p>
    <w:p w:rsidR="00B0627A" w:rsidRDefault="00B0627A" w:rsidP="00E4358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oughing up and down the slope</w:t>
      </w:r>
    </w:p>
    <w:p w:rsidR="00B0627A" w:rsidRDefault="00B0627A" w:rsidP="00E4358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lean weeding leaving the land unprotected. </w:t>
      </w:r>
      <w:r w:rsidR="007D1D83">
        <w:rPr>
          <w:rFonts w:asciiTheme="majorHAnsi" w:hAnsiTheme="majorHAnsi"/>
          <w:sz w:val="24"/>
        </w:rPr>
        <w:tab/>
      </w:r>
      <w:r w:rsidR="007D1D83">
        <w:rPr>
          <w:rFonts w:asciiTheme="majorHAnsi" w:hAnsiTheme="majorHAnsi"/>
          <w:sz w:val="24"/>
        </w:rPr>
        <w:tab/>
      </w:r>
      <w:r w:rsidR="007D1D83">
        <w:rPr>
          <w:rFonts w:asciiTheme="majorHAnsi" w:hAnsiTheme="majorHAnsi"/>
          <w:sz w:val="24"/>
        </w:rPr>
        <w:tab/>
      </w:r>
      <w:r w:rsidR="007D1D83">
        <w:rPr>
          <w:rFonts w:asciiTheme="majorHAnsi" w:hAnsiTheme="majorHAnsi"/>
          <w:sz w:val="24"/>
        </w:rPr>
        <w:tab/>
        <w:t xml:space="preserve">( 3 x </w:t>
      </w:r>
      <w:r w:rsidR="00D3743D">
        <w:rPr>
          <w:rFonts w:asciiTheme="majorHAnsi" w:hAnsiTheme="majorHAnsi"/>
          <w:sz w:val="24"/>
        </w:rPr>
        <w:t>½=</w:t>
      </w:r>
      <w:r w:rsidR="007D1D83">
        <w:rPr>
          <w:rFonts w:asciiTheme="majorHAnsi" w:hAnsiTheme="majorHAnsi"/>
          <w:sz w:val="24"/>
        </w:rPr>
        <w:t>1½mk)</w:t>
      </w:r>
    </w:p>
    <w:p w:rsidR="00E43583" w:rsidRDefault="00614D61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acteristics of good vegetable seedling </w:t>
      </w:r>
    </w:p>
    <w:p w:rsidR="00614D61" w:rsidRDefault="00614D61" w:rsidP="00614D6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e from pests and disease </w:t>
      </w:r>
    </w:p>
    <w:p w:rsidR="00614D61" w:rsidRDefault="00826DD3" w:rsidP="00614D6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g</w:t>
      </w:r>
      <w:r w:rsidR="000C73C2">
        <w:rPr>
          <w:rFonts w:asciiTheme="majorHAnsi" w:hAnsiTheme="majorHAnsi"/>
          <w:sz w:val="24"/>
        </w:rPr>
        <w:t>orous</w:t>
      </w:r>
      <w:r w:rsidR="00AB296D">
        <w:rPr>
          <w:rFonts w:asciiTheme="majorHAnsi" w:hAnsiTheme="majorHAnsi"/>
          <w:sz w:val="24"/>
        </w:rPr>
        <w:t xml:space="preserve"> growth </w:t>
      </w:r>
    </w:p>
    <w:p w:rsidR="00AB296D" w:rsidRDefault="000C73C2" w:rsidP="00614D6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e from physical deformities </w:t>
      </w:r>
    </w:p>
    <w:p w:rsidR="008C393F" w:rsidRPr="004618B8" w:rsidRDefault="008C393F" w:rsidP="004618B8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rrect stage of g</w:t>
      </w:r>
      <w:r w:rsidR="00826DD3">
        <w:rPr>
          <w:rFonts w:asciiTheme="majorHAnsi" w:hAnsiTheme="majorHAnsi"/>
          <w:sz w:val="24"/>
        </w:rPr>
        <w:t>rowth/height 10-15cm, 4-6 true leaves</w:t>
      </w:r>
      <w:r w:rsidR="00826DD3">
        <w:rPr>
          <w:rFonts w:asciiTheme="majorHAnsi" w:hAnsiTheme="majorHAnsi"/>
          <w:sz w:val="24"/>
        </w:rPr>
        <w:tab/>
      </w:r>
      <w:r w:rsidR="00826DD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4 x ½=2mk)</w:t>
      </w:r>
    </w:p>
    <w:p w:rsidR="00614D61" w:rsidRDefault="00826DD3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</w:t>
      </w:r>
      <w:r w:rsidR="00767F85">
        <w:rPr>
          <w:rFonts w:asciiTheme="majorHAnsi" w:hAnsiTheme="majorHAnsi"/>
          <w:sz w:val="24"/>
        </w:rPr>
        <w:t xml:space="preserve">sts –Harvest practices </w:t>
      </w:r>
    </w:p>
    <w:p w:rsidR="00767F85" w:rsidRDefault="00767F85" w:rsidP="00767F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ying </w:t>
      </w:r>
    </w:p>
    <w:p w:rsidR="00767F85" w:rsidRDefault="00767F85" w:rsidP="00767F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usting /seed dressing </w:t>
      </w:r>
    </w:p>
    <w:p w:rsidR="00767F85" w:rsidRDefault="00767F85" w:rsidP="00767F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orting and grading </w:t>
      </w:r>
    </w:p>
    <w:p w:rsidR="00767F85" w:rsidRDefault="00767F85" w:rsidP="00767F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cessing </w:t>
      </w:r>
    </w:p>
    <w:p w:rsidR="00767F85" w:rsidRDefault="002F2546" w:rsidP="00767F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cking</w:t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 w:rsidR="00F90A9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4 x ½=2mk)</w:t>
      </w:r>
    </w:p>
    <w:p w:rsidR="00767F85" w:rsidRDefault="00A57553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vironmental factors</w:t>
      </w:r>
      <w:r w:rsidR="00F90A92">
        <w:rPr>
          <w:rFonts w:asciiTheme="majorHAnsi" w:hAnsiTheme="majorHAnsi"/>
          <w:sz w:val="24"/>
        </w:rPr>
        <w:t xml:space="preserve"> affecting crop production </w:t>
      </w:r>
    </w:p>
    <w:p w:rsidR="00A57553" w:rsidRDefault="00A57553" w:rsidP="00A5755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ainfall </w:t>
      </w:r>
    </w:p>
    <w:p w:rsidR="00A57553" w:rsidRDefault="00A57553" w:rsidP="00A5755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emperatures </w:t>
      </w:r>
    </w:p>
    <w:p w:rsidR="00A57553" w:rsidRDefault="00A57553" w:rsidP="00A5755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</w:t>
      </w:r>
    </w:p>
    <w:p w:rsidR="00A57553" w:rsidRDefault="00A57553" w:rsidP="00A57553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oil type </w:t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</w:r>
      <w:r w:rsidR="00884E8F">
        <w:rPr>
          <w:rFonts w:asciiTheme="majorHAnsi" w:hAnsiTheme="majorHAnsi"/>
          <w:sz w:val="24"/>
        </w:rPr>
        <w:tab/>
        <w:t>( 4 x ½=2mk)</w:t>
      </w:r>
    </w:p>
    <w:p w:rsidR="00F90A92" w:rsidRDefault="00CE081E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for seed selection </w:t>
      </w:r>
    </w:p>
    <w:p w:rsidR="00CE081E" w:rsidRDefault="00CE081E" w:rsidP="00CE081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gh quality </w:t>
      </w:r>
    </w:p>
    <w:p w:rsidR="00CE081E" w:rsidRDefault="00CE081E" w:rsidP="00CE081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gh yield </w:t>
      </w:r>
    </w:p>
    <w:p w:rsidR="00CE081E" w:rsidRDefault="00D157DD" w:rsidP="00CE081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gh germination rate </w:t>
      </w:r>
    </w:p>
    <w:p w:rsidR="007517D1" w:rsidRPr="001F0699" w:rsidRDefault="007517D1" w:rsidP="001F0699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reduc</w:t>
      </w:r>
      <w:r w:rsidR="001F0699">
        <w:rPr>
          <w:rFonts w:asciiTheme="majorHAnsi" w:hAnsiTheme="majorHAnsi"/>
          <w:sz w:val="24"/>
        </w:rPr>
        <w:t>e chances of disease/pest attackCrops / avoid spread of weeds</w:t>
      </w:r>
    </w:p>
    <w:p w:rsidR="007517D1" w:rsidRDefault="007517D1" w:rsidP="00CE081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eds that can grow in specific area</w:t>
      </w:r>
      <w:r w:rsidR="00BD33EC">
        <w:rPr>
          <w:rFonts w:asciiTheme="majorHAnsi" w:hAnsiTheme="majorHAnsi"/>
          <w:sz w:val="24"/>
        </w:rPr>
        <w:tab/>
      </w:r>
      <w:r w:rsidR="00BD33EC">
        <w:rPr>
          <w:rFonts w:asciiTheme="majorHAnsi" w:hAnsiTheme="majorHAnsi"/>
          <w:sz w:val="24"/>
        </w:rPr>
        <w:tab/>
      </w:r>
      <w:r w:rsidR="00BD33EC">
        <w:rPr>
          <w:rFonts w:asciiTheme="majorHAnsi" w:hAnsiTheme="majorHAnsi"/>
          <w:sz w:val="24"/>
        </w:rPr>
        <w:tab/>
      </w:r>
      <w:r w:rsidR="00BD33EC">
        <w:rPr>
          <w:rFonts w:asciiTheme="majorHAnsi" w:hAnsiTheme="majorHAnsi"/>
          <w:sz w:val="24"/>
        </w:rPr>
        <w:tab/>
      </w:r>
      <w:r w:rsidR="00BD33EC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4 x ½=2mk)</w:t>
      </w:r>
    </w:p>
    <w:p w:rsidR="00CE081E" w:rsidRDefault="00BD33EC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enefits of top dressing grass pasture </w:t>
      </w:r>
    </w:p>
    <w:p w:rsidR="00BD33EC" w:rsidRDefault="00BD33EC" w:rsidP="00BD33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plenish the soil nutrients </w:t>
      </w:r>
    </w:p>
    <w:p w:rsidR="00BD33EC" w:rsidRDefault="00BD33EC" w:rsidP="00BD33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igh herbage yields</w:t>
      </w:r>
    </w:p>
    <w:p w:rsidR="00BD33EC" w:rsidRDefault="001F0699" w:rsidP="00BD33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igh herbage nutritive</w:t>
      </w:r>
      <w:r w:rsidR="00BD33EC">
        <w:rPr>
          <w:rFonts w:asciiTheme="majorHAnsi" w:hAnsiTheme="majorHAnsi"/>
          <w:sz w:val="24"/>
        </w:rPr>
        <w:t xml:space="preserve"> value </w:t>
      </w:r>
    </w:p>
    <w:p w:rsidR="00BD33EC" w:rsidRDefault="00B10E3B" w:rsidP="00BD33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Improve chemical and physical condition of the soil </w:t>
      </w:r>
    </w:p>
    <w:p w:rsidR="00973816" w:rsidRDefault="001F0699" w:rsidP="00BD33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able microbial </w:t>
      </w:r>
      <w:r w:rsidR="00973816">
        <w:rPr>
          <w:rFonts w:asciiTheme="majorHAnsi" w:hAnsiTheme="majorHAnsi"/>
          <w:sz w:val="24"/>
        </w:rPr>
        <w:t xml:space="preserve">to break organic matter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73816">
        <w:rPr>
          <w:rFonts w:asciiTheme="majorHAnsi" w:hAnsiTheme="majorHAnsi"/>
          <w:sz w:val="24"/>
        </w:rPr>
        <w:t>( 2 x ½=1mk)</w:t>
      </w:r>
    </w:p>
    <w:p w:rsidR="00BD33EC" w:rsidRDefault="00D97775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advantages of </w:t>
      </w:r>
      <w:r w:rsidR="005B0B1D">
        <w:rPr>
          <w:rFonts w:asciiTheme="majorHAnsi" w:hAnsiTheme="majorHAnsi"/>
          <w:sz w:val="24"/>
        </w:rPr>
        <w:t xml:space="preserve">communal land tenure system </w:t>
      </w:r>
    </w:p>
    <w:p w:rsidR="00EA0ABE" w:rsidRDefault="00EA0ABE" w:rsidP="00EA0AB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fficult to control pest/parasites/disease </w:t>
      </w:r>
    </w:p>
    <w:p w:rsidR="00EA0ABE" w:rsidRDefault="001F0699" w:rsidP="00EA0AB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 incentive to conserve land</w:t>
      </w:r>
    </w:p>
    <w:p w:rsidR="00EA0ABE" w:rsidRDefault="00EA0ABE" w:rsidP="00EA0AB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</w:t>
      </w:r>
      <w:r w:rsidR="001F0699">
        <w:rPr>
          <w:rFonts w:asciiTheme="majorHAnsi" w:hAnsiTheme="majorHAnsi"/>
          <w:sz w:val="24"/>
        </w:rPr>
        <w:t>fficult to make sound farm plan</w:t>
      </w:r>
    </w:p>
    <w:p w:rsidR="00193B35" w:rsidRDefault="00193B35" w:rsidP="00EA0AB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fficult to control breeding in </w:t>
      </w:r>
      <w:r w:rsidR="00073EC6">
        <w:rPr>
          <w:rFonts w:asciiTheme="majorHAnsi" w:hAnsiTheme="majorHAnsi"/>
          <w:sz w:val="24"/>
        </w:rPr>
        <w:t>livestock</w:t>
      </w:r>
    </w:p>
    <w:p w:rsidR="00193B35" w:rsidRDefault="001F0699" w:rsidP="00EA0AB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nd disputes</w:t>
      </w:r>
      <w:r w:rsidR="00193B35">
        <w:rPr>
          <w:rFonts w:asciiTheme="majorHAnsi" w:hAnsiTheme="majorHAnsi"/>
          <w:sz w:val="24"/>
        </w:rPr>
        <w:t xml:space="preserve"> are common </w:t>
      </w:r>
    </w:p>
    <w:p w:rsidR="00193B35" w:rsidRDefault="00D51DAA" w:rsidP="00EA0ABE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 i</w:t>
      </w:r>
      <w:r w:rsidR="00073EC6">
        <w:rPr>
          <w:rFonts w:asciiTheme="majorHAnsi" w:hAnsiTheme="majorHAnsi"/>
          <w:sz w:val="24"/>
        </w:rPr>
        <w:t>n</w:t>
      </w:r>
      <w:r w:rsidR="001F0699">
        <w:rPr>
          <w:rFonts w:asciiTheme="majorHAnsi" w:hAnsiTheme="majorHAnsi"/>
          <w:sz w:val="24"/>
        </w:rPr>
        <w:t>dividual cannot use land to get</w:t>
      </w:r>
      <w:r w:rsidR="00073EC6">
        <w:rPr>
          <w:rFonts w:asciiTheme="majorHAnsi" w:hAnsiTheme="majorHAnsi"/>
          <w:sz w:val="24"/>
        </w:rPr>
        <w:t xml:space="preserve"> loan</w:t>
      </w:r>
      <w:r w:rsidR="00073EC6">
        <w:rPr>
          <w:rFonts w:asciiTheme="majorHAnsi" w:hAnsiTheme="majorHAnsi"/>
          <w:sz w:val="24"/>
        </w:rPr>
        <w:tab/>
      </w:r>
      <w:r w:rsidR="00073EC6">
        <w:rPr>
          <w:rFonts w:asciiTheme="majorHAnsi" w:hAnsiTheme="majorHAnsi"/>
          <w:sz w:val="24"/>
        </w:rPr>
        <w:tab/>
      </w:r>
      <w:r w:rsidR="00073EC6">
        <w:rPr>
          <w:rFonts w:asciiTheme="majorHAnsi" w:hAnsiTheme="majorHAnsi"/>
          <w:sz w:val="24"/>
        </w:rPr>
        <w:tab/>
      </w:r>
      <w:r w:rsidR="00073EC6">
        <w:rPr>
          <w:rFonts w:asciiTheme="majorHAnsi" w:hAnsiTheme="majorHAnsi"/>
          <w:sz w:val="24"/>
        </w:rPr>
        <w:tab/>
      </w:r>
      <w:r w:rsidR="00073EC6">
        <w:rPr>
          <w:rFonts w:asciiTheme="majorHAnsi" w:hAnsiTheme="majorHAnsi"/>
          <w:sz w:val="24"/>
        </w:rPr>
        <w:tab/>
        <w:t>( 4 x ½mk)</w:t>
      </w:r>
    </w:p>
    <w:p w:rsidR="00EA0ABE" w:rsidRDefault="00D860BC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enefits of correct plant population </w:t>
      </w:r>
    </w:p>
    <w:p w:rsidR="00D860BC" w:rsidRDefault="00D860BC" w:rsidP="00D860B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btain high quality crop</w:t>
      </w:r>
    </w:p>
    <w:p w:rsidR="00D860BC" w:rsidRDefault="00D860BC" w:rsidP="00D860B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btain high yields </w:t>
      </w:r>
    </w:p>
    <w:p w:rsidR="00924DBD" w:rsidRPr="00924DBD" w:rsidRDefault="00924DBD" w:rsidP="00924DB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elp the farmer to control soil erosion/ soil and water conservation ( 2 x ½=1mk)</w:t>
      </w:r>
    </w:p>
    <w:p w:rsidR="00D860BC" w:rsidRDefault="008E6B82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– Opport</w:t>
      </w:r>
      <w:r w:rsidR="001F0699">
        <w:rPr>
          <w:rFonts w:asciiTheme="majorHAnsi" w:hAnsiTheme="majorHAnsi"/>
          <w:sz w:val="24"/>
        </w:rPr>
        <w:t>unity cost is the value of foregone best a</w:t>
      </w:r>
      <w:r>
        <w:rPr>
          <w:rFonts w:asciiTheme="majorHAnsi" w:hAnsiTheme="majorHAnsi"/>
          <w:sz w:val="24"/>
        </w:rPr>
        <w:t xml:space="preserve">lternative/revenue as result of choosing the best </w:t>
      </w:r>
      <w:r w:rsidR="00C94E6B">
        <w:rPr>
          <w:rFonts w:asciiTheme="majorHAnsi" w:hAnsiTheme="majorHAnsi"/>
          <w:sz w:val="24"/>
        </w:rPr>
        <w:t>alternative</w:t>
      </w:r>
      <w:r>
        <w:rPr>
          <w:rFonts w:asciiTheme="majorHAnsi" w:hAnsiTheme="majorHAnsi"/>
          <w:sz w:val="24"/>
        </w:rPr>
        <w:t xml:space="preserve">. </w:t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C94E6B">
        <w:rPr>
          <w:rFonts w:asciiTheme="majorHAnsi" w:hAnsiTheme="majorHAnsi"/>
          <w:sz w:val="24"/>
        </w:rPr>
        <w:t>( 1 x 1=1mk)</w:t>
      </w:r>
    </w:p>
    <w:p w:rsidR="00CF19EA" w:rsidRDefault="001F0699" w:rsidP="0012465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CF19EA">
        <w:rPr>
          <w:rFonts w:asciiTheme="majorHAnsi" w:hAnsiTheme="majorHAnsi"/>
          <w:sz w:val="24"/>
        </w:rPr>
        <w:t xml:space="preserve">etails of tittle deed </w:t>
      </w:r>
    </w:p>
    <w:p w:rsidR="004323E4" w:rsidRDefault="004323E4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of owner </w:t>
      </w:r>
    </w:p>
    <w:p w:rsidR="004323E4" w:rsidRDefault="004323E4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ze of land </w:t>
      </w:r>
    </w:p>
    <w:p w:rsidR="004323E4" w:rsidRDefault="004323E4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nd parcel number/location </w:t>
      </w:r>
    </w:p>
    <w:p w:rsidR="004323E4" w:rsidRDefault="004323E4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ype of </w:t>
      </w:r>
      <w:r w:rsidR="00A31F01">
        <w:rPr>
          <w:rFonts w:asciiTheme="majorHAnsi" w:hAnsiTheme="majorHAnsi"/>
          <w:sz w:val="24"/>
        </w:rPr>
        <w:t>ownerships</w:t>
      </w:r>
    </w:p>
    <w:p w:rsidR="004323E4" w:rsidRDefault="001F0699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ind of right of owning </w:t>
      </w:r>
      <w:r w:rsidR="00D562A2">
        <w:rPr>
          <w:rFonts w:asciiTheme="majorHAnsi" w:hAnsiTheme="majorHAnsi"/>
          <w:sz w:val="24"/>
        </w:rPr>
        <w:t xml:space="preserve">land </w:t>
      </w:r>
    </w:p>
    <w:p w:rsidR="00750C32" w:rsidRDefault="001F0699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Seal </w:t>
      </w:r>
      <w:r w:rsidR="00750C32">
        <w:rPr>
          <w:rFonts w:asciiTheme="majorHAnsi" w:hAnsiTheme="majorHAnsi"/>
          <w:sz w:val="24"/>
        </w:rPr>
        <w:t xml:space="preserve">of issuing officer </w:t>
      </w:r>
    </w:p>
    <w:p w:rsidR="00750C32" w:rsidRDefault="00750C32" w:rsidP="004323E4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te of registration </w:t>
      </w:r>
    </w:p>
    <w:p w:rsidR="00CF19EA" w:rsidRDefault="00750C32" w:rsidP="005B707C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gnature of </w:t>
      </w:r>
      <w:r w:rsidR="00360FDF">
        <w:rPr>
          <w:rFonts w:asciiTheme="majorHAnsi" w:hAnsiTheme="majorHAnsi"/>
          <w:sz w:val="24"/>
        </w:rPr>
        <w:t>issuing</w:t>
      </w:r>
      <w:r w:rsidR="005B707C">
        <w:rPr>
          <w:rFonts w:asciiTheme="majorHAnsi" w:hAnsiTheme="majorHAnsi"/>
          <w:sz w:val="24"/>
        </w:rPr>
        <w:t xml:space="preserve"> office</w:t>
      </w:r>
      <w:r w:rsidR="001F0699">
        <w:rPr>
          <w:rFonts w:asciiTheme="majorHAnsi" w:hAnsiTheme="majorHAnsi"/>
          <w:sz w:val="24"/>
        </w:rPr>
        <w:t>r</w:t>
      </w:r>
      <w:r w:rsidR="005B707C">
        <w:rPr>
          <w:rFonts w:asciiTheme="majorHAnsi" w:hAnsiTheme="majorHAnsi"/>
          <w:sz w:val="24"/>
        </w:rPr>
        <w:t>/name of officer</w:t>
      </w:r>
      <w:r w:rsidR="005B707C">
        <w:rPr>
          <w:rFonts w:asciiTheme="majorHAnsi" w:hAnsiTheme="majorHAnsi"/>
          <w:sz w:val="24"/>
        </w:rPr>
        <w:tab/>
      </w:r>
      <w:r w:rsidR="005B707C">
        <w:rPr>
          <w:rFonts w:asciiTheme="majorHAnsi" w:hAnsiTheme="majorHAnsi"/>
          <w:sz w:val="24"/>
        </w:rPr>
        <w:tab/>
      </w:r>
      <w:r w:rsidR="005B707C">
        <w:rPr>
          <w:rFonts w:asciiTheme="majorHAnsi" w:hAnsiTheme="majorHAnsi"/>
          <w:sz w:val="24"/>
        </w:rPr>
        <w:tab/>
      </w:r>
      <w:r w:rsidR="001F0699">
        <w:rPr>
          <w:rFonts w:asciiTheme="majorHAnsi" w:hAnsiTheme="majorHAnsi"/>
          <w:sz w:val="24"/>
        </w:rPr>
        <w:tab/>
      </w:r>
      <w:r w:rsidR="007D591E" w:rsidRPr="005B707C">
        <w:rPr>
          <w:rFonts w:asciiTheme="majorHAnsi" w:hAnsiTheme="majorHAnsi"/>
          <w:sz w:val="24"/>
        </w:rPr>
        <w:t>( 4 x ½=2mk)</w:t>
      </w:r>
    </w:p>
    <w:p w:rsidR="00B00B60" w:rsidRDefault="00B00B60" w:rsidP="00B00B6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B00B60" w:rsidRPr="00CB1CC8" w:rsidRDefault="00CB1CC8" w:rsidP="00CB1CC8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sz w:val="24"/>
          <w:u w:val="single"/>
        </w:rPr>
      </w:pPr>
      <w:r w:rsidRPr="00CB1CC8">
        <w:rPr>
          <w:rFonts w:asciiTheme="majorHAnsi" w:hAnsiTheme="majorHAnsi"/>
          <w:b/>
          <w:sz w:val="24"/>
          <w:u w:val="single"/>
        </w:rPr>
        <w:t>SECTION B (20MKS)</w:t>
      </w:r>
    </w:p>
    <w:p w:rsidR="005B707C" w:rsidRDefault="0076080A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Sample S</w:t>
      </w:r>
      <w:r w:rsidRPr="00CB1CC8">
        <w:rPr>
          <w:rFonts w:asciiTheme="majorHAnsi" w:hAnsiTheme="majorHAnsi"/>
          <w:sz w:val="24"/>
          <w:vertAlign w:val="subscript"/>
        </w:rPr>
        <w:t>1</w:t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 x 1=1mk)</w:t>
      </w:r>
    </w:p>
    <w:p w:rsidR="0076080A" w:rsidRDefault="00CB1CC8" w:rsidP="0076080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 Sample S</w:t>
      </w:r>
      <w:r w:rsidRPr="00CB1CC8">
        <w:rPr>
          <w:rFonts w:asciiTheme="majorHAnsi" w:hAnsiTheme="majorHAnsi"/>
          <w:sz w:val="24"/>
          <w:vertAlign w:val="subscript"/>
        </w:rPr>
        <w:t>8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</w:t>
      </w:r>
      <w:r w:rsidR="0076080A">
        <w:rPr>
          <w:rFonts w:asciiTheme="majorHAnsi" w:hAnsiTheme="majorHAnsi"/>
          <w:sz w:val="24"/>
        </w:rPr>
        <w:t>1 x 1=1mk)</w:t>
      </w:r>
    </w:p>
    <w:p w:rsidR="009A08FD" w:rsidRDefault="001F0699" w:rsidP="0076080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) – Application of lim</w:t>
      </w:r>
      <w:r w:rsidR="009A08FD">
        <w:rPr>
          <w:rFonts w:asciiTheme="majorHAnsi" w:hAnsiTheme="majorHAnsi"/>
          <w:sz w:val="24"/>
        </w:rPr>
        <w:t xml:space="preserve">e </w:t>
      </w:r>
    </w:p>
    <w:p w:rsidR="009A08FD" w:rsidRDefault="009A08FD" w:rsidP="009A08FD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- Ap</w:t>
      </w:r>
      <w:r w:rsidR="00CB1CC8">
        <w:rPr>
          <w:rFonts w:asciiTheme="majorHAnsi" w:hAnsiTheme="majorHAnsi"/>
          <w:sz w:val="24"/>
        </w:rPr>
        <w:t xml:space="preserve">plication of basic fertilizer </w:t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</w:r>
      <w:r w:rsidR="00CB1CC8">
        <w:rPr>
          <w:rFonts w:asciiTheme="majorHAnsi" w:hAnsiTheme="majorHAnsi"/>
          <w:sz w:val="24"/>
        </w:rPr>
        <w:tab/>
        <w:t>(</w:t>
      </w:r>
      <w:r>
        <w:rPr>
          <w:rFonts w:asciiTheme="majorHAnsi" w:hAnsiTheme="majorHAnsi"/>
          <w:sz w:val="24"/>
        </w:rPr>
        <w:t>2 x 1=2mks)</w:t>
      </w:r>
    </w:p>
    <w:p w:rsidR="009A08FD" w:rsidRDefault="009A08FD" w:rsidP="0076080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) </w:t>
      </w:r>
      <w:r w:rsidR="006A1B74">
        <w:rPr>
          <w:rFonts w:asciiTheme="majorHAnsi" w:hAnsiTheme="majorHAnsi"/>
          <w:sz w:val="24"/>
        </w:rPr>
        <w:t>Sample S</w:t>
      </w:r>
      <w:r w:rsidR="006A1B74" w:rsidRPr="00D13678">
        <w:rPr>
          <w:rFonts w:asciiTheme="majorHAnsi" w:hAnsiTheme="majorHAnsi"/>
          <w:sz w:val="24"/>
          <w:vertAlign w:val="subscript"/>
        </w:rPr>
        <w:t>3</w:t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D13678">
        <w:rPr>
          <w:rFonts w:asciiTheme="majorHAnsi" w:hAnsiTheme="majorHAnsi"/>
          <w:sz w:val="24"/>
        </w:rPr>
        <w:tab/>
      </w:r>
      <w:r w:rsidR="006A1B74">
        <w:rPr>
          <w:rFonts w:asciiTheme="majorHAnsi" w:hAnsiTheme="majorHAnsi"/>
          <w:sz w:val="24"/>
        </w:rPr>
        <w:t>( 1 x 1=1mk)</w:t>
      </w:r>
    </w:p>
    <w:p w:rsidR="0076080A" w:rsidRDefault="001F0699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Chi</w:t>
      </w:r>
      <w:r w:rsidR="009735AF">
        <w:rPr>
          <w:rFonts w:asciiTheme="majorHAnsi" w:hAnsiTheme="majorHAnsi"/>
          <w:sz w:val="24"/>
        </w:rPr>
        <w:t>tting/sprouting</w:t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1839C1">
        <w:rPr>
          <w:rFonts w:asciiTheme="majorHAnsi" w:hAnsiTheme="majorHAnsi"/>
          <w:sz w:val="24"/>
        </w:rPr>
        <w:tab/>
      </w:r>
      <w:r w:rsidR="009735AF">
        <w:rPr>
          <w:rFonts w:asciiTheme="majorHAnsi" w:hAnsiTheme="majorHAnsi"/>
          <w:sz w:val="24"/>
        </w:rPr>
        <w:t xml:space="preserve"> ( 1 x 1=1mk)</w:t>
      </w:r>
    </w:p>
    <w:p w:rsidR="001839C1" w:rsidRDefault="001839C1" w:rsidP="001839C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b) </w:t>
      </w:r>
      <w:r w:rsidR="001F0699">
        <w:rPr>
          <w:rFonts w:asciiTheme="majorHAnsi" w:hAnsiTheme="majorHAnsi"/>
          <w:sz w:val="24"/>
        </w:rPr>
        <w:t xml:space="preserve">– Arrange seed potato </w:t>
      </w:r>
      <w:r w:rsidR="00F57911">
        <w:rPr>
          <w:rFonts w:asciiTheme="majorHAnsi" w:hAnsiTheme="majorHAnsi"/>
          <w:sz w:val="24"/>
        </w:rPr>
        <w:t xml:space="preserve">in </w:t>
      </w:r>
      <w:r w:rsidR="00C95417">
        <w:rPr>
          <w:rFonts w:asciiTheme="majorHAnsi" w:hAnsiTheme="majorHAnsi"/>
          <w:sz w:val="24"/>
        </w:rPr>
        <w:t>layers</w:t>
      </w:r>
      <w:r w:rsidR="00F57911">
        <w:rPr>
          <w:rFonts w:asciiTheme="majorHAnsi" w:hAnsiTheme="majorHAnsi"/>
          <w:sz w:val="24"/>
        </w:rPr>
        <w:t xml:space="preserve"> of 2/3 deep in </w:t>
      </w:r>
      <w:r w:rsidR="00C95417">
        <w:rPr>
          <w:rFonts w:asciiTheme="majorHAnsi" w:hAnsiTheme="majorHAnsi"/>
          <w:sz w:val="24"/>
        </w:rPr>
        <w:t>partially</w:t>
      </w:r>
      <w:r w:rsidR="00F57911">
        <w:rPr>
          <w:rFonts w:asciiTheme="majorHAnsi" w:hAnsiTheme="majorHAnsi"/>
          <w:sz w:val="24"/>
        </w:rPr>
        <w:t xml:space="preserve"> dark room</w:t>
      </w:r>
    </w:p>
    <w:p w:rsidR="00F57911" w:rsidRDefault="00CD742B" w:rsidP="001839C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F57911">
        <w:rPr>
          <w:rFonts w:asciiTheme="majorHAnsi" w:hAnsiTheme="majorHAnsi"/>
          <w:sz w:val="24"/>
        </w:rPr>
        <w:t xml:space="preserve">Arrange the seeds with rose and facing upwards and heel end downwards </w:t>
      </w:r>
    </w:p>
    <w:p w:rsidR="00CD742B" w:rsidRDefault="00813093" w:rsidP="00CD742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low diffused light </w:t>
      </w:r>
      <w:r w:rsidR="00CD742B">
        <w:rPr>
          <w:rFonts w:asciiTheme="majorHAnsi" w:hAnsiTheme="majorHAnsi"/>
          <w:sz w:val="24"/>
        </w:rPr>
        <w:t xml:space="preserve">through. </w:t>
      </w:r>
      <w:r w:rsidR="003C258C">
        <w:rPr>
          <w:rFonts w:asciiTheme="majorHAnsi" w:hAnsiTheme="majorHAnsi"/>
          <w:sz w:val="24"/>
        </w:rPr>
        <w:tab/>
      </w:r>
      <w:r w:rsidR="003C258C">
        <w:rPr>
          <w:rFonts w:asciiTheme="majorHAnsi" w:hAnsiTheme="majorHAnsi"/>
          <w:sz w:val="24"/>
        </w:rPr>
        <w:tab/>
      </w:r>
      <w:r w:rsidR="003C258C">
        <w:rPr>
          <w:rFonts w:asciiTheme="majorHAnsi" w:hAnsiTheme="majorHAnsi"/>
          <w:sz w:val="24"/>
        </w:rPr>
        <w:tab/>
      </w:r>
      <w:r w:rsidR="003C258C">
        <w:rPr>
          <w:rFonts w:asciiTheme="majorHAnsi" w:hAnsiTheme="majorHAnsi"/>
          <w:sz w:val="24"/>
        </w:rPr>
        <w:tab/>
      </w:r>
      <w:r w:rsidR="003C258C">
        <w:rPr>
          <w:rFonts w:asciiTheme="majorHAnsi" w:hAnsiTheme="majorHAnsi"/>
          <w:sz w:val="24"/>
        </w:rPr>
        <w:tab/>
      </w:r>
      <w:r w:rsidR="003C258C">
        <w:rPr>
          <w:rFonts w:asciiTheme="majorHAnsi" w:hAnsiTheme="majorHAnsi"/>
          <w:sz w:val="24"/>
        </w:rPr>
        <w:tab/>
      </w:r>
      <w:r w:rsidR="002B2B96">
        <w:rPr>
          <w:rFonts w:asciiTheme="majorHAnsi" w:hAnsiTheme="majorHAnsi"/>
          <w:sz w:val="24"/>
        </w:rPr>
        <w:t>( 3 x 1=3mks)</w:t>
      </w:r>
    </w:p>
    <w:p w:rsidR="001839C1" w:rsidRDefault="00D0289B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Weed A – Couch grass /</w:t>
      </w:r>
      <w:r w:rsidRPr="00D0289B">
        <w:rPr>
          <w:rFonts w:asciiTheme="majorHAnsi" w:hAnsiTheme="majorHAnsi"/>
          <w:i/>
          <w:sz w:val="24"/>
        </w:rPr>
        <w:t>Digitariascalarum</w:t>
      </w:r>
    </w:p>
    <w:p w:rsidR="008D0331" w:rsidRDefault="008D0331" w:rsidP="008D033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ed B – Wondering </w:t>
      </w:r>
      <w:r w:rsidR="001F0699">
        <w:rPr>
          <w:rFonts w:asciiTheme="majorHAnsi" w:hAnsiTheme="majorHAnsi"/>
          <w:sz w:val="24"/>
        </w:rPr>
        <w:t>jew/</w:t>
      </w:r>
      <w:r w:rsidR="00D0289B">
        <w:rPr>
          <w:rFonts w:asciiTheme="majorHAnsi" w:hAnsiTheme="majorHAnsi"/>
          <w:i/>
          <w:sz w:val="24"/>
        </w:rPr>
        <w:t>C</w:t>
      </w:r>
      <w:r w:rsidR="001F0699" w:rsidRPr="001F0699">
        <w:rPr>
          <w:rFonts w:asciiTheme="majorHAnsi" w:hAnsiTheme="majorHAnsi"/>
          <w:i/>
          <w:sz w:val="24"/>
        </w:rPr>
        <w:t>o</w:t>
      </w:r>
      <w:r w:rsidR="00D0289B">
        <w:rPr>
          <w:rFonts w:asciiTheme="majorHAnsi" w:hAnsiTheme="majorHAnsi"/>
          <w:i/>
          <w:sz w:val="24"/>
        </w:rPr>
        <w:t>m</w:t>
      </w:r>
      <w:r w:rsidR="001F0699" w:rsidRPr="001F0699">
        <w:rPr>
          <w:rFonts w:asciiTheme="majorHAnsi" w:hAnsiTheme="majorHAnsi"/>
          <w:i/>
          <w:sz w:val="24"/>
        </w:rPr>
        <w:t>melinaspp</w:t>
      </w:r>
    </w:p>
    <w:p w:rsidR="008D0331" w:rsidRDefault="001F0699" w:rsidP="008D033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ed C – Nut grass / </w:t>
      </w:r>
      <w:r w:rsidRPr="001F0699">
        <w:rPr>
          <w:rFonts w:asciiTheme="majorHAnsi" w:hAnsiTheme="majorHAnsi"/>
          <w:i/>
          <w:sz w:val="24"/>
        </w:rPr>
        <w:t>Cyp</w:t>
      </w:r>
      <w:r w:rsidR="00D0289B">
        <w:rPr>
          <w:rFonts w:asciiTheme="majorHAnsi" w:hAnsiTheme="majorHAnsi"/>
          <w:i/>
          <w:sz w:val="24"/>
        </w:rPr>
        <w:t>e</w:t>
      </w:r>
      <w:r w:rsidRPr="001F0699">
        <w:rPr>
          <w:rFonts w:asciiTheme="majorHAnsi" w:hAnsiTheme="majorHAnsi"/>
          <w:i/>
          <w:sz w:val="24"/>
        </w:rPr>
        <w:t>rusrotundus</w:t>
      </w:r>
      <w:r w:rsidR="00142ECD">
        <w:rPr>
          <w:rFonts w:asciiTheme="majorHAnsi" w:hAnsiTheme="majorHAnsi"/>
          <w:sz w:val="24"/>
        </w:rPr>
        <w:tab/>
      </w:r>
      <w:r w:rsidR="00142ECD">
        <w:rPr>
          <w:rFonts w:asciiTheme="majorHAnsi" w:hAnsiTheme="majorHAnsi"/>
          <w:sz w:val="24"/>
        </w:rPr>
        <w:tab/>
      </w:r>
      <w:r w:rsidR="00142ECD">
        <w:rPr>
          <w:rFonts w:asciiTheme="majorHAnsi" w:hAnsiTheme="majorHAnsi"/>
          <w:sz w:val="24"/>
        </w:rPr>
        <w:tab/>
      </w:r>
      <w:r w:rsidR="00142ECD">
        <w:rPr>
          <w:rFonts w:asciiTheme="majorHAnsi" w:hAnsiTheme="majorHAnsi"/>
          <w:sz w:val="24"/>
        </w:rPr>
        <w:tab/>
      </w:r>
      <w:r w:rsidR="00142ECD">
        <w:rPr>
          <w:rFonts w:asciiTheme="majorHAnsi" w:hAnsiTheme="majorHAnsi"/>
          <w:sz w:val="24"/>
        </w:rPr>
        <w:tab/>
      </w:r>
      <w:r w:rsidR="00142ECD">
        <w:rPr>
          <w:rFonts w:asciiTheme="majorHAnsi" w:hAnsiTheme="majorHAnsi"/>
          <w:sz w:val="24"/>
        </w:rPr>
        <w:tab/>
      </w:r>
      <w:r w:rsidR="00B83867">
        <w:rPr>
          <w:rFonts w:asciiTheme="majorHAnsi" w:hAnsiTheme="majorHAnsi"/>
          <w:sz w:val="24"/>
        </w:rPr>
        <w:t>( 3 x 1=3mks)</w:t>
      </w:r>
    </w:p>
    <w:p w:rsidR="00961421" w:rsidRDefault="00961421" w:rsidP="0096142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D0289B">
        <w:rPr>
          <w:rFonts w:asciiTheme="majorHAnsi" w:hAnsiTheme="majorHAnsi"/>
          <w:sz w:val="24"/>
        </w:rPr>
        <w:t>– Underground rhizomes</w:t>
      </w:r>
      <w:r w:rsidR="00142ECD">
        <w:rPr>
          <w:rFonts w:asciiTheme="majorHAnsi" w:hAnsiTheme="majorHAnsi"/>
          <w:sz w:val="24"/>
        </w:rPr>
        <w:t xml:space="preserve">/structure </w:t>
      </w:r>
    </w:p>
    <w:p w:rsidR="00142ECD" w:rsidRDefault="00142ECD" w:rsidP="0096142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D0289B">
        <w:rPr>
          <w:rFonts w:asciiTheme="majorHAnsi" w:hAnsiTheme="majorHAnsi"/>
          <w:sz w:val="24"/>
        </w:rPr>
        <w:t>Ability to propagate vegetatively</w:t>
      </w:r>
      <w:r w:rsidR="004D2080">
        <w:rPr>
          <w:rFonts w:asciiTheme="majorHAnsi" w:hAnsiTheme="majorHAnsi"/>
          <w:sz w:val="24"/>
        </w:rPr>
        <w:tab/>
      </w:r>
      <w:r w:rsidR="004D2080">
        <w:rPr>
          <w:rFonts w:asciiTheme="majorHAnsi" w:hAnsiTheme="majorHAnsi"/>
          <w:sz w:val="24"/>
        </w:rPr>
        <w:tab/>
      </w:r>
      <w:r w:rsidR="004D2080">
        <w:rPr>
          <w:rFonts w:asciiTheme="majorHAnsi" w:hAnsiTheme="majorHAnsi"/>
          <w:sz w:val="24"/>
        </w:rPr>
        <w:tab/>
      </w:r>
      <w:r w:rsidR="004D2080">
        <w:rPr>
          <w:rFonts w:asciiTheme="majorHAnsi" w:hAnsiTheme="majorHAnsi"/>
          <w:sz w:val="24"/>
        </w:rPr>
        <w:tab/>
      </w:r>
      <w:r w:rsidR="004D208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1 x 1=1mk)</w:t>
      </w:r>
    </w:p>
    <w:p w:rsidR="004D2080" w:rsidRDefault="004D2080" w:rsidP="0096142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) </w:t>
      </w:r>
      <w:r w:rsidR="00506281">
        <w:rPr>
          <w:rFonts w:asciiTheme="majorHAnsi" w:hAnsiTheme="majorHAnsi"/>
          <w:sz w:val="24"/>
        </w:rPr>
        <w:t xml:space="preserve">– Livestock feed </w:t>
      </w:r>
    </w:p>
    <w:p w:rsidR="00506281" w:rsidRDefault="00506281" w:rsidP="0096142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Vegetable for human beings </w:t>
      </w:r>
      <w:r w:rsidR="0020251C">
        <w:rPr>
          <w:rFonts w:asciiTheme="majorHAnsi" w:hAnsiTheme="majorHAnsi"/>
          <w:sz w:val="24"/>
        </w:rPr>
        <w:tab/>
      </w:r>
      <w:r w:rsidR="0020251C">
        <w:rPr>
          <w:rFonts w:asciiTheme="majorHAnsi" w:hAnsiTheme="majorHAnsi"/>
          <w:sz w:val="24"/>
        </w:rPr>
        <w:tab/>
      </w:r>
      <w:r w:rsidR="0020251C">
        <w:rPr>
          <w:rFonts w:asciiTheme="majorHAnsi" w:hAnsiTheme="majorHAnsi"/>
          <w:sz w:val="24"/>
        </w:rPr>
        <w:tab/>
      </w:r>
      <w:r w:rsidR="0020251C">
        <w:rPr>
          <w:rFonts w:asciiTheme="majorHAnsi" w:hAnsiTheme="majorHAnsi"/>
          <w:sz w:val="24"/>
        </w:rPr>
        <w:tab/>
      </w:r>
      <w:r w:rsidR="0020251C">
        <w:rPr>
          <w:rFonts w:asciiTheme="majorHAnsi" w:hAnsiTheme="majorHAnsi"/>
          <w:sz w:val="24"/>
        </w:rPr>
        <w:tab/>
      </w:r>
      <w:r w:rsidR="0020251C">
        <w:rPr>
          <w:rFonts w:asciiTheme="majorHAnsi" w:hAnsiTheme="majorHAnsi"/>
          <w:sz w:val="24"/>
        </w:rPr>
        <w:tab/>
      </w:r>
      <w:r w:rsidR="0020251C">
        <w:rPr>
          <w:rFonts w:asciiTheme="majorHAnsi" w:hAnsiTheme="majorHAnsi"/>
          <w:sz w:val="24"/>
        </w:rPr>
        <w:tab/>
      </w:r>
      <w:r w:rsidR="00220162">
        <w:rPr>
          <w:rFonts w:asciiTheme="majorHAnsi" w:hAnsiTheme="majorHAnsi"/>
          <w:sz w:val="24"/>
        </w:rPr>
        <w:t>( 1 x 1=1mk)</w:t>
      </w:r>
    </w:p>
    <w:p w:rsidR="00961421" w:rsidRDefault="0020251C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– Tethering x1x1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20251C" w:rsidRDefault="0020251C" w:rsidP="002025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D0289B">
        <w:rPr>
          <w:rFonts w:asciiTheme="majorHAnsi" w:hAnsiTheme="majorHAnsi"/>
          <w:sz w:val="24"/>
        </w:rPr>
        <w:t>– Few animals can be reared</w:t>
      </w:r>
      <w:r w:rsidR="00C77430">
        <w:rPr>
          <w:rFonts w:asciiTheme="majorHAnsi" w:hAnsiTheme="majorHAnsi"/>
          <w:sz w:val="24"/>
        </w:rPr>
        <w:t xml:space="preserve"> by this method </w:t>
      </w:r>
    </w:p>
    <w:p w:rsidR="00C77430" w:rsidRDefault="00C77430" w:rsidP="000A231E">
      <w:pPr>
        <w:pStyle w:val="NoSpacing"/>
        <w:spacing w:before="240"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0A231E">
        <w:rPr>
          <w:rFonts w:asciiTheme="majorHAnsi" w:hAnsiTheme="majorHAnsi"/>
          <w:sz w:val="24"/>
        </w:rPr>
        <w:t xml:space="preserve">Animal can </w:t>
      </w:r>
      <w:r w:rsidR="00A739B9">
        <w:rPr>
          <w:rFonts w:asciiTheme="majorHAnsi" w:hAnsiTheme="majorHAnsi"/>
          <w:sz w:val="24"/>
        </w:rPr>
        <w:t>strangle</w:t>
      </w:r>
      <w:r w:rsidR="000A231E">
        <w:rPr>
          <w:rFonts w:asciiTheme="majorHAnsi" w:hAnsiTheme="majorHAnsi"/>
          <w:sz w:val="24"/>
        </w:rPr>
        <w:t xml:space="preserve"> itself to death </w:t>
      </w:r>
      <w:r w:rsidR="00A739B9">
        <w:rPr>
          <w:rFonts w:asciiTheme="majorHAnsi" w:hAnsiTheme="majorHAnsi"/>
          <w:sz w:val="24"/>
        </w:rPr>
        <w:tab/>
      </w:r>
      <w:r w:rsidR="00A739B9">
        <w:rPr>
          <w:rFonts w:asciiTheme="majorHAnsi" w:hAnsiTheme="majorHAnsi"/>
          <w:sz w:val="24"/>
        </w:rPr>
        <w:tab/>
      </w:r>
      <w:r w:rsidR="00A739B9">
        <w:rPr>
          <w:rFonts w:asciiTheme="majorHAnsi" w:hAnsiTheme="majorHAnsi"/>
          <w:sz w:val="24"/>
        </w:rPr>
        <w:tab/>
      </w:r>
      <w:r w:rsidR="00A739B9">
        <w:rPr>
          <w:rFonts w:asciiTheme="majorHAnsi" w:hAnsiTheme="majorHAnsi"/>
          <w:sz w:val="24"/>
        </w:rPr>
        <w:tab/>
      </w:r>
      <w:r w:rsidR="00A739B9">
        <w:rPr>
          <w:rFonts w:asciiTheme="majorHAnsi" w:hAnsiTheme="majorHAnsi"/>
          <w:sz w:val="24"/>
        </w:rPr>
        <w:tab/>
      </w:r>
      <w:r w:rsidR="00A739B9">
        <w:rPr>
          <w:rFonts w:asciiTheme="majorHAnsi" w:hAnsiTheme="majorHAnsi"/>
          <w:sz w:val="24"/>
        </w:rPr>
        <w:tab/>
      </w:r>
      <w:r w:rsidR="00850737">
        <w:rPr>
          <w:rFonts w:asciiTheme="majorHAnsi" w:hAnsiTheme="majorHAnsi"/>
          <w:sz w:val="24"/>
        </w:rPr>
        <w:t>(</w:t>
      </w:r>
      <w:r w:rsidR="000A231E">
        <w:rPr>
          <w:rFonts w:asciiTheme="majorHAnsi" w:hAnsiTheme="majorHAnsi"/>
          <w:sz w:val="24"/>
        </w:rPr>
        <w:t>2 x 1=2mks</w:t>
      </w:r>
    </w:p>
    <w:p w:rsidR="0020251C" w:rsidRDefault="00A739B9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 Squirrel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 1 x 1=1mk)</w:t>
      </w:r>
    </w:p>
    <w:p w:rsidR="00A739B9" w:rsidRDefault="00A739B9" w:rsidP="00A739B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6F4885">
        <w:rPr>
          <w:rFonts w:asciiTheme="majorHAnsi" w:hAnsiTheme="majorHAnsi"/>
          <w:sz w:val="24"/>
        </w:rPr>
        <w:t>Planting time</w:t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7E5F84">
        <w:rPr>
          <w:rFonts w:asciiTheme="majorHAnsi" w:hAnsiTheme="majorHAnsi"/>
          <w:sz w:val="24"/>
        </w:rPr>
        <w:tab/>
      </w:r>
      <w:r w:rsidR="006F4885">
        <w:rPr>
          <w:rFonts w:asciiTheme="majorHAnsi" w:hAnsiTheme="majorHAnsi"/>
          <w:sz w:val="24"/>
        </w:rPr>
        <w:t>(1 x 1=1mk)</w:t>
      </w:r>
    </w:p>
    <w:p w:rsidR="006F4885" w:rsidRDefault="00376039" w:rsidP="00A739B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) Unearth seeds/eat </w:t>
      </w:r>
      <w:r w:rsidR="00850737">
        <w:rPr>
          <w:rFonts w:asciiTheme="majorHAnsi" w:hAnsiTheme="majorHAnsi"/>
          <w:sz w:val="24"/>
        </w:rPr>
        <w:t xml:space="preserve">reducing the plant population </w:t>
      </w:r>
      <w:r w:rsidR="00850737">
        <w:rPr>
          <w:rFonts w:asciiTheme="majorHAnsi" w:hAnsiTheme="majorHAnsi"/>
          <w:sz w:val="24"/>
        </w:rPr>
        <w:tab/>
      </w:r>
      <w:r w:rsidR="00850737">
        <w:rPr>
          <w:rFonts w:asciiTheme="majorHAnsi" w:hAnsiTheme="majorHAnsi"/>
          <w:sz w:val="24"/>
        </w:rPr>
        <w:tab/>
      </w:r>
      <w:r w:rsidR="00850737">
        <w:rPr>
          <w:rFonts w:asciiTheme="majorHAnsi" w:hAnsiTheme="majorHAnsi"/>
          <w:sz w:val="24"/>
        </w:rPr>
        <w:tab/>
      </w:r>
      <w:r w:rsidR="00850737">
        <w:rPr>
          <w:rFonts w:asciiTheme="majorHAnsi" w:hAnsiTheme="majorHAnsi"/>
          <w:sz w:val="24"/>
        </w:rPr>
        <w:tab/>
        <w:t>(</w:t>
      </w:r>
      <w:r>
        <w:rPr>
          <w:rFonts w:asciiTheme="majorHAnsi" w:hAnsiTheme="majorHAnsi"/>
          <w:sz w:val="24"/>
        </w:rPr>
        <w:t>1 x 1=1mk)</w:t>
      </w:r>
    </w:p>
    <w:p w:rsidR="00C217E3" w:rsidRDefault="00C217E3" w:rsidP="00A739B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</w:p>
    <w:p w:rsidR="00850737" w:rsidRPr="00E60D68" w:rsidRDefault="00E60D68" w:rsidP="00E60D68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sz w:val="24"/>
          <w:u w:val="single"/>
        </w:rPr>
      </w:pPr>
      <w:r w:rsidRPr="00E60D68">
        <w:rPr>
          <w:rFonts w:asciiTheme="majorHAnsi" w:hAnsiTheme="majorHAnsi"/>
          <w:b/>
          <w:sz w:val="24"/>
          <w:u w:val="single"/>
        </w:rPr>
        <w:t>SECTION C (40MKS)</w:t>
      </w:r>
    </w:p>
    <w:p w:rsidR="00A739B9" w:rsidRDefault="00C62B21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Influence of Biotic factor on crop production </w:t>
      </w:r>
    </w:p>
    <w:p w:rsidR="00C62B21" w:rsidRDefault="00D0289B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est – They feed </w:t>
      </w:r>
      <w:r w:rsidR="00233491">
        <w:rPr>
          <w:rFonts w:asciiTheme="majorHAnsi" w:hAnsiTheme="majorHAnsi"/>
          <w:sz w:val="24"/>
        </w:rPr>
        <w:t xml:space="preserve">on part /whole plant reducing the yields </w:t>
      </w:r>
    </w:p>
    <w:p w:rsidR="00233491" w:rsidRDefault="00371EF0" w:rsidP="0023349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ransmit diseases to crops</w:t>
      </w:r>
    </w:p>
    <w:p w:rsidR="00233491" w:rsidRDefault="00FF7211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sites – Transmit diseases to livestock </w:t>
      </w:r>
      <w:r w:rsidR="00D0289B">
        <w:rPr>
          <w:rFonts w:asciiTheme="majorHAnsi" w:hAnsiTheme="majorHAnsi"/>
          <w:sz w:val="24"/>
        </w:rPr>
        <w:t>/ suck blood leading to anaemia</w:t>
      </w:r>
    </w:p>
    <w:p w:rsidR="006E681B" w:rsidRDefault="00D0289B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composers – Break</w:t>
      </w:r>
      <w:r w:rsidR="006E681B">
        <w:rPr>
          <w:rFonts w:asciiTheme="majorHAnsi" w:hAnsiTheme="majorHAnsi"/>
          <w:sz w:val="24"/>
        </w:rPr>
        <w:t xml:space="preserve"> down organ matter releasing nutrients to plant </w:t>
      </w:r>
    </w:p>
    <w:p w:rsidR="006E681B" w:rsidRDefault="00D0289B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thogen</w:t>
      </w:r>
      <w:r w:rsidR="006E681B">
        <w:rPr>
          <w:rFonts w:asciiTheme="majorHAnsi" w:hAnsiTheme="majorHAnsi"/>
          <w:sz w:val="24"/>
        </w:rPr>
        <w:t xml:space="preserve">s – Transmit diseases to crops and </w:t>
      </w:r>
      <w:r w:rsidR="00C61C07">
        <w:rPr>
          <w:rFonts w:asciiTheme="majorHAnsi" w:hAnsiTheme="majorHAnsi"/>
          <w:sz w:val="24"/>
        </w:rPr>
        <w:t>livestock</w:t>
      </w:r>
    </w:p>
    <w:p w:rsidR="006E681B" w:rsidRDefault="00D0289B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ators – They kill </w:t>
      </w:r>
      <w:r w:rsidR="006E681B">
        <w:rPr>
          <w:rFonts w:asciiTheme="majorHAnsi" w:hAnsiTheme="majorHAnsi"/>
          <w:sz w:val="24"/>
        </w:rPr>
        <w:t xml:space="preserve">other animals/some eat pest reducing population. </w:t>
      </w:r>
    </w:p>
    <w:p w:rsidR="00074A75" w:rsidRDefault="00D0289B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llinators – transfer </w:t>
      </w:r>
      <w:r w:rsidR="00074A75">
        <w:rPr>
          <w:rFonts w:asciiTheme="majorHAnsi" w:hAnsiTheme="majorHAnsi"/>
          <w:sz w:val="24"/>
        </w:rPr>
        <w:t xml:space="preserve">pollen grains </w:t>
      </w:r>
      <w:r>
        <w:rPr>
          <w:rFonts w:asciiTheme="majorHAnsi" w:hAnsiTheme="majorHAnsi"/>
          <w:sz w:val="24"/>
        </w:rPr>
        <w:t xml:space="preserve">from plant to plant causing pollination </w:t>
      </w:r>
      <w:r w:rsidR="00074A75">
        <w:rPr>
          <w:rFonts w:asciiTheme="majorHAnsi" w:hAnsiTheme="majorHAnsi"/>
          <w:sz w:val="24"/>
        </w:rPr>
        <w:t xml:space="preserve">and fertilization. </w:t>
      </w:r>
    </w:p>
    <w:p w:rsidR="00EA0A81" w:rsidRDefault="00EA0A81" w:rsidP="00233491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itrogen fixing </w:t>
      </w:r>
      <w:r w:rsidR="008E16A4">
        <w:rPr>
          <w:rFonts w:asciiTheme="majorHAnsi" w:hAnsiTheme="majorHAnsi"/>
          <w:sz w:val="24"/>
        </w:rPr>
        <w:t>bacteria</w:t>
      </w:r>
      <w:r w:rsidR="00B26174">
        <w:rPr>
          <w:rFonts w:asciiTheme="majorHAnsi" w:hAnsiTheme="majorHAnsi"/>
          <w:sz w:val="24"/>
        </w:rPr>
        <w:t xml:space="preserve"> – convert atmospheric</w:t>
      </w:r>
      <w:r>
        <w:rPr>
          <w:rFonts w:asciiTheme="majorHAnsi" w:hAnsiTheme="majorHAnsi"/>
          <w:sz w:val="24"/>
        </w:rPr>
        <w:t xml:space="preserve"> nitrogen to nitrate –making it available to plant </w:t>
      </w:r>
    </w:p>
    <w:p w:rsidR="00010747" w:rsidRDefault="00010747" w:rsidP="0001074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ing 5 x =5mks</w:t>
      </w:r>
    </w:p>
    <w:p w:rsidR="00010747" w:rsidRDefault="00010747" w:rsidP="0001074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ining 5x1=5mks</w:t>
      </w:r>
    </w:p>
    <w:p w:rsidR="00C62B21" w:rsidRDefault="00C61C07" w:rsidP="00C61C0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C611D0">
        <w:rPr>
          <w:rFonts w:asciiTheme="majorHAnsi" w:hAnsiTheme="majorHAnsi"/>
          <w:sz w:val="24"/>
        </w:rPr>
        <w:t xml:space="preserve">How Government policy improves Agricultural production </w:t>
      </w:r>
    </w:p>
    <w:p w:rsidR="00C611D0" w:rsidRDefault="00C611D0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Land reform policy to enable improve land ownership</w:t>
      </w:r>
    </w:p>
    <w:p w:rsidR="00C611D0" w:rsidRDefault="006A765E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</w:t>
      </w:r>
      <w:r w:rsidR="00B26174">
        <w:rPr>
          <w:rFonts w:asciiTheme="majorHAnsi" w:hAnsiTheme="majorHAnsi"/>
          <w:sz w:val="24"/>
        </w:rPr>
        <w:t>sion of extension</w:t>
      </w:r>
      <w:r w:rsidR="00F3591B">
        <w:rPr>
          <w:rFonts w:asciiTheme="majorHAnsi" w:hAnsiTheme="majorHAnsi"/>
          <w:sz w:val="24"/>
        </w:rPr>
        <w:t xml:space="preserve"> services/education </w:t>
      </w:r>
    </w:p>
    <w:p w:rsidR="00F3591B" w:rsidRDefault="00F3591B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lp control parasites/diseases and weeds effectively </w:t>
      </w:r>
    </w:p>
    <w:p w:rsidR="006A765E" w:rsidRDefault="00031A61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sio</w:t>
      </w:r>
      <w:r w:rsidR="00B26174">
        <w:rPr>
          <w:rFonts w:asciiTheme="majorHAnsi" w:hAnsiTheme="majorHAnsi"/>
          <w:sz w:val="24"/>
        </w:rPr>
        <w:t xml:space="preserve">n of storage facilities for bulky </w:t>
      </w:r>
      <w:r>
        <w:rPr>
          <w:rFonts w:asciiTheme="majorHAnsi" w:hAnsiTheme="majorHAnsi"/>
          <w:sz w:val="24"/>
        </w:rPr>
        <w:t xml:space="preserve">commodities </w:t>
      </w:r>
    </w:p>
    <w:p w:rsidR="00031A61" w:rsidRDefault="00B26174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stablish openers to supply in</w:t>
      </w:r>
      <w:r w:rsidR="006A58A4">
        <w:rPr>
          <w:rFonts w:asciiTheme="majorHAnsi" w:hAnsiTheme="majorHAnsi"/>
          <w:sz w:val="24"/>
        </w:rPr>
        <w:t>puts and market Agricultural goods.</w:t>
      </w:r>
    </w:p>
    <w:p w:rsidR="006A58A4" w:rsidRDefault="006A58A4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vide subsidies on </w:t>
      </w:r>
      <w:r w:rsidR="00313854">
        <w:rPr>
          <w:rFonts w:asciiTheme="majorHAnsi" w:hAnsiTheme="majorHAnsi"/>
          <w:sz w:val="24"/>
        </w:rPr>
        <w:t>Agricultural</w:t>
      </w:r>
      <w:r w:rsidR="00B26174">
        <w:rPr>
          <w:rFonts w:asciiTheme="majorHAnsi" w:hAnsiTheme="majorHAnsi"/>
          <w:sz w:val="24"/>
        </w:rPr>
        <w:t xml:space="preserve"> in</w:t>
      </w:r>
      <w:r>
        <w:rPr>
          <w:rFonts w:asciiTheme="majorHAnsi" w:hAnsiTheme="majorHAnsi"/>
          <w:sz w:val="24"/>
        </w:rPr>
        <w:t xml:space="preserve">puts </w:t>
      </w:r>
    </w:p>
    <w:p w:rsidR="006A58A4" w:rsidRDefault="006A58A4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mpose high taxation on imports to protect local </w:t>
      </w:r>
      <w:r w:rsidR="00313854">
        <w:rPr>
          <w:rFonts w:asciiTheme="majorHAnsi" w:hAnsiTheme="majorHAnsi"/>
          <w:sz w:val="24"/>
        </w:rPr>
        <w:t>Agricultural</w:t>
      </w:r>
      <w:r>
        <w:rPr>
          <w:rFonts w:asciiTheme="majorHAnsi" w:hAnsiTheme="majorHAnsi"/>
          <w:sz w:val="24"/>
        </w:rPr>
        <w:t xml:space="preserve"> products </w:t>
      </w:r>
    </w:p>
    <w:p w:rsidR="006A58A4" w:rsidRDefault="00957D03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mprove laws to</w:t>
      </w:r>
      <w:r w:rsidR="00B26174">
        <w:rPr>
          <w:rFonts w:asciiTheme="majorHAnsi" w:hAnsiTheme="majorHAnsi"/>
          <w:sz w:val="24"/>
        </w:rPr>
        <w:t xml:space="preserve">regulate quality </w:t>
      </w:r>
      <w:r w:rsidR="00BE2664">
        <w:rPr>
          <w:rFonts w:asciiTheme="majorHAnsi" w:hAnsiTheme="majorHAnsi"/>
          <w:sz w:val="24"/>
        </w:rPr>
        <w:t xml:space="preserve">of Agriculture </w:t>
      </w:r>
    </w:p>
    <w:p w:rsidR="00BE2664" w:rsidRDefault="00BE2664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 w:rsidR="00B26174">
        <w:rPr>
          <w:rFonts w:asciiTheme="majorHAnsi" w:hAnsiTheme="majorHAnsi"/>
          <w:sz w:val="24"/>
        </w:rPr>
        <w:t>cilitate conservation of natural</w:t>
      </w:r>
      <w:r w:rsidR="003C1278">
        <w:rPr>
          <w:rFonts w:asciiTheme="majorHAnsi" w:hAnsiTheme="majorHAnsi"/>
          <w:sz w:val="24"/>
        </w:rPr>
        <w:t>resources</w:t>
      </w:r>
    </w:p>
    <w:p w:rsidR="00BE2664" w:rsidRDefault="00D6203B" w:rsidP="00C611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stablish national food security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 4 x 1=4mks)</w:t>
      </w:r>
    </w:p>
    <w:p w:rsidR="00D6203B" w:rsidRDefault="00D851E4" w:rsidP="00D851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) </w:t>
      </w:r>
      <w:r w:rsidR="005B5690">
        <w:rPr>
          <w:rFonts w:asciiTheme="majorHAnsi" w:hAnsiTheme="majorHAnsi"/>
          <w:sz w:val="24"/>
        </w:rPr>
        <w:t xml:space="preserve">Properties of nitrogenous fertilizers </w:t>
      </w:r>
    </w:p>
    <w:p w:rsidR="005B5690" w:rsidRDefault="00F340B7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y are</w:t>
      </w:r>
      <w:r w:rsidRPr="007744CC">
        <w:rPr>
          <w:rFonts w:asciiTheme="majorHAnsi" w:hAnsiTheme="majorHAnsi"/>
          <w:sz w:val="24"/>
          <w:u w:val="single"/>
        </w:rPr>
        <w:t xml:space="preserve"> highly</w:t>
      </w:r>
      <w:r>
        <w:rPr>
          <w:rFonts w:asciiTheme="majorHAnsi" w:hAnsiTheme="majorHAnsi"/>
          <w:sz w:val="24"/>
        </w:rPr>
        <w:t xml:space="preserve"> soluble </w:t>
      </w:r>
      <w:r w:rsidR="00F03437">
        <w:rPr>
          <w:rFonts w:asciiTheme="majorHAnsi" w:hAnsiTheme="majorHAnsi"/>
          <w:sz w:val="24"/>
        </w:rPr>
        <w:t xml:space="preserve">in soil water </w:t>
      </w:r>
    </w:p>
    <w:p w:rsidR="00F03437" w:rsidRDefault="00F03437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are </w:t>
      </w:r>
      <w:r w:rsidRPr="007744CC">
        <w:rPr>
          <w:rFonts w:asciiTheme="majorHAnsi" w:hAnsiTheme="majorHAnsi"/>
          <w:sz w:val="24"/>
          <w:u w:val="single"/>
        </w:rPr>
        <w:t>easily</w:t>
      </w:r>
      <w:r>
        <w:rPr>
          <w:rFonts w:asciiTheme="majorHAnsi" w:hAnsiTheme="majorHAnsi"/>
          <w:sz w:val="24"/>
        </w:rPr>
        <w:t xml:space="preserve"> leached to lower horizons </w:t>
      </w:r>
    </w:p>
    <w:p w:rsidR="00F03437" w:rsidRDefault="00B26174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have </w:t>
      </w:r>
      <w:r w:rsidRPr="007744CC">
        <w:rPr>
          <w:rFonts w:asciiTheme="majorHAnsi" w:hAnsiTheme="majorHAnsi"/>
          <w:sz w:val="24"/>
          <w:u w:val="single"/>
        </w:rPr>
        <w:t>short</w:t>
      </w:r>
      <w:r>
        <w:rPr>
          <w:rFonts w:asciiTheme="majorHAnsi" w:hAnsiTheme="majorHAnsi"/>
          <w:sz w:val="24"/>
        </w:rPr>
        <w:t xml:space="preserve"> residual effect hence</w:t>
      </w:r>
      <w:r w:rsidR="00FD660A">
        <w:rPr>
          <w:rFonts w:asciiTheme="majorHAnsi" w:hAnsiTheme="majorHAnsi"/>
          <w:sz w:val="24"/>
        </w:rPr>
        <w:t xml:space="preserve"> need</w:t>
      </w:r>
      <w:r>
        <w:rPr>
          <w:rFonts w:asciiTheme="majorHAnsi" w:hAnsiTheme="majorHAnsi"/>
          <w:sz w:val="24"/>
        </w:rPr>
        <w:t xml:space="preserve"> frequent application</w:t>
      </w:r>
    </w:p>
    <w:p w:rsidR="00780A83" w:rsidRDefault="00B26174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are </w:t>
      </w:r>
      <w:r w:rsidRPr="00BB6D77">
        <w:rPr>
          <w:rFonts w:asciiTheme="majorHAnsi" w:hAnsiTheme="majorHAnsi"/>
          <w:sz w:val="24"/>
          <w:u w:val="single"/>
        </w:rPr>
        <w:t xml:space="preserve">highly </w:t>
      </w:r>
      <w:r>
        <w:rPr>
          <w:rFonts w:asciiTheme="majorHAnsi" w:hAnsiTheme="majorHAnsi"/>
          <w:sz w:val="24"/>
        </w:rPr>
        <w:t>volatile</w:t>
      </w:r>
      <w:r w:rsidR="00780A83">
        <w:rPr>
          <w:rFonts w:asciiTheme="majorHAnsi" w:hAnsiTheme="majorHAnsi"/>
          <w:sz w:val="24"/>
        </w:rPr>
        <w:t xml:space="preserve">, they should be applied on moist soil </w:t>
      </w:r>
    </w:p>
    <w:p w:rsidR="00D27FEE" w:rsidRDefault="00D27FEE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have </w:t>
      </w:r>
      <w:r w:rsidRPr="00BB6D77">
        <w:rPr>
          <w:rFonts w:asciiTheme="majorHAnsi" w:hAnsiTheme="majorHAnsi"/>
          <w:sz w:val="24"/>
          <w:u w:val="single"/>
        </w:rPr>
        <w:t>burning</w:t>
      </w:r>
      <w:r>
        <w:rPr>
          <w:rFonts w:asciiTheme="majorHAnsi" w:hAnsiTheme="majorHAnsi"/>
          <w:sz w:val="24"/>
        </w:rPr>
        <w:t xml:space="preserve"> effect, they burn t</w:t>
      </w:r>
      <w:r w:rsidR="00B26174">
        <w:rPr>
          <w:rFonts w:asciiTheme="majorHAnsi" w:hAnsiTheme="majorHAnsi"/>
          <w:sz w:val="24"/>
        </w:rPr>
        <w:t xml:space="preserve">he vegetation part, they should not </w:t>
      </w:r>
      <w:r>
        <w:rPr>
          <w:rFonts w:asciiTheme="majorHAnsi" w:hAnsiTheme="majorHAnsi"/>
          <w:sz w:val="24"/>
        </w:rPr>
        <w:t>come into contact with green part.</w:t>
      </w:r>
    </w:p>
    <w:p w:rsidR="00B40281" w:rsidRDefault="00B26174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y are hygroscopic they absorb atmospheric</w:t>
      </w:r>
      <w:r w:rsidR="00B40281">
        <w:rPr>
          <w:rFonts w:asciiTheme="majorHAnsi" w:hAnsiTheme="majorHAnsi"/>
          <w:sz w:val="24"/>
        </w:rPr>
        <w:t>vapour and cake</w:t>
      </w:r>
    </w:p>
    <w:p w:rsidR="00B40281" w:rsidRDefault="00B40281" w:rsidP="00FD660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are </w:t>
      </w:r>
      <w:r w:rsidRPr="00BB6D77">
        <w:rPr>
          <w:rFonts w:asciiTheme="majorHAnsi" w:hAnsiTheme="majorHAnsi"/>
          <w:sz w:val="24"/>
          <w:u w:val="single"/>
        </w:rPr>
        <w:t xml:space="preserve">highly </w:t>
      </w:r>
      <w:r>
        <w:rPr>
          <w:rFonts w:asciiTheme="majorHAnsi" w:hAnsiTheme="majorHAnsi"/>
          <w:sz w:val="24"/>
        </w:rPr>
        <w:t>cor</w:t>
      </w:r>
      <w:r w:rsidR="00B26174">
        <w:rPr>
          <w:rFonts w:asciiTheme="majorHAnsi" w:hAnsiTheme="majorHAnsi"/>
          <w:sz w:val="24"/>
        </w:rPr>
        <w:t>rosive, they burn the epithelial cells of palm</w:t>
      </w:r>
    </w:p>
    <w:p w:rsidR="0020251C" w:rsidRDefault="00D73FE3" w:rsidP="00DE3B0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6 clearly expla</w:t>
      </w:r>
      <w:r w:rsidR="00870AB3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/</w:t>
      </w:r>
      <w:r w:rsidR="00870AB3">
        <w:rPr>
          <w:rFonts w:asciiTheme="majorHAnsi" w:hAnsiTheme="majorHAnsi"/>
          <w:sz w:val="24"/>
        </w:rPr>
        <w:t>deserved one mark</w:t>
      </w:r>
      <w:r w:rsidR="00C443CC">
        <w:rPr>
          <w:rFonts w:asciiTheme="majorHAnsi" w:hAnsiTheme="majorHAnsi"/>
          <w:sz w:val="24"/>
        </w:rPr>
        <w:t xml:space="preserve">) </w:t>
      </w:r>
      <w:r w:rsidR="00897F2E">
        <w:rPr>
          <w:rFonts w:asciiTheme="majorHAnsi" w:hAnsiTheme="majorHAnsi"/>
          <w:sz w:val="24"/>
        </w:rPr>
        <w:tab/>
      </w:r>
      <w:r w:rsidR="00897F2E">
        <w:rPr>
          <w:rFonts w:asciiTheme="majorHAnsi" w:hAnsiTheme="majorHAnsi"/>
          <w:sz w:val="24"/>
        </w:rPr>
        <w:tab/>
      </w:r>
      <w:r w:rsidR="00897F2E">
        <w:rPr>
          <w:rFonts w:asciiTheme="majorHAnsi" w:hAnsiTheme="majorHAnsi"/>
          <w:sz w:val="24"/>
        </w:rPr>
        <w:tab/>
      </w:r>
      <w:r w:rsidR="00897F2E">
        <w:rPr>
          <w:rFonts w:asciiTheme="majorHAnsi" w:hAnsiTheme="majorHAnsi"/>
          <w:sz w:val="24"/>
        </w:rPr>
        <w:tab/>
      </w:r>
      <w:r w:rsidR="00897F2E">
        <w:rPr>
          <w:rFonts w:asciiTheme="majorHAnsi" w:hAnsiTheme="majorHAnsi"/>
          <w:sz w:val="24"/>
        </w:rPr>
        <w:tab/>
      </w:r>
      <w:r w:rsidR="00C443CC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6 x 1=6mks)</w:t>
      </w:r>
    </w:p>
    <w:p w:rsidR="00BF5C2F" w:rsidRDefault="00BF5C2F" w:rsidP="00BF5C2F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Note: The underlined is a must to score. </w:t>
      </w:r>
    </w:p>
    <w:p w:rsidR="00C85E4E" w:rsidRDefault="00C85E4E" w:rsidP="00C85E4E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) Importance of irrigation </w:t>
      </w:r>
    </w:p>
    <w:p w:rsidR="00C85E4E" w:rsidRDefault="00C85E4E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mproves crops yields </w:t>
      </w:r>
    </w:p>
    <w:p w:rsidR="00C85E4E" w:rsidRDefault="00C85E4E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sure steady supply o</w:t>
      </w:r>
      <w:r w:rsidR="007616C9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 xml:space="preserve"> food throughout the year </w:t>
      </w:r>
    </w:p>
    <w:p w:rsidR="00C85E4E" w:rsidRDefault="007616C9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ximum utilization of resources where the soil is fertile </w:t>
      </w:r>
    </w:p>
    <w:p w:rsidR="007616C9" w:rsidRDefault="007616C9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clamation of arid/semi-arid areas/land </w:t>
      </w:r>
    </w:p>
    <w:p w:rsidR="007616C9" w:rsidRDefault="007616C9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vide regular and adequate supply of water </w:t>
      </w:r>
    </w:p>
    <w:p w:rsidR="007616C9" w:rsidRDefault="007616C9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rce of employment i</w:t>
      </w:r>
      <w:r w:rsidR="00B26174">
        <w:rPr>
          <w:rFonts w:asciiTheme="majorHAnsi" w:hAnsiTheme="majorHAnsi"/>
          <w:sz w:val="24"/>
        </w:rPr>
        <w:t>n areas where it is used extensively</w:t>
      </w:r>
    </w:p>
    <w:p w:rsidR="007616C9" w:rsidRDefault="006D0391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te crop production fo</w:t>
      </w:r>
      <w:r w:rsidR="007616C9">
        <w:rPr>
          <w:rFonts w:asciiTheme="majorHAnsi" w:hAnsiTheme="majorHAnsi"/>
          <w:sz w:val="24"/>
        </w:rPr>
        <w:t xml:space="preserve">r export </w:t>
      </w:r>
    </w:p>
    <w:p w:rsidR="007616C9" w:rsidRDefault="00B26174" w:rsidP="00C85E4E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low growing of pa</w:t>
      </w:r>
      <w:r w:rsidR="007616C9">
        <w:rPr>
          <w:rFonts w:asciiTheme="majorHAnsi" w:hAnsiTheme="majorHAnsi"/>
          <w:sz w:val="24"/>
        </w:rPr>
        <w:t xml:space="preserve">ddy rice </w:t>
      </w:r>
    </w:p>
    <w:p w:rsidR="007616C9" w:rsidRPr="00A14C99" w:rsidRDefault="00AD00A1" w:rsidP="00A14C99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low gr</w:t>
      </w:r>
      <w:r w:rsidR="00A14C99">
        <w:rPr>
          <w:rFonts w:asciiTheme="majorHAnsi" w:hAnsiTheme="majorHAnsi"/>
          <w:sz w:val="24"/>
        </w:rPr>
        <w:t xml:space="preserve">owing of crops in green houses </w:t>
      </w:r>
      <w:r w:rsidR="00A14C99">
        <w:rPr>
          <w:rFonts w:asciiTheme="majorHAnsi" w:hAnsiTheme="majorHAnsi"/>
          <w:sz w:val="24"/>
        </w:rPr>
        <w:tab/>
      </w:r>
      <w:r w:rsidR="00A14C99">
        <w:rPr>
          <w:rFonts w:asciiTheme="majorHAnsi" w:hAnsiTheme="majorHAnsi"/>
          <w:sz w:val="24"/>
        </w:rPr>
        <w:tab/>
      </w:r>
      <w:r w:rsidR="00A14C99">
        <w:rPr>
          <w:rFonts w:asciiTheme="majorHAnsi" w:hAnsiTheme="majorHAnsi"/>
          <w:sz w:val="24"/>
        </w:rPr>
        <w:tab/>
      </w:r>
      <w:r w:rsidR="00A14C99">
        <w:rPr>
          <w:rFonts w:asciiTheme="majorHAnsi" w:hAnsiTheme="majorHAnsi"/>
          <w:sz w:val="24"/>
        </w:rPr>
        <w:tab/>
      </w:r>
      <w:r w:rsidR="00A14C99">
        <w:rPr>
          <w:rFonts w:asciiTheme="majorHAnsi" w:hAnsiTheme="majorHAnsi"/>
          <w:sz w:val="24"/>
        </w:rPr>
        <w:tab/>
        <w:t>(</w:t>
      </w:r>
      <w:r>
        <w:rPr>
          <w:rFonts w:asciiTheme="majorHAnsi" w:hAnsiTheme="majorHAnsi"/>
          <w:sz w:val="24"/>
        </w:rPr>
        <w:t>5 x 1=5mks)</w:t>
      </w:r>
    </w:p>
    <w:p w:rsidR="0020251C" w:rsidRDefault="00362E92" w:rsidP="00362E9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Pr="00362E92">
        <w:rPr>
          <w:rFonts w:asciiTheme="majorHAnsi" w:hAnsiTheme="majorHAnsi"/>
          <w:sz w:val="24"/>
        </w:rPr>
        <w:t>Effects of pests on beans</w:t>
      </w:r>
    </w:p>
    <w:p w:rsidR="009A1FAB" w:rsidRDefault="00027C3D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Some pests transmit disease e.gaphids</w:t>
      </w:r>
    </w:p>
    <w:p w:rsidR="009A1FAB" w:rsidRDefault="009A1FAB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ome pest </w:t>
      </w:r>
      <w:r w:rsidR="00027C3D">
        <w:rPr>
          <w:rFonts w:asciiTheme="majorHAnsi" w:hAnsiTheme="majorHAnsi"/>
          <w:sz w:val="24"/>
        </w:rPr>
        <w:t>eat growing points causing stunt</w:t>
      </w:r>
      <w:r>
        <w:rPr>
          <w:rFonts w:asciiTheme="majorHAnsi" w:hAnsiTheme="majorHAnsi"/>
          <w:sz w:val="24"/>
        </w:rPr>
        <w:t xml:space="preserve">ed growth </w:t>
      </w:r>
    </w:p>
    <w:p w:rsidR="00BB3F50" w:rsidRDefault="00027C3D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me pests eats pod</w:t>
      </w:r>
      <w:r w:rsidR="00BB3F50">
        <w:rPr>
          <w:rFonts w:asciiTheme="majorHAnsi" w:hAnsiTheme="majorHAnsi"/>
          <w:sz w:val="24"/>
        </w:rPr>
        <w:t xml:space="preserve">s/fruit lowering the </w:t>
      </w:r>
      <w:r>
        <w:rPr>
          <w:rFonts w:asciiTheme="majorHAnsi" w:hAnsiTheme="majorHAnsi"/>
          <w:sz w:val="24"/>
        </w:rPr>
        <w:t>quality/quantit</w:t>
      </w:r>
      <w:r w:rsidR="00BB3F50">
        <w:rPr>
          <w:rFonts w:asciiTheme="majorHAnsi" w:hAnsiTheme="majorHAnsi"/>
          <w:sz w:val="24"/>
        </w:rPr>
        <w:t>y of crop</w:t>
      </w:r>
    </w:p>
    <w:p w:rsidR="00BB3F50" w:rsidRDefault="00670612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me pes</w:t>
      </w:r>
      <w:r w:rsidR="00027C3D">
        <w:rPr>
          <w:rFonts w:asciiTheme="majorHAnsi" w:hAnsiTheme="majorHAnsi"/>
          <w:sz w:val="24"/>
        </w:rPr>
        <w:t>t eats roots, damage/causing wil</w:t>
      </w:r>
      <w:r>
        <w:rPr>
          <w:rFonts w:asciiTheme="majorHAnsi" w:hAnsiTheme="majorHAnsi"/>
          <w:sz w:val="24"/>
        </w:rPr>
        <w:t xml:space="preserve">ting </w:t>
      </w:r>
    </w:p>
    <w:p w:rsidR="00670612" w:rsidRDefault="00670612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me pests injure the plant caus</w:t>
      </w:r>
      <w:r w:rsidR="00027C3D">
        <w:rPr>
          <w:rFonts w:asciiTheme="majorHAnsi" w:hAnsiTheme="majorHAnsi"/>
          <w:sz w:val="24"/>
        </w:rPr>
        <w:t>ing woun</w:t>
      </w:r>
      <w:r w:rsidR="005F47A7">
        <w:rPr>
          <w:rFonts w:asciiTheme="majorHAnsi" w:hAnsiTheme="majorHAnsi"/>
          <w:sz w:val="24"/>
        </w:rPr>
        <w:t>d which allow germs to enter</w:t>
      </w:r>
      <w:r>
        <w:rPr>
          <w:rFonts w:asciiTheme="majorHAnsi" w:hAnsiTheme="majorHAnsi"/>
          <w:sz w:val="24"/>
        </w:rPr>
        <w:t xml:space="preserve"> the plant </w:t>
      </w:r>
    </w:p>
    <w:p w:rsidR="00670612" w:rsidRDefault="00670612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m</w:t>
      </w:r>
      <w:r w:rsidR="00027C3D">
        <w:rPr>
          <w:rFonts w:asciiTheme="majorHAnsi" w:hAnsiTheme="majorHAnsi"/>
          <w:sz w:val="24"/>
        </w:rPr>
        <w:t xml:space="preserve">e pests eat the seeds in the soil </w:t>
      </w:r>
      <w:r>
        <w:rPr>
          <w:rFonts w:asciiTheme="majorHAnsi" w:hAnsiTheme="majorHAnsi"/>
          <w:sz w:val="24"/>
        </w:rPr>
        <w:t xml:space="preserve">reducing plant population. </w:t>
      </w:r>
    </w:p>
    <w:p w:rsidR="00B13FDF" w:rsidRPr="00362E92" w:rsidRDefault="00B13FDF" w:rsidP="00BB3F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me insect toxic substances into the plant resulting ……</w:t>
      </w:r>
      <w:r w:rsidR="00DC4C7A">
        <w:rPr>
          <w:rFonts w:asciiTheme="majorHAnsi" w:hAnsiTheme="majorHAnsi"/>
          <w:sz w:val="24"/>
        </w:rPr>
        <w:t xml:space="preserve">growth </w:t>
      </w:r>
      <w:r w:rsidR="00DC4C7A">
        <w:rPr>
          <w:rFonts w:asciiTheme="majorHAnsi" w:hAnsiTheme="majorHAnsi"/>
          <w:sz w:val="24"/>
        </w:rPr>
        <w:tab/>
        <w:t>(</w:t>
      </w:r>
      <w:r>
        <w:rPr>
          <w:rFonts w:asciiTheme="majorHAnsi" w:hAnsiTheme="majorHAnsi"/>
          <w:sz w:val="24"/>
        </w:rPr>
        <w:t>4 x 1=4mks)</w:t>
      </w:r>
    </w:p>
    <w:p w:rsidR="00362E92" w:rsidRDefault="00362E92" w:rsidP="00362E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DC4C7A">
        <w:rPr>
          <w:rFonts w:asciiTheme="majorHAnsi" w:hAnsiTheme="majorHAnsi"/>
          <w:sz w:val="24"/>
        </w:rPr>
        <w:t xml:space="preserve">i) Production of cabbage </w:t>
      </w:r>
    </w:p>
    <w:p w:rsidR="00F062D4" w:rsidRPr="00F062D4" w:rsidRDefault="00F062D4" w:rsidP="00362E92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  <w:u w:val="single"/>
        </w:rPr>
      </w:pPr>
      <w:r w:rsidRPr="00F062D4">
        <w:rPr>
          <w:rFonts w:asciiTheme="majorHAnsi" w:hAnsiTheme="majorHAnsi"/>
          <w:b/>
          <w:sz w:val="24"/>
          <w:u w:val="single"/>
        </w:rPr>
        <w:t xml:space="preserve">Seedbed preparation </w:t>
      </w:r>
    </w:p>
    <w:p w:rsidR="00F062D4" w:rsidRDefault="00F062D4" w:rsidP="00F062D4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pare the land during dry period </w:t>
      </w:r>
    </w:p>
    <w:p w:rsidR="00F062D4" w:rsidRDefault="00DD01D3" w:rsidP="00F062D4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ear the vegetation</w:t>
      </w:r>
    </w:p>
    <w:p w:rsidR="00DD01D3" w:rsidRDefault="00027C3D" w:rsidP="00F062D4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move </w:t>
      </w:r>
      <w:r w:rsidR="00DD01D3">
        <w:rPr>
          <w:rFonts w:asciiTheme="majorHAnsi" w:hAnsiTheme="majorHAnsi"/>
          <w:sz w:val="24"/>
        </w:rPr>
        <w:t xml:space="preserve">the stumps </w:t>
      </w:r>
    </w:p>
    <w:p w:rsidR="00DD01D3" w:rsidRDefault="00027C3D" w:rsidP="00F062D4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g deeply to remove perennial </w:t>
      </w:r>
      <w:r w:rsidR="00824E67">
        <w:rPr>
          <w:rFonts w:asciiTheme="majorHAnsi" w:hAnsiTheme="majorHAnsi"/>
          <w:sz w:val="24"/>
        </w:rPr>
        <w:t xml:space="preserve">weeds </w:t>
      </w:r>
    </w:p>
    <w:p w:rsidR="00824E67" w:rsidRDefault="00027C3D" w:rsidP="00F062D4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rrow </w:t>
      </w:r>
      <w:r w:rsidR="00824E67">
        <w:rPr>
          <w:rFonts w:asciiTheme="majorHAnsi" w:hAnsiTheme="majorHAnsi"/>
          <w:sz w:val="24"/>
        </w:rPr>
        <w:t>the land to m</w:t>
      </w:r>
      <w:r>
        <w:rPr>
          <w:rFonts w:asciiTheme="majorHAnsi" w:hAnsiTheme="majorHAnsi"/>
          <w:sz w:val="24"/>
        </w:rPr>
        <w:t>edium tilth</w:t>
      </w:r>
      <w:r w:rsidR="00954BAA">
        <w:rPr>
          <w:rFonts w:asciiTheme="majorHAnsi" w:hAnsiTheme="majorHAnsi"/>
          <w:sz w:val="24"/>
        </w:rPr>
        <w:tab/>
      </w:r>
      <w:r w:rsidR="00954BAA">
        <w:rPr>
          <w:rFonts w:asciiTheme="majorHAnsi" w:hAnsiTheme="majorHAnsi"/>
          <w:sz w:val="24"/>
        </w:rPr>
        <w:tab/>
      </w:r>
      <w:r w:rsidR="00954BAA">
        <w:rPr>
          <w:rFonts w:asciiTheme="majorHAnsi" w:hAnsiTheme="majorHAnsi"/>
          <w:sz w:val="24"/>
        </w:rPr>
        <w:tab/>
      </w:r>
      <w:r w:rsidR="00954BAA">
        <w:rPr>
          <w:rFonts w:asciiTheme="majorHAnsi" w:hAnsiTheme="majorHAnsi"/>
          <w:sz w:val="24"/>
        </w:rPr>
        <w:tab/>
      </w:r>
      <w:r w:rsidR="008243E4">
        <w:rPr>
          <w:rFonts w:asciiTheme="majorHAnsi" w:hAnsiTheme="majorHAnsi"/>
          <w:sz w:val="24"/>
        </w:rPr>
        <w:tab/>
      </w:r>
      <w:r w:rsidR="008243E4">
        <w:rPr>
          <w:rFonts w:asciiTheme="majorHAnsi" w:hAnsiTheme="majorHAnsi"/>
          <w:sz w:val="24"/>
        </w:rPr>
        <w:tab/>
      </w:r>
      <w:r w:rsidR="00824E67">
        <w:rPr>
          <w:rFonts w:asciiTheme="majorHAnsi" w:hAnsiTheme="majorHAnsi"/>
          <w:sz w:val="24"/>
        </w:rPr>
        <w:t>( 3 x 1=3mks)</w:t>
      </w:r>
    </w:p>
    <w:p w:rsidR="00DC4C7A" w:rsidRDefault="00DC4C7A" w:rsidP="00362E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)</w:t>
      </w:r>
      <w:r w:rsidR="00954BAA">
        <w:rPr>
          <w:rFonts w:asciiTheme="majorHAnsi" w:hAnsiTheme="majorHAnsi"/>
          <w:sz w:val="24"/>
        </w:rPr>
        <w:t xml:space="preserve"> Transplanting </w:t>
      </w:r>
    </w:p>
    <w:p w:rsidR="00954BAA" w:rsidRDefault="00027C3D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nsplant at the onset </w:t>
      </w:r>
      <w:r w:rsidR="008E75FD">
        <w:rPr>
          <w:rFonts w:asciiTheme="majorHAnsi" w:hAnsiTheme="majorHAnsi"/>
          <w:sz w:val="24"/>
        </w:rPr>
        <w:t xml:space="preserve">of rain </w:t>
      </w:r>
    </w:p>
    <w:p w:rsidR="000F6CA8" w:rsidRPr="00027C3D" w:rsidRDefault="000F6CA8" w:rsidP="00027C3D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nsplant seedlings are 1 month old 10-15cm </w:t>
      </w:r>
      <w:r w:rsidR="00027C3D">
        <w:rPr>
          <w:rFonts w:asciiTheme="majorHAnsi" w:hAnsiTheme="majorHAnsi"/>
          <w:sz w:val="24"/>
        </w:rPr>
        <w:t>/Have 4-6 true leaves</w:t>
      </w:r>
    </w:p>
    <w:p w:rsidR="000F6CA8" w:rsidRDefault="000F6CA8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lect healthy seedlings </w:t>
      </w:r>
    </w:p>
    <w:p w:rsidR="000F6CA8" w:rsidRDefault="000F6CA8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lect vigorous growing seedlings </w:t>
      </w:r>
    </w:p>
    <w:p w:rsidR="00027C3D" w:rsidRDefault="00027C3D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g transplanting holes 60cm by 60cm</w:t>
      </w:r>
    </w:p>
    <w:p w:rsidR="000F6CA8" w:rsidRDefault="00027C3D" w:rsidP="00027C3D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 </w:t>
      </w:r>
      <w:r w:rsidR="00616CFB">
        <w:rPr>
          <w:rFonts w:asciiTheme="majorHAnsi" w:hAnsiTheme="majorHAnsi"/>
          <w:sz w:val="24"/>
        </w:rPr>
        <w:t xml:space="preserve">phosphate fertilizer </w:t>
      </w:r>
    </w:p>
    <w:p w:rsidR="00616CFB" w:rsidRDefault="00027C3D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ater the nursery before uprooting </w:t>
      </w:r>
      <w:r w:rsidR="00616CFB">
        <w:rPr>
          <w:rFonts w:asciiTheme="majorHAnsi" w:hAnsiTheme="majorHAnsi"/>
          <w:sz w:val="24"/>
        </w:rPr>
        <w:t xml:space="preserve">the seedlings </w:t>
      </w:r>
    </w:p>
    <w:p w:rsidR="00CF42E3" w:rsidRDefault="00CF42E3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 </w:t>
      </w:r>
      <w:r w:rsidR="00027C3D">
        <w:rPr>
          <w:rFonts w:asciiTheme="majorHAnsi" w:hAnsiTheme="majorHAnsi"/>
          <w:sz w:val="24"/>
        </w:rPr>
        <w:t>garden trowel/ uproot seedlings with ball of soil round the root zone to avoid damage</w:t>
      </w:r>
    </w:p>
    <w:p w:rsidR="00CF42E3" w:rsidRDefault="00BA1C26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ace </w:t>
      </w:r>
      <w:r w:rsidR="00027C3D">
        <w:rPr>
          <w:rFonts w:asciiTheme="majorHAnsi" w:hAnsiTheme="majorHAnsi"/>
          <w:sz w:val="24"/>
        </w:rPr>
        <w:t>the seedlings in the hole and fi</w:t>
      </w:r>
      <w:r>
        <w:rPr>
          <w:rFonts w:asciiTheme="majorHAnsi" w:hAnsiTheme="majorHAnsi"/>
          <w:sz w:val="24"/>
        </w:rPr>
        <w:t>ll with soil u</w:t>
      </w:r>
      <w:r w:rsidR="00027C3D">
        <w:rPr>
          <w:rFonts w:asciiTheme="majorHAnsi" w:hAnsiTheme="majorHAnsi"/>
          <w:sz w:val="24"/>
        </w:rPr>
        <w:t>p the level of soil in the nursery</w:t>
      </w:r>
    </w:p>
    <w:p w:rsidR="00BA1C26" w:rsidRDefault="00027C3D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irm </w:t>
      </w:r>
      <w:r w:rsidR="00A30A6B">
        <w:rPr>
          <w:rFonts w:asciiTheme="majorHAnsi" w:hAnsiTheme="majorHAnsi"/>
          <w:sz w:val="24"/>
        </w:rPr>
        <w:t>the soil around the base of seeding</w:t>
      </w:r>
    </w:p>
    <w:p w:rsidR="00A30A6B" w:rsidRDefault="00A66D2F" w:rsidP="000F6CA8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ut shade i</w:t>
      </w:r>
      <w:r w:rsidR="00A30A6B">
        <w:rPr>
          <w:rFonts w:asciiTheme="majorHAnsi" w:hAnsiTheme="majorHAnsi"/>
          <w:sz w:val="24"/>
        </w:rPr>
        <w:t>f necessary</w:t>
      </w:r>
      <w:r w:rsidR="009A7B84">
        <w:rPr>
          <w:rFonts w:asciiTheme="majorHAnsi" w:hAnsiTheme="majorHAnsi"/>
          <w:sz w:val="24"/>
        </w:rPr>
        <w:tab/>
      </w:r>
      <w:r w:rsidR="009A7B84">
        <w:rPr>
          <w:rFonts w:asciiTheme="majorHAnsi" w:hAnsiTheme="majorHAnsi"/>
          <w:sz w:val="24"/>
        </w:rPr>
        <w:tab/>
      </w:r>
      <w:r w:rsidR="009A7B84">
        <w:rPr>
          <w:rFonts w:asciiTheme="majorHAnsi" w:hAnsiTheme="majorHAnsi"/>
          <w:sz w:val="24"/>
        </w:rPr>
        <w:tab/>
      </w:r>
      <w:r w:rsidR="009A7B84">
        <w:rPr>
          <w:rFonts w:asciiTheme="majorHAnsi" w:hAnsiTheme="majorHAnsi"/>
          <w:sz w:val="24"/>
        </w:rPr>
        <w:tab/>
      </w:r>
      <w:r w:rsidR="009A7B84">
        <w:rPr>
          <w:rFonts w:asciiTheme="majorHAnsi" w:hAnsiTheme="majorHAnsi"/>
          <w:sz w:val="24"/>
        </w:rPr>
        <w:tab/>
      </w:r>
      <w:r w:rsidR="009A7B84">
        <w:rPr>
          <w:rFonts w:asciiTheme="majorHAnsi" w:hAnsiTheme="majorHAnsi"/>
          <w:sz w:val="24"/>
        </w:rPr>
        <w:tab/>
      </w:r>
      <w:r w:rsidR="009A7B84">
        <w:rPr>
          <w:rFonts w:asciiTheme="majorHAnsi" w:hAnsiTheme="majorHAnsi"/>
          <w:sz w:val="24"/>
        </w:rPr>
        <w:tab/>
      </w:r>
      <w:r w:rsidR="00A30A6B">
        <w:rPr>
          <w:rFonts w:asciiTheme="majorHAnsi" w:hAnsiTheme="majorHAnsi"/>
          <w:sz w:val="24"/>
        </w:rPr>
        <w:t xml:space="preserve"> ( 4 x 1=4mks)</w:t>
      </w:r>
    </w:p>
    <w:p w:rsidR="00954BAA" w:rsidRDefault="001767CC" w:rsidP="00362E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) Nursery management cabbage seed</w:t>
      </w:r>
      <w:r w:rsidR="00862686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 xml:space="preserve">ing in the nursery </w:t>
      </w:r>
    </w:p>
    <w:p w:rsidR="00954BAA" w:rsidRDefault="00495959" w:rsidP="00495959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ater nursery frequently, with enough water morning an evening </w:t>
      </w:r>
    </w:p>
    <w:p w:rsidR="00495959" w:rsidRDefault="00862686" w:rsidP="00495959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proot the weeds to avoid </w:t>
      </w:r>
      <w:r w:rsidR="000A7DB7">
        <w:rPr>
          <w:rFonts w:asciiTheme="majorHAnsi" w:hAnsiTheme="majorHAnsi"/>
          <w:sz w:val="24"/>
        </w:rPr>
        <w:t xml:space="preserve">nutrients competition </w:t>
      </w:r>
    </w:p>
    <w:p w:rsidR="000A7DB7" w:rsidRDefault="00292C4D" w:rsidP="00495959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</w:t>
      </w:r>
      <w:r w:rsidR="000A7DB7">
        <w:rPr>
          <w:rFonts w:asciiTheme="majorHAnsi" w:hAnsiTheme="majorHAnsi"/>
          <w:sz w:val="24"/>
        </w:rPr>
        <w:t>tr</w:t>
      </w:r>
      <w:r>
        <w:rPr>
          <w:rFonts w:asciiTheme="majorHAnsi" w:hAnsiTheme="majorHAnsi"/>
          <w:sz w:val="24"/>
        </w:rPr>
        <w:t>o</w:t>
      </w:r>
      <w:r w:rsidR="000A7DB7">
        <w:rPr>
          <w:rFonts w:asciiTheme="majorHAnsi" w:hAnsiTheme="majorHAnsi"/>
          <w:sz w:val="24"/>
        </w:rPr>
        <w:t xml:space="preserve">l pest by use of appropriate pesticide </w:t>
      </w:r>
    </w:p>
    <w:p w:rsidR="000A7DB7" w:rsidRDefault="001E2108" w:rsidP="00495959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rect a shade to prevent sunlight from </w:t>
      </w:r>
      <w:r w:rsidR="00862686">
        <w:rPr>
          <w:rFonts w:asciiTheme="majorHAnsi" w:hAnsiTheme="majorHAnsi"/>
          <w:sz w:val="24"/>
        </w:rPr>
        <w:t>scorch</w:t>
      </w:r>
      <w:r w:rsidR="004C3B52">
        <w:rPr>
          <w:rFonts w:asciiTheme="majorHAnsi" w:hAnsiTheme="majorHAnsi"/>
          <w:sz w:val="24"/>
        </w:rPr>
        <w:t>ing</w:t>
      </w:r>
      <w:r>
        <w:rPr>
          <w:rFonts w:asciiTheme="majorHAnsi" w:hAnsiTheme="majorHAnsi"/>
          <w:sz w:val="24"/>
        </w:rPr>
        <w:t xml:space="preserve"> the </w:t>
      </w:r>
      <w:r w:rsidR="004C3B52">
        <w:rPr>
          <w:rFonts w:asciiTheme="majorHAnsi" w:hAnsiTheme="majorHAnsi"/>
          <w:sz w:val="24"/>
        </w:rPr>
        <w:t>seedlings</w:t>
      </w:r>
    </w:p>
    <w:p w:rsidR="001E2108" w:rsidRDefault="005536FD" w:rsidP="005536FD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Control diseases by use of appropriat</w:t>
      </w:r>
      <w:r w:rsidR="00862686">
        <w:rPr>
          <w:rFonts w:asciiTheme="majorHAnsi" w:hAnsiTheme="majorHAnsi"/>
          <w:sz w:val="24"/>
        </w:rPr>
        <w:t>e fungicides</w:t>
      </w:r>
    </w:p>
    <w:p w:rsidR="005536FD" w:rsidRDefault="003B4B26" w:rsidP="005536FD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rrying out th</w:t>
      </w:r>
      <w:r w:rsidR="00862686">
        <w:rPr>
          <w:rFonts w:asciiTheme="majorHAnsi" w:hAnsiTheme="majorHAnsi"/>
          <w:sz w:val="24"/>
        </w:rPr>
        <w:t>inning to avoid</w:t>
      </w:r>
      <w:r>
        <w:rPr>
          <w:rFonts w:asciiTheme="majorHAnsi" w:hAnsiTheme="majorHAnsi"/>
          <w:sz w:val="24"/>
        </w:rPr>
        <w:t xml:space="preserve"> competition for nutrients </w:t>
      </w:r>
    </w:p>
    <w:p w:rsidR="003B4B26" w:rsidRDefault="003B4B26" w:rsidP="005536FD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move the much as seeds start germinating</w:t>
      </w:r>
      <w:r w:rsidR="009247AB">
        <w:rPr>
          <w:rFonts w:asciiTheme="majorHAnsi" w:hAnsiTheme="majorHAnsi"/>
          <w:sz w:val="24"/>
        </w:rPr>
        <w:tab/>
      </w:r>
      <w:r w:rsidR="009247AB">
        <w:rPr>
          <w:rFonts w:asciiTheme="majorHAnsi" w:hAnsiTheme="majorHAnsi"/>
          <w:sz w:val="24"/>
        </w:rPr>
        <w:tab/>
      </w:r>
      <w:r w:rsidR="009247AB">
        <w:rPr>
          <w:rFonts w:asciiTheme="majorHAnsi" w:hAnsiTheme="majorHAnsi"/>
          <w:sz w:val="24"/>
        </w:rPr>
        <w:tab/>
      </w:r>
      <w:r w:rsidR="009247A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 5 x 1=5mks)</w:t>
      </w:r>
    </w:p>
    <w:p w:rsidR="003000E4" w:rsidRDefault="003000E4" w:rsidP="003000E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learly explained to score </w:t>
      </w:r>
    </w:p>
    <w:p w:rsidR="00691B2A" w:rsidRDefault="00691B2A" w:rsidP="00691B2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) Treating water to remove solid impurities </w:t>
      </w:r>
    </w:p>
    <w:p w:rsidR="00691B2A" w:rsidRDefault="00862686" w:rsidP="00F31F9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iltration at </w:t>
      </w:r>
      <w:r w:rsidR="005A0016">
        <w:rPr>
          <w:rFonts w:asciiTheme="majorHAnsi" w:hAnsiTheme="majorHAnsi"/>
          <w:sz w:val="24"/>
        </w:rPr>
        <w:t>the intake, wa</w:t>
      </w:r>
      <w:r>
        <w:rPr>
          <w:rFonts w:asciiTheme="majorHAnsi" w:hAnsiTheme="majorHAnsi"/>
          <w:sz w:val="24"/>
        </w:rPr>
        <w:t xml:space="preserve">ter passes through series of sieves </w:t>
      </w:r>
      <w:r w:rsidR="005A0016">
        <w:rPr>
          <w:rFonts w:asciiTheme="majorHAnsi" w:hAnsiTheme="majorHAnsi"/>
          <w:sz w:val="24"/>
        </w:rPr>
        <w:t xml:space="preserve">to remove solid particles. </w:t>
      </w:r>
    </w:p>
    <w:p w:rsidR="00F31F99" w:rsidRDefault="00862686" w:rsidP="00862686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agulation</w:t>
      </w:r>
      <w:r w:rsidR="009677FC">
        <w:rPr>
          <w:rFonts w:asciiTheme="majorHAnsi" w:hAnsiTheme="majorHAnsi"/>
          <w:sz w:val="24"/>
        </w:rPr>
        <w:t xml:space="preserve"> and sedimentation</w:t>
      </w:r>
    </w:p>
    <w:p w:rsidR="009677FC" w:rsidRDefault="00862686" w:rsidP="00F31F9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lum is added to coagulate solid </w:t>
      </w:r>
      <w:r w:rsidR="009677FC">
        <w:rPr>
          <w:rFonts w:asciiTheme="majorHAnsi" w:hAnsiTheme="majorHAnsi"/>
          <w:sz w:val="24"/>
        </w:rPr>
        <w:t>parti</w:t>
      </w:r>
      <w:r>
        <w:rPr>
          <w:rFonts w:asciiTheme="majorHAnsi" w:hAnsiTheme="majorHAnsi"/>
          <w:sz w:val="24"/>
        </w:rPr>
        <w:t>cl</w:t>
      </w:r>
      <w:r w:rsidR="009677FC">
        <w:rPr>
          <w:rFonts w:asciiTheme="majorHAnsi" w:hAnsiTheme="majorHAnsi"/>
          <w:sz w:val="24"/>
        </w:rPr>
        <w:t xml:space="preserve">es to settle down </w:t>
      </w:r>
    </w:p>
    <w:p w:rsidR="009677FC" w:rsidRDefault="006C58E5" w:rsidP="00F31F9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iltrating tank-water passes through </w:t>
      </w:r>
      <w:r w:rsidR="00862686">
        <w:rPr>
          <w:rFonts w:asciiTheme="majorHAnsi" w:hAnsiTheme="majorHAnsi"/>
          <w:sz w:val="24"/>
        </w:rPr>
        <w:t xml:space="preserve">tank lined </w:t>
      </w:r>
      <w:r w:rsidR="00F87A34">
        <w:rPr>
          <w:rFonts w:asciiTheme="majorHAnsi" w:hAnsiTheme="majorHAnsi"/>
          <w:sz w:val="24"/>
        </w:rPr>
        <w:t xml:space="preserve">with different types of sand to </w:t>
      </w:r>
      <w:r w:rsidR="007B6D0D">
        <w:rPr>
          <w:rFonts w:asciiTheme="majorHAnsi" w:hAnsiTheme="majorHAnsi"/>
          <w:sz w:val="24"/>
        </w:rPr>
        <w:t>remove the remain</w:t>
      </w:r>
      <w:r w:rsidR="00B447C4">
        <w:rPr>
          <w:rFonts w:asciiTheme="majorHAnsi" w:hAnsiTheme="majorHAnsi"/>
          <w:sz w:val="24"/>
        </w:rPr>
        <w:t>in</w:t>
      </w:r>
      <w:r w:rsidR="007B6D0D">
        <w:rPr>
          <w:rFonts w:asciiTheme="majorHAnsi" w:hAnsiTheme="majorHAnsi"/>
          <w:sz w:val="24"/>
        </w:rPr>
        <w:t>g solid particles</w:t>
      </w:r>
      <w:r w:rsidR="00862686">
        <w:rPr>
          <w:rFonts w:asciiTheme="majorHAnsi" w:hAnsiTheme="majorHAnsi"/>
          <w:sz w:val="24"/>
        </w:rPr>
        <w:tab/>
      </w:r>
      <w:r w:rsidR="00862686">
        <w:rPr>
          <w:rFonts w:asciiTheme="majorHAnsi" w:hAnsiTheme="majorHAnsi"/>
          <w:sz w:val="24"/>
        </w:rPr>
        <w:tab/>
      </w:r>
      <w:r w:rsidR="00862686">
        <w:rPr>
          <w:rFonts w:asciiTheme="majorHAnsi" w:hAnsiTheme="majorHAnsi"/>
          <w:sz w:val="24"/>
        </w:rPr>
        <w:tab/>
      </w:r>
      <w:r w:rsidR="00862686">
        <w:rPr>
          <w:rFonts w:asciiTheme="majorHAnsi" w:hAnsiTheme="majorHAnsi"/>
          <w:sz w:val="24"/>
        </w:rPr>
        <w:tab/>
      </w:r>
      <w:r w:rsidR="00862686">
        <w:rPr>
          <w:rFonts w:asciiTheme="majorHAnsi" w:hAnsiTheme="majorHAnsi"/>
          <w:sz w:val="24"/>
        </w:rPr>
        <w:tab/>
      </w:r>
      <w:r w:rsidR="00862686">
        <w:rPr>
          <w:rFonts w:asciiTheme="majorHAnsi" w:hAnsiTheme="majorHAnsi"/>
          <w:sz w:val="24"/>
        </w:rPr>
        <w:tab/>
      </w:r>
      <w:r w:rsidR="007B6D0D">
        <w:rPr>
          <w:rFonts w:asciiTheme="majorHAnsi" w:hAnsiTheme="majorHAnsi"/>
          <w:sz w:val="24"/>
        </w:rPr>
        <w:t>( 4 x 1=4mks)</w:t>
      </w:r>
    </w:p>
    <w:p w:rsidR="00362E92" w:rsidRDefault="00434BED" w:rsidP="005B707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</w:t>
      </w:r>
      <w:r w:rsidR="00862686">
        <w:rPr>
          <w:rFonts w:asciiTheme="majorHAnsi" w:hAnsiTheme="majorHAnsi"/>
          <w:sz w:val="24"/>
        </w:rPr>
        <w:t xml:space="preserve"> – Grass cover reduces the speed of run </w:t>
      </w:r>
      <w:r>
        <w:rPr>
          <w:rFonts w:asciiTheme="majorHAnsi" w:hAnsiTheme="majorHAnsi"/>
          <w:sz w:val="24"/>
        </w:rPr>
        <w:t>o</w:t>
      </w:r>
      <w:r w:rsidR="00862686">
        <w:rPr>
          <w:rFonts w:asciiTheme="majorHAnsi" w:hAnsiTheme="majorHAnsi"/>
          <w:sz w:val="24"/>
        </w:rPr>
        <w:t xml:space="preserve">ff which lowers the erosive power </w:t>
      </w:r>
      <w:r>
        <w:rPr>
          <w:rFonts w:asciiTheme="majorHAnsi" w:hAnsiTheme="majorHAnsi"/>
          <w:sz w:val="24"/>
        </w:rPr>
        <w:t xml:space="preserve">of run-off </w:t>
      </w:r>
    </w:p>
    <w:p w:rsidR="00857B4D" w:rsidRDefault="00997E99" w:rsidP="00C925F3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rass cover reduces/intercepts the impact of raindrops which reduces splash erosion </w:t>
      </w:r>
    </w:p>
    <w:p w:rsidR="00997E99" w:rsidRDefault="00997E99" w:rsidP="00C925F3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rass cover protects soil surface hence reducing wind erosions</w:t>
      </w:r>
    </w:p>
    <w:p w:rsidR="00997E99" w:rsidRDefault="00862686" w:rsidP="00C925F3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rass roots hol</w:t>
      </w:r>
      <w:r w:rsidR="00997E99">
        <w:rPr>
          <w:rFonts w:asciiTheme="majorHAnsi" w:hAnsiTheme="majorHAnsi"/>
          <w:sz w:val="24"/>
        </w:rPr>
        <w:t>d soil particles together from bei</w:t>
      </w:r>
      <w:r>
        <w:rPr>
          <w:rFonts w:asciiTheme="majorHAnsi" w:hAnsiTheme="majorHAnsi"/>
          <w:sz w:val="24"/>
        </w:rPr>
        <w:t>ng carried always by erosion agents</w:t>
      </w:r>
      <w:r w:rsidR="00997E99">
        <w:rPr>
          <w:rFonts w:asciiTheme="majorHAnsi" w:hAnsiTheme="majorHAnsi"/>
          <w:sz w:val="24"/>
        </w:rPr>
        <w:t>.</w:t>
      </w:r>
    </w:p>
    <w:p w:rsidR="00AE6024" w:rsidRDefault="00AE6024" w:rsidP="00C925F3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rass cover reduces speed of run-off there by increases infiltration of water</w:t>
      </w:r>
    </w:p>
    <w:p w:rsidR="00AE6024" w:rsidRDefault="00862686" w:rsidP="00C925F3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rganic</w:t>
      </w:r>
      <w:r w:rsidR="00C925F3">
        <w:rPr>
          <w:rFonts w:asciiTheme="majorHAnsi" w:hAnsiTheme="majorHAnsi"/>
          <w:sz w:val="24"/>
        </w:rPr>
        <w:t xml:space="preserve"> matter from gr</w:t>
      </w:r>
      <w:r w:rsidR="00AE6024">
        <w:rPr>
          <w:rFonts w:asciiTheme="majorHAnsi" w:hAnsiTheme="majorHAnsi"/>
          <w:sz w:val="24"/>
        </w:rPr>
        <w:t>ass improves soil structure which improves</w:t>
      </w:r>
      <w:r w:rsidR="00C925F3">
        <w:rPr>
          <w:rFonts w:asciiTheme="majorHAnsi" w:hAnsiTheme="majorHAnsi"/>
          <w:sz w:val="24"/>
        </w:rPr>
        <w:t xml:space="preserve"> infiltration rate of water, hence</w:t>
      </w:r>
      <w:r>
        <w:rPr>
          <w:rFonts w:asciiTheme="majorHAnsi" w:hAnsiTheme="majorHAnsi"/>
          <w:sz w:val="24"/>
        </w:rPr>
        <w:t xml:space="preserve"> reducing erosive</w:t>
      </w:r>
      <w:r w:rsidR="00AE6024">
        <w:rPr>
          <w:rFonts w:asciiTheme="majorHAnsi" w:hAnsiTheme="majorHAnsi"/>
          <w:sz w:val="24"/>
        </w:rPr>
        <w:t xml:space="preserve"> power of run-off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AE6024">
        <w:rPr>
          <w:rFonts w:asciiTheme="majorHAnsi" w:hAnsiTheme="majorHAnsi"/>
          <w:sz w:val="24"/>
        </w:rPr>
        <w:t>( 5 x 1=5mks)</w:t>
      </w:r>
    </w:p>
    <w:p w:rsidR="00862686" w:rsidRDefault="00D513CA" w:rsidP="008D38E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F827EA">
        <w:rPr>
          <w:rFonts w:asciiTheme="majorHAnsi" w:hAnsiTheme="majorHAnsi"/>
          <w:sz w:val="24"/>
        </w:rPr>
        <w:t>B</w:t>
      </w:r>
      <w:r>
        <w:rPr>
          <w:rFonts w:asciiTheme="majorHAnsi" w:hAnsiTheme="majorHAnsi"/>
          <w:sz w:val="24"/>
        </w:rPr>
        <w:t>/must</w:t>
      </w:r>
      <w:r w:rsidR="00F827EA">
        <w:rPr>
          <w:rFonts w:asciiTheme="majorHAnsi" w:hAnsiTheme="majorHAnsi"/>
          <w:sz w:val="24"/>
        </w:rPr>
        <w:t xml:space="preserve"> be </w:t>
      </w:r>
      <w:r w:rsidR="00456017">
        <w:rPr>
          <w:rFonts w:asciiTheme="majorHAnsi" w:hAnsiTheme="majorHAnsi"/>
          <w:sz w:val="24"/>
        </w:rPr>
        <w:t xml:space="preserve">explanations not stating </w:t>
      </w:r>
    </w:p>
    <w:p w:rsidR="009C28DB" w:rsidRDefault="007C0131" w:rsidP="007C0131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i) – Clear land and remove stumps </w:t>
      </w:r>
    </w:p>
    <w:p w:rsidR="00B84314" w:rsidRDefault="00862686" w:rsidP="009C28DB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move a</w:t>
      </w:r>
      <w:r w:rsidR="00B84314">
        <w:rPr>
          <w:rFonts w:asciiTheme="majorHAnsi" w:hAnsiTheme="majorHAnsi"/>
          <w:sz w:val="24"/>
        </w:rPr>
        <w:t xml:space="preserve">ll the perennial weeds/plough/dig in dry seasons </w:t>
      </w:r>
    </w:p>
    <w:p w:rsidR="009C28DB" w:rsidRDefault="009C28DB" w:rsidP="009C28DB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rry out secondary cultivation</w:t>
      </w:r>
    </w:p>
    <w:p w:rsidR="009C28DB" w:rsidRPr="00512E4A" w:rsidRDefault="00862686" w:rsidP="007C0131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rrow to medium tilth</w:t>
      </w:r>
      <w:r w:rsidR="00512E4A">
        <w:rPr>
          <w:rFonts w:asciiTheme="majorHAnsi" w:hAnsiTheme="majorHAnsi"/>
          <w:sz w:val="24"/>
        </w:rPr>
        <w:tab/>
      </w:r>
      <w:r w:rsidR="00512E4A">
        <w:rPr>
          <w:rFonts w:asciiTheme="majorHAnsi" w:hAnsiTheme="majorHAnsi"/>
          <w:sz w:val="24"/>
        </w:rPr>
        <w:tab/>
      </w:r>
      <w:r w:rsidR="00512E4A">
        <w:rPr>
          <w:rFonts w:asciiTheme="majorHAnsi" w:hAnsiTheme="majorHAnsi"/>
          <w:sz w:val="24"/>
        </w:rPr>
        <w:tab/>
      </w:r>
      <w:r w:rsidR="00512E4A">
        <w:rPr>
          <w:rFonts w:asciiTheme="majorHAnsi" w:hAnsiTheme="majorHAnsi"/>
          <w:sz w:val="24"/>
        </w:rPr>
        <w:tab/>
      </w:r>
      <w:r w:rsidR="00512E4A">
        <w:rPr>
          <w:rFonts w:asciiTheme="majorHAnsi" w:hAnsiTheme="majorHAnsi"/>
          <w:sz w:val="24"/>
        </w:rPr>
        <w:tab/>
      </w:r>
      <w:r w:rsidR="008243E4">
        <w:rPr>
          <w:rFonts w:asciiTheme="majorHAnsi" w:hAnsiTheme="majorHAnsi"/>
          <w:sz w:val="24"/>
        </w:rPr>
        <w:tab/>
      </w:r>
      <w:r w:rsidR="00512E4A">
        <w:rPr>
          <w:rFonts w:asciiTheme="majorHAnsi" w:hAnsiTheme="majorHAnsi"/>
          <w:sz w:val="24"/>
        </w:rPr>
        <w:tab/>
        <w:t>( 3 x 1=3mks)</w:t>
      </w:r>
    </w:p>
    <w:p w:rsidR="007C0131" w:rsidRDefault="00B84314" w:rsidP="007C0131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r w:rsidR="005E234C">
        <w:rPr>
          <w:rFonts w:asciiTheme="majorHAnsi" w:hAnsiTheme="majorHAnsi"/>
          <w:sz w:val="24"/>
        </w:rPr>
        <w:t>Select suitable maize variety to the environment.</w:t>
      </w:r>
    </w:p>
    <w:p w:rsidR="001230BA" w:rsidRDefault="004E333A" w:rsidP="00AD7DF4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AD7DF4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g</w:t>
      </w:r>
      <w:r w:rsidR="001230BA">
        <w:rPr>
          <w:rFonts w:asciiTheme="majorHAnsi" w:hAnsiTheme="majorHAnsi"/>
          <w:sz w:val="24"/>
        </w:rPr>
        <w:t xml:space="preserve"> holes 2.5cm -10cm deep depending </w:t>
      </w:r>
      <w:r w:rsidR="002B3D95">
        <w:rPr>
          <w:rFonts w:asciiTheme="majorHAnsi" w:hAnsiTheme="majorHAnsi"/>
          <w:sz w:val="24"/>
        </w:rPr>
        <w:t xml:space="preserve">on soil moisture </w:t>
      </w:r>
    </w:p>
    <w:p w:rsidR="002B3D95" w:rsidRDefault="004E333A" w:rsidP="00AD7DF4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g</w:t>
      </w:r>
      <w:r w:rsidR="00164637">
        <w:rPr>
          <w:rFonts w:asciiTheme="majorHAnsi" w:hAnsiTheme="majorHAnsi"/>
          <w:sz w:val="24"/>
        </w:rPr>
        <w:t>at spacing 23-50cm x 75-90cm apart</w:t>
      </w:r>
    </w:p>
    <w:p w:rsidR="00164637" w:rsidRDefault="00054660" w:rsidP="00AD7DF4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ply phosphate fertilizer </w:t>
      </w:r>
    </w:p>
    <w:p w:rsidR="00054660" w:rsidRDefault="00054660" w:rsidP="00AD7DF4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y pho</w:t>
      </w:r>
      <w:r w:rsidR="004E333A">
        <w:rPr>
          <w:rFonts w:asciiTheme="majorHAnsi" w:hAnsiTheme="majorHAnsi"/>
          <w:sz w:val="24"/>
        </w:rPr>
        <w:t>sphate fertilizer at 120kg/hectare</w:t>
      </w:r>
    </w:p>
    <w:p w:rsidR="00AD7DF4" w:rsidRDefault="00AD7DF4" w:rsidP="00AD7DF4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ace 2 seeds per hole </w:t>
      </w:r>
    </w:p>
    <w:p w:rsidR="00AD7DF4" w:rsidRDefault="00AD7DF4" w:rsidP="00AD7DF4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ant certified /healthy seeds </w:t>
      </w:r>
      <w:r w:rsidR="00DF497C">
        <w:rPr>
          <w:rFonts w:asciiTheme="majorHAnsi" w:hAnsiTheme="majorHAnsi"/>
          <w:sz w:val="24"/>
        </w:rPr>
        <w:tab/>
      </w:r>
      <w:r w:rsidR="00DF497C">
        <w:rPr>
          <w:rFonts w:asciiTheme="majorHAnsi" w:hAnsiTheme="majorHAnsi"/>
          <w:sz w:val="24"/>
        </w:rPr>
        <w:tab/>
      </w:r>
      <w:r w:rsidR="00DF497C">
        <w:rPr>
          <w:rFonts w:asciiTheme="majorHAnsi" w:hAnsiTheme="majorHAnsi"/>
          <w:sz w:val="24"/>
        </w:rPr>
        <w:tab/>
      </w:r>
      <w:r w:rsidR="00DF497C">
        <w:rPr>
          <w:rFonts w:asciiTheme="majorHAnsi" w:hAnsiTheme="majorHAnsi"/>
          <w:sz w:val="24"/>
        </w:rPr>
        <w:tab/>
      </w:r>
      <w:r w:rsidR="00DF497C">
        <w:rPr>
          <w:rFonts w:asciiTheme="majorHAnsi" w:hAnsiTheme="majorHAnsi"/>
          <w:sz w:val="24"/>
        </w:rPr>
        <w:tab/>
      </w:r>
      <w:r w:rsidR="00DF497C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6 x 1=6mks)</w:t>
      </w:r>
    </w:p>
    <w:p w:rsidR="005E234C" w:rsidRDefault="00AF277D" w:rsidP="007C0131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ii)</w:t>
      </w:r>
      <w:r w:rsidR="00BF00A5">
        <w:rPr>
          <w:rFonts w:asciiTheme="majorHAnsi" w:hAnsiTheme="majorHAnsi"/>
          <w:sz w:val="24"/>
        </w:rPr>
        <w:t xml:space="preserve">- Gapping </w:t>
      </w:r>
    </w:p>
    <w:p w:rsidR="00BF00A5" w:rsidRDefault="00BF00A5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inning </w:t>
      </w:r>
    </w:p>
    <w:p w:rsidR="00BF00A5" w:rsidRDefault="00BF00A5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trol weeds by use of appropriate method</w:t>
      </w:r>
    </w:p>
    <w:p w:rsidR="00BF00A5" w:rsidRDefault="00BF00A5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Top dress using nitrogenous fertilizer </w:t>
      </w:r>
    </w:p>
    <w:p w:rsidR="00BF00A5" w:rsidRDefault="00BF00A5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y nitrogenous fer</w:t>
      </w:r>
      <w:r w:rsidR="004E333A">
        <w:rPr>
          <w:rFonts w:asciiTheme="majorHAnsi" w:hAnsiTheme="majorHAnsi"/>
          <w:sz w:val="24"/>
        </w:rPr>
        <w:t xml:space="preserve">tilizer at height of 40-60cm /knee </w:t>
      </w:r>
      <w:r>
        <w:rPr>
          <w:rFonts w:asciiTheme="majorHAnsi" w:hAnsiTheme="majorHAnsi"/>
          <w:sz w:val="24"/>
        </w:rPr>
        <w:t xml:space="preserve">high </w:t>
      </w:r>
    </w:p>
    <w:p w:rsidR="00604167" w:rsidRDefault="00604167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ply 200kg of nitrogen per hectare </w:t>
      </w:r>
    </w:p>
    <w:p w:rsidR="00721B12" w:rsidRDefault="004E333A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trol stalk</w:t>
      </w:r>
      <w:r w:rsidR="00721B12">
        <w:rPr>
          <w:rFonts w:asciiTheme="majorHAnsi" w:hAnsiTheme="majorHAnsi"/>
          <w:sz w:val="24"/>
        </w:rPr>
        <w:t xml:space="preserve"> borer by use of appropriate pest</w:t>
      </w:r>
      <w:r>
        <w:rPr>
          <w:rFonts w:asciiTheme="majorHAnsi" w:hAnsiTheme="majorHAnsi"/>
          <w:sz w:val="24"/>
        </w:rPr>
        <w:t>icide</w:t>
      </w:r>
      <w:r w:rsidR="00721B12">
        <w:rPr>
          <w:rFonts w:asciiTheme="majorHAnsi" w:hAnsiTheme="majorHAnsi"/>
          <w:sz w:val="24"/>
        </w:rPr>
        <w:t xml:space="preserve">s </w:t>
      </w:r>
    </w:p>
    <w:p w:rsidR="00721B12" w:rsidRPr="005B707C" w:rsidRDefault="00721B12" w:rsidP="00604167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tro</w:t>
      </w:r>
      <w:r w:rsidR="004E333A">
        <w:rPr>
          <w:rFonts w:asciiTheme="majorHAnsi" w:hAnsiTheme="majorHAnsi"/>
          <w:sz w:val="24"/>
        </w:rPr>
        <w:t>l disease by use of appropriate fungicides</w:t>
      </w:r>
      <w:r w:rsidR="004A6E19">
        <w:rPr>
          <w:rFonts w:asciiTheme="majorHAnsi" w:hAnsiTheme="majorHAnsi"/>
          <w:sz w:val="24"/>
        </w:rPr>
        <w:tab/>
      </w:r>
      <w:r w:rsidR="004A6E19">
        <w:rPr>
          <w:rFonts w:asciiTheme="majorHAnsi" w:hAnsiTheme="majorHAnsi"/>
          <w:sz w:val="24"/>
        </w:rPr>
        <w:tab/>
      </w:r>
      <w:r w:rsidR="004A6E1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 6 x 1=6mks)</w:t>
      </w:r>
    </w:p>
    <w:sectPr w:rsidR="00721B12" w:rsidRPr="005B707C" w:rsidSect="000E1532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41" w:rsidRDefault="00BC6341" w:rsidP="00AA7320">
      <w:pPr>
        <w:spacing w:after="0" w:line="240" w:lineRule="auto"/>
      </w:pPr>
      <w:r>
        <w:separator/>
      </w:r>
    </w:p>
  </w:endnote>
  <w:endnote w:type="continuationSeparator" w:id="0">
    <w:p w:rsidR="00BC6341" w:rsidRDefault="00BC6341" w:rsidP="00AA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9"/>
    </w:tblGrid>
    <w:tr w:rsidR="00D443B5" w:rsidTr="00D443B5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D443B5" w:rsidRDefault="00D443B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341F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341FC" w:rsidRPr="00CB7D22" w:rsidRDefault="00A341FC" w:rsidP="00A341FC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AA7320" w:rsidRDefault="00AA7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41" w:rsidRDefault="00BC6341" w:rsidP="00AA7320">
      <w:pPr>
        <w:spacing w:after="0" w:line="240" w:lineRule="auto"/>
      </w:pPr>
      <w:r>
        <w:separator/>
      </w:r>
    </w:p>
  </w:footnote>
  <w:footnote w:type="continuationSeparator" w:id="0">
    <w:p w:rsidR="00BC6341" w:rsidRDefault="00BC6341" w:rsidP="00AA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D37"/>
    <w:multiLevelType w:val="hybridMultilevel"/>
    <w:tmpl w:val="76AAC17A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C7B"/>
    <w:multiLevelType w:val="hybridMultilevel"/>
    <w:tmpl w:val="E0AE07E4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F13"/>
    <w:multiLevelType w:val="hybridMultilevel"/>
    <w:tmpl w:val="19B2340C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123"/>
    <w:multiLevelType w:val="hybridMultilevel"/>
    <w:tmpl w:val="44B2C45C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F2A"/>
    <w:multiLevelType w:val="hybridMultilevel"/>
    <w:tmpl w:val="50C2A6E4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3C2"/>
    <w:multiLevelType w:val="hybridMultilevel"/>
    <w:tmpl w:val="02E0B408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52B4"/>
    <w:multiLevelType w:val="hybridMultilevel"/>
    <w:tmpl w:val="F222C134"/>
    <w:lvl w:ilvl="0" w:tplc="70E4575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D07AE"/>
    <w:multiLevelType w:val="hybridMultilevel"/>
    <w:tmpl w:val="BF269BF4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16E8"/>
    <w:multiLevelType w:val="hybridMultilevel"/>
    <w:tmpl w:val="EA00988A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32D0"/>
    <w:multiLevelType w:val="hybridMultilevel"/>
    <w:tmpl w:val="DAD01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F214A"/>
    <w:multiLevelType w:val="hybridMultilevel"/>
    <w:tmpl w:val="95A0AC36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4CDE"/>
    <w:multiLevelType w:val="hybridMultilevel"/>
    <w:tmpl w:val="4B824F3C"/>
    <w:lvl w:ilvl="0" w:tplc="DC3459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B4A6C"/>
    <w:multiLevelType w:val="hybridMultilevel"/>
    <w:tmpl w:val="C7908A76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56AE"/>
    <w:multiLevelType w:val="hybridMultilevel"/>
    <w:tmpl w:val="13423CFE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3FA6"/>
    <w:multiLevelType w:val="hybridMultilevel"/>
    <w:tmpl w:val="0E7640B4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C27"/>
    <w:multiLevelType w:val="hybridMultilevel"/>
    <w:tmpl w:val="3872CF3C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2F1D"/>
    <w:multiLevelType w:val="hybridMultilevel"/>
    <w:tmpl w:val="B61AA6E0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C3E63"/>
    <w:multiLevelType w:val="hybridMultilevel"/>
    <w:tmpl w:val="2B4A3BB6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174C"/>
    <w:multiLevelType w:val="hybridMultilevel"/>
    <w:tmpl w:val="01068980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22B0"/>
    <w:multiLevelType w:val="hybridMultilevel"/>
    <w:tmpl w:val="C0AC2C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392C81"/>
    <w:multiLevelType w:val="hybridMultilevel"/>
    <w:tmpl w:val="34B20F4E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64C2"/>
    <w:multiLevelType w:val="hybridMultilevel"/>
    <w:tmpl w:val="7CEC0092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6B5F"/>
    <w:multiLevelType w:val="hybridMultilevel"/>
    <w:tmpl w:val="D5E8DA6E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72A6"/>
    <w:multiLevelType w:val="hybridMultilevel"/>
    <w:tmpl w:val="7B502C5C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96DDF"/>
    <w:multiLevelType w:val="hybridMultilevel"/>
    <w:tmpl w:val="A7DC4C24"/>
    <w:lvl w:ilvl="0" w:tplc="DC3459F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81173"/>
    <w:multiLevelType w:val="hybridMultilevel"/>
    <w:tmpl w:val="2256C0EE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5FCE"/>
    <w:multiLevelType w:val="hybridMultilevel"/>
    <w:tmpl w:val="5D7E2C1E"/>
    <w:lvl w:ilvl="0" w:tplc="DC3459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E0CED"/>
    <w:multiLevelType w:val="hybridMultilevel"/>
    <w:tmpl w:val="036A7D52"/>
    <w:lvl w:ilvl="0" w:tplc="DC3459F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E52DD"/>
    <w:multiLevelType w:val="hybridMultilevel"/>
    <w:tmpl w:val="8004879A"/>
    <w:lvl w:ilvl="0" w:tplc="70E45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2700"/>
    <w:multiLevelType w:val="hybridMultilevel"/>
    <w:tmpl w:val="A516ADE4"/>
    <w:lvl w:ilvl="0" w:tplc="DC345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25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23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28"/>
  </w:num>
  <w:num w:numId="23">
    <w:abstractNumId w:val="13"/>
  </w:num>
  <w:num w:numId="24">
    <w:abstractNumId w:val="0"/>
  </w:num>
  <w:num w:numId="25">
    <w:abstractNumId w:val="21"/>
  </w:num>
  <w:num w:numId="26">
    <w:abstractNumId w:val="6"/>
  </w:num>
  <w:num w:numId="27">
    <w:abstractNumId w:val="4"/>
  </w:num>
  <w:num w:numId="28">
    <w:abstractNumId w:val="12"/>
  </w:num>
  <w:num w:numId="29">
    <w:abstractNumId w:val="15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32"/>
    <w:rsid w:val="000019A2"/>
    <w:rsid w:val="0000296A"/>
    <w:rsid w:val="00004CB1"/>
    <w:rsid w:val="0000513B"/>
    <w:rsid w:val="00007C09"/>
    <w:rsid w:val="00010747"/>
    <w:rsid w:val="000133E1"/>
    <w:rsid w:val="00014AE5"/>
    <w:rsid w:val="000151A2"/>
    <w:rsid w:val="00015A8E"/>
    <w:rsid w:val="00025533"/>
    <w:rsid w:val="00026726"/>
    <w:rsid w:val="00027C3D"/>
    <w:rsid w:val="0003059C"/>
    <w:rsid w:val="00031A61"/>
    <w:rsid w:val="00037CC2"/>
    <w:rsid w:val="0004037D"/>
    <w:rsid w:val="00044F4D"/>
    <w:rsid w:val="00047B11"/>
    <w:rsid w:val="000537F7"/>
    <w:rsid w:val="00054660"/>
    <w:rsid w:val="00055EB3"/>
    <w:rsid w:val="00061212"/>
    <w:rsid w:val="00061D78"/>
    <w:rsid w:val="00062055"/>
    <w:rsid w:val="00064A87"/>
    <w:rsid w:val="0006795D"/>
    <w:rsid w:val="00071446"/>
    <w:rsid w:val="00073B04"/>
    <w:rsid w:val="00073EC6"/>
    <w:rsid w:val="0007473D"/>
    <w:rsid w:val="00074A75"/>
    <w:rsid w:val="00075188"/>
    <w:rsid w:val="0009062B"/>
    <w:rsid w:val="000978BD"/>
    <w:rsid w:val="000A231E"/>
    <w:rsid w:val="000A3162"/>
    <w:rsid w:val="000A5F87"/>
    <w:rsid w:val="000A7DB7"/>
    <w:rsid w:val="000B0CB9"/>
    <w:rsid w:val="000B3D6B"/>
    <w:rsid w:val="000B591E"/>
    <w:rsid w:val="000B7289"/>
    <w:rsid w:val="000B7E47"/>
    <w:rsid w:val="000C5871"/>
    <w:rsid w:val="000C73C2"/>
    <w:rsid w:val="000C7E7D"/>
    <w:rsid w:val="000D1379"/>
    <w:rsid w:val="000D2635"/>
    <w:rsid w:val="000D29AF"/>
    <w:rsid w:val="000E1532"/>
    <w:rsid w:val="000E4407"/>
    <w:rsid w:val="000E44A1"/>
    <w:rsid w:val="000E64D2"/>
    <w:rsid w:val="000E6FE7"/>
    <w:rsid w:val="000F6CA8"/>
    <w:rsid w:val="000F6CE8"/>
    <w:rsid w:val="00110C9F"/>
    <w:rsid w:val="00110CC3"/>
    <w:rsid w:val="00110EAE"/>
    <w:rsid w:val="00111345"/>
    <w:rsid w:val="001201C9"/>
    <w:rsid w:val="001230BA"/>
    <w:rsid w:val="00123950"/>
    <w:rsid w:val="001242B5"/>
    <w:rsid w:val="0012465B"/>
    <w:rsid w:val="00133932"/>
    <w:rsid w:val="001350D2"/>
    <w:rsid w:val="001353B8"/>
    <w:rsid w:val="0013611A"/>
    <w:rsid w:val="00136961"/>
    <w:rsid w:val="00136BC4"/>
    <w:rsid w:val="001401C6"/>
    <w:rsid w:val="00142ECD"/>
    <w:rsid w:val="0014462B"/>
    <w:rsid w:val="0014561A"/>
    <w:rsid w:val="00145C83"/>
    <w:rsid w:val="00150543"/>
    <w:rsid w:val="001505F9"/>
    <w:rsid w:val="00152DD0"/>
    <w:rsid w:val="00160C0F"/>
    <w:rsid w:val="00161795"/>
    <w:rsid w:val="001617E4"/>
    <w:rsid w:val="0016244A"/>
    <w:rsid w:val="00164278"/>
    <w:rsid w:val="00164637"/>
    <w:rsid w:val="00165BA8"/>
    <w:rsid w:val="001744D6"/>
    <w:rsid w:val="00174BBC"/>
    <w:rsid w:val="00175949"/>
    <w:rsid w:val="001767CC"/>
    <w:rsid w:val="0018181E"/>
    <w:rsid w:val="00181E7D"/>
    <w:rsid w:val="00182D82"/>
    <w:rsid w:val="001839C1"/>
    <w:rsid w:val="00186735"/>
    <w:rsid w:val="001870E6"/>
    <w:rsid w:val="00191F3B"/>
    <w:rsid w:val="00192058"/>
    <w:rsid w:val="0019261F"/>
    <w:rsid w:val="00192C8C"/>
    <w:rsid w:val="00193B35"/>
    <w:rsid w:val="0019511E"/>
    <w:rsid w:val="00196DCD"/>
    <w:rsid w:val="001A2135"/>
    <w:rsid w:val="001A4EC2"/>
    <w:rsid w:val="001A5C3B"/>
    <w:rsid w:val="001A6B12"/>
    <w:rsid w:val="001A70DB"/>
    <w:rsid w:val="001B135B"/>
    <w:rsid w:val="001B31C7"/>
    <w:rsid w:val="001B7F60"/>
    <w:rsid w:val="001C3CEA"/>
    <w:rsid w:val="001C6ECD"/>
    <w:rsid w:val="001D52D9"/>
    <w:rsid w:val="001D7D57"/>
    <w:rsid w:val="001E2108"/>
    <w:rsid w:val="001E41D4"/>
    <w:rsid w:val="001E427D"/>
    <w:rsid w:val="001E4887"/>
    <w:rsid w:val="001E6397"/>
    <w:rsid w:val="001E6AAC"/>
    <w:rsid w:val="001E77D7"/>
    <w:rsid w:val="001F0699"/>
    <w:rsid w:val="0020251C"/>
    <w:rsid w:val="0020258C"/>
    <w:rsid w:val="00212F5B"/>
    <w:rsid w:val="0021493A"/>
    <w:rsid w:val="00214EAC"/>
    <w:rsid w:val="00220162"/>
    <w:rsid w:val="00220302"/>
    <w:rsid w:val="00220A5C"/>
    <w:rsid w:val="00223833"/>
    <w:rsid w:val="00232A58"/>
    <w:rsid w:val="00233491"/>
    <w:rsid w:val="00245930"/>
    <w:rsid w:val="00246731"/>
    <w:rsid w:val="00246A03"/>
    <w:rsid w:val="00247CF2"/>
    <w:rsid w:val="002504E2"/>
    <w:rsid w:val="002566FC"/>
    <w:rsid w:val="00262274"/>
    <w:rsid w:val="002627E0"/>
    <w:rsid w:val="00265C24"/>
    <w:rsid w:val="002713E0"/>
    <w:rsid w:val="00273872"/>
    <w:rsid w:val="002835BD"/>
    <w:rsid w:val="00284461"/>
    <w:rsid w:val="00292AED"/>
    <w:rsid w:val="00292C4D"/>
    <w:rsid w:val="00294E2E"/>
    <w:rsid w:val="002952A4"/>
    <w:rsid w:val="002A08A8"/>
    <w:rsid w:val="002A507C"/>
    <w:rsid w:val="002B14BD"/>
    <w:rsid w:val="002B2B96"/>
    <w:rsid w:val="002B2CEE"/>
    <w:rsid w:val="002B3D95"/>
    <w:rsid w:val="002C1DE3"/>
    <w:rsid w:val="002C222D"/>
    <w:rsid w:val="002C5C53"/>
    <w:rsid w:val="002D332B"/>
    <w:rsid w:val="002D4445"/>
    <w:rsid w:val="002D6605"/>
    <w:rsid w:val="002D689D"/>
    <w:rsid w:val="002E040D"/>
    <w:rsid w:val="002E09EA"/>
    <w:rsid w:val="002E299C"/>
    <w:rsid w:val="002E37BB"/>
    <w:rsid w:val="002E4A3B"/>
    <w:rsid w:val="002E4B26"/>
    <w:rsid w:val="002E5676"/>
    <w:rsid w:val="002E59CD"/>
    <w:rsid w:val="002F2546"/>
    <w:rsid w:val="002F3010"/>
    <w:rsid w:val="002F47DB"/>
    <w:rsid w:val="002F64CE"/>
    <w:rsid w:val="002F7A34"/>
    <w:rsid w:val="003000E4"/>
    <w:rsid w:val="00301093"/>
    <w:rsid w:val="00305F55"/>
    <w:rsid w:val="00310C8C"/>
    <w:rsid w:val="00313566"/>
    <w:rsid w:val="00313854"/>
    <w:rsid w:val="003164CF"/>
    <w:rsid w:val="00316733"/>
    <w:rsid w:val="003202B4"/>
    <w:rsid w:val="00322EA2"/>
    <w:rsid w:val="003243A1"/>
    <w:rsid w:val="00326406"/>
    <w:rsid w:val="0033002C"/>
    <w:rsid w:val="00330F28"/>
    <w:rsid w:val="0033460D"/>
    <w:rsid w:val="00341FE5"/>
    <w:rsid w:val="00344976"/>
    <w:rsid w:val="00347A9E"/>
    <w:rsid w:val="00347AD6"/>
    <w:rsid w:val="0035442A"/>
    <w:rsid w:val="00356845"/>
    <w:rsid w:val="00360D7C"/>
    <w:rsid w:val="00360FDF"/>
    <w:rsid w:val="00362E92"/>
    <w:rsid w:val="003708F4"/>
    <w:rsid w:val="00371EF0"/>
    <w:rsid w:val="0037200E"/>
    <w:rsid w:val="00376039"/>
    <w:rsid w:val="003770B2"/>
    <w:rsid w:val="0037766A"/>
    <w:rsid w:val="00377A4E"/>
    <w:rsid w:val="00391C28"/>
    <w:rsid w:val="00392BC9"/>
    <w:rsid w:val="0039463A"/>
    <w:rsid w:val="003947F8"/>
    <w:rsid w:val="00396B28"/>
    <w:rsid w:val="00396CB9"/>
    <w:rsid w:val="003A0B27"/>
    <w:rsid w:val="003A0C91"/>
    <w:rsid w:val="003A3851"/>
    <w:rsid w:val="003A76AB"/>
    <w:rsid w:val="003B3A3A"/>
    <w:rsid w:val="003B3F5A"/>
    <w:rsid w:val="003B4B26"/>
    <w:rsid w:val="003C0046"/>
    <w:rsid w:val="003C102C"/>
    <w:rsid w:val="003C1278"/>
    <w:rsid w:val="003C258C"/>
    <w:rsid w:val="003C267D"/>
    <w:rsid w:val="003D2069"/>
    <w:rsid w:val="003D21B4"/>
    <w:rsid w:val="003D2AE0"/>
    <w:rsid w:val="003D2AEC"/>
    <w:rsid w:val="003E10AF"/>
    <w:rsid w:val="003E1F78"/>
    <w:rsid w:val="003E2374"/>
    <w:rsid w:val="003E2613"/>
    <w:rsid w:val="003F32DD"/>
    <w:rsid w:val="003F4895"/>
    <w:rsid w:val="003F6022"/>
    <w:rsid w:val="003F68CC"/>
    <w:rsid w:val="003F77AC"/>
    <w:rsid w:val="003F78F1"/>
    <w:rsid w:val="004020B6"/>
    <w:rsid w:val="0040312A"/>
    <w:rsid w:val="00405218"/>
    <w:rsid w:val="00407D97"/>
    <w:rsid w:val="00407F39"/>
    <w:rsid w:val="004131A2"/>
    <w:rsid w:val="004151A8"/>
    <w:rsid w:val="00415F97"/>
    <w:rsid w:val="00415FD3"/>
    <w:rsid w:val="00416AE9"/>
    <w:rsid w:val="00416B6C"/>
    <w:rsid w:val="0041788E"/>
    <w:rsid w:val="00420834"/>
    <w:rsid w:val="00423827"/>
    <w:rsid w:val="00423ED9"/>
    <w:rsid w:val="00423F2A"/>
    <w:rsid w:val="00426BC9"/>
    <w:rsid w:val="00430CFE"/>
    <w:rsid w:val="00431121"/>
    <w:rsid w:val="004323E4"/>
    <w:rsid w:val="0043446B"/>
    <w:rsid w:val="00434BED"/>
    <w:rsid w:val="00435C51"/>
    <w:rsid w:val="00440E99"/>
    <w:rsid w:val="00442975"/>
    <w:rsid w:val="00451EDC"/>
    <w:rsid w:val="00454BCC"/>
    <w:rsid w:val="00456015"/>
    <w:rsid w:val="00456017"/>
    <w:rsid w:val="00457CD3"/>
    <w:rsid w:val="004618B8"/>
    <w:rsid w:val="00462141"/>
    <w:rsid w:val="004674CE"/>
    <w:rsid w:val="00470971"/>
    <w:rsid w:val="00474362"/>
    <w:rsid w:val="00474D58"/>
    <w:rsid w:val="00483806"/>
    <w:rsid w:val="004852B6"/>
    <w:rsid w:val="004858F6"/>
    <w:rsid w:val="004865FA"/>
    <w:rsid w:val="0048694D"/>
    <w:rsid w:val="004911BF"/>
    <w:rsid w:val="00493E84"/>
    <w:rsid w:val="00495959"/>
    <w:rsid w:val="004A0BEB"/>
    <w:rsid w:val="004A1DDB"/>
    <w:rsid w:val="004A2FEA"/>
    <w:rsid w:val="004A3B34"/>
    <w:rsid w:val="004A6E19"/>
    <w:rsid w:val="004A73A6"/>
    <w:rsid w:val="004B0403"/>
    <w:rsid w:val="004B2672"/>
    <w:rsid w:val="004B2BF1"/>
    <w:rsid w:val="004B46F6"/>
    <w:rsid w:val="004B5BEE"/>
    <w:rsid w:val="004B6C26"/>
    <w:rsid w:val="004B76BA"/>
    <w:rsid w:val="004C00DD"/>
    <w:rsid w:val="004C3B52"/>
    <w:rsid w:val="004D1139"/>
    <w:rsid w:val="004D2080"/>
    <w:rsid w:val="004D2122"/>
    <w:rsid w:val="004D2D36"/>
    <w:rsid w:val="004D38FB"/>
    <w:rsid w:val="004D3A37"/>
    <w:rsid w:val="004D45EF"/>
    <w:rsid w:val="004D5A30"/>
    <w:rsid w:val="004E0F30"/>
    <w:rsid w:val="004E32EA"/>
    <w:rsid w:val="004E333A"/>
    <w:rsid w:val="004E47C6"/>
    <w:rsid w:val="004E56F8"/>
    <w:rsid w:val="004F372F"/>
    <w:rsid w:val="004F4256"/>
    <w:rsid w:val="004F68A4"/>
    <w:rsid w:val="004F698C"/>
    <w:rsid w:val="004F77C4"/>
    <w:rsid w:val="0050519B"/>
    <w:rsid w:val="00506281"/>
    <w:rsid w:val="00506427"/>
    <w:rsid w:val="00512E4A"/>
    <w:rsid w:val="00514895"/>
    <w:rsid w:val="00516415"/>
    <w:rsid w:val="00520F95"/>
    <w:rsid w:val="0052193A"/>
    <w:rsid w:val="00522BC5"/>
    <w:rsid w:val="0054028E"/>
    <w:rsid w:val="00544ED4"/>
    <w:rsid w:val="00544FE3"/>
    <w:rsid w:val="0054654E"/>
    <w:rsid w:val="0055035F"/>
    <w:rsid w:val="005536FD"/>
    <w:rsid w:val="0056130E"/>
    <w:rsid w:val="00567DBF"/>
    <w:rsid w:val="00571199"/>
    <w:rsid w:val="0057154F"/>
    <w:rsid w:val="00576A9A"/>
    <w:rsid w:val="00576B12"/>
    <w:rsid w:val="00577BEE"/>
    <w:rsid w:val="00577C8B"/>
    <w:rsid w:val="00577EFF"/>
    <w:rsid w:val="00582648"/>
    <w:rsid w:val="0058442A"/>
    <w:rsid w:val="0058471F"/>
    <w:rsid w:val="00585543"/>
    <w:rsid w:val="005863CA"/>
    <w:rsid w:val="00590AC7"/>
    <w:rsid w:val="00594A97"/>
    <w:rsid w:val="0059535D"/>
    <w:rsid w:val="005979A7"/>
    <w:rsid w:val="005A0016"/>
    <w:rsid w:val="005A401F"/>
    <w:rsid w:val="005A6DCD"/>
    <w:rsid w:val="005A7061"/>
    <w:rsid w:val="005B0B1D"/>
    <w:rsid w:val="005B5690"/>
    <w:rsid w:val="005B707C"/>
    <w:rsid w:val="005B7B23"/>
    <w:rsid w:val="005C0C67"/>
    <w:rsid w:val="005C4954"/>
    <w:rsid w:val="005C4BAF"/>
    <w:rsid w:val="005D1292"/>
    <w:rsid w:val="005D2B9C"/>
    <w:rsid w:val="005D2F9F"/>
    <w:rsid w:val="005D3A0F"/>
    <w:rsid w:val="005D5F9B"/>
    <w:rsid w:val="005D677B"/>
    <w:rsid w:val="005E234C"/>
    <w:rsid w:val="005E3FDF"/>
    <w:rsid w:val="005F41AD"/>
    <w:rsid w:val="005F4776"/>
    <w:rsid w:val="005F47A7"/>
    <w:rsid w:val="005F4D8D"/>
    <w:rsid w:val="005F6C61"/>
    <w:rsid w:val="0060173F"/>
    <w:rsid w:val="006029CE"/>
    <w:rsid w:val="00604167"/>
    <w:rsid w:val="00604CF0"/>
    <w:rsid w:val="0060721E"/>
    <w:rsid w:val="00607A6E"/>
    <w:rsid w:val="00613DCA"/>
    <w:rsid w:val="00614BFA"/>
    <w:rsid w:val="00614D61"/>
    <w:rsid w:val="00616CFB"/>
    <w:rsid w:val="00617432"/>
    <w:rsid w:val="00622C1E"/>
    <w:rsid w:val="00626917"/>
    <w:rsid w:val="00626FC2"/>
    <w:rsid w:val="00630AE3"/>
    <w:rsid w:val="0063180B"/>
    <w:rsid w:val="006331DF"/>
    <w:rsid w:val="00633BFE"/>
    <w:rsid w:val="0063698C"/>
    <w:rsid w:val="006375DD"/>
    <w:rsid w:val="00640C1E"/>
    <w:rsid w:val="00640F77"/>
    <w:rsid w:val="00646415"/>
    <w:rsid w:val="00646BE4"/>
    <w:rsid w:val="00646DFB"/>
    <w:rsid w:val="00650774"/>
    <w:rsid w:val="00651440"/>
    <w:rsid w:val="00651FB9"/>
    <w:rsid w:val="0065261B"/>
    <w:rsid w:val="006600F5"/>
    <w:rsid w:val="00661F0D"/>
    <w:rsid w:val="00667399"/>
    <w:rsid w:val="00667607"/>
    <w:rsid w:val="00670612"/>
    <w:rsid w:val="00671EBF"/>
    <w:rsid w:val="00672B4B"/>
    <w:rsid w:val="006753CA"/>
    <w:rsid w:val="006779A3"/>
    <w:rsid w:val="00680903"/>
    <w:rsid w:val="00680D0C"/>
    <w:rsid w:val="0068331B"/>
    <w:rsid w:val="006833BF"/>
    <w:rsid w:val="00683DDE"/>
    <w:rsid w:val="00687253"/>
    <w:rsid w:val="0069056C"/>
    <w:rsid w:val="00691B2A"/>
    <w:rsid w:val="00694BA7"/>
    <w:rsid w:val="006962DE"/>
    <w:rsid w:val="00696AD1"/>
    <w:rsid w:val="006A0B3A"/>
    <w:rsid w:val="006A1252"/>
    <w:rsid w:val="006A15B8"/>
    <w:rsid w:val="006A1B74"/>
    <w:rsid w:val="006A200C"/>
    <w:rsid w:val="006A58A4"/>
    <w:rsid w:val="006A765E"/>
    <w:rsid w:val="006A78A9"/>
    <w:rsid w:val="006B4202"/>
    <w:rsid w:val="006B5489"/>
    <w:rsid w:val="006B74E1"/>
    <w:rsid w:val="006C58E5"/>
    <w:rsid w:val="006C5BC0"/>
    <w:rsid w:val="006C6A37"/>
    <w:rsid w:val="006C708E"/>
    <w:rsid w:val="006D0391"/>
    <w:rsid w:val="006D4703"/>
    <w:rsid w:val="006E0754"/>
    <w:rsid w:val="006E4194"/>
    <w:rsid w:val="006E54BC"/>
    <w:rsid w:val="006E681B"/>
    <w:rsid w:val="006F01EF"/>
    <w:rsid w:val="006F0870"/>
    <w:rsid w:val="006F2C7B"/>
    <w:rsid w:val="006F4885"/>
    <w:rsid w:val="006F4949"/>
    <w:rsid w:val="006F6393"/>
    <w:rsid w:val="006F7E38"/>
    <w:rsid w:val="00701006"/>
    <w:rsid w:val="00701179"/>
    <w:rsid w:val="0070590C"/>
    <w:rsid w:val="007072FD"/>
    <w:rsid w:val="0071133F"/>
    <w:rsid w:val="00716A9D"/>
    <w:rsid w:val="007215E1"/>
    <w:rsid w:val="00721B12"/>
    <w:rsid w:val="0072372C"/>
    <w:rsid w:val="00723A25"/>
    <w:rsid w:val="00724356"/>
    <w:rsid w:val="007267EF"/>
    <w:rsid w:val="00726904"/>
    <w:rsid w:val="007314F2"/>
    <w:rsid w:val="00744F19"/>
    <w:rsid w:val="0074748A"/>
    <w:rsid w:val="00750C32"/>
    <w:rsid w:val="00750F71"/>
    <w:rsid w:val="007517D1"/>
    <w:rsid w:val="00752217"/>
    <w:rsid w:val="00752E83"/>
    <w:rsid w:val="00753DEB"/>
    <w:rsid w:val="007572B0"/>
    <w:rsid w:val="0075771E"/>
    <w:rsid w:val="0076080A"/>
    <w:rsid w:val="007616C9"/>
    <w:rsid w:val="00761B66"/>
    <w:rsid w:val="007635F5"/>
    <w:rsid w:val="00764C35"/>
    <w:rsid w:val="00767F85"/>
    <w:rsid w:val="00770FC5"/>
    <w:rsid w:val="00770FCF"/>
    <w:rsid w:val="007728A1"/>
    <w:rsid w:val="007744CC"/>
    <w:rsid w:val="007766F1"/>
    <w:rsid w:val="00780A83"/>
    <w:rsid w:val="00781847"/>
    <w:rsid w:val="00785F11"/>
    <w:rsid w:val="007915A8"/>
    <w:rsid w:val="007921A4"/>
    <w:rsid w:val="00792785"/>
    <w:rsid w:val="007934D2"/>
    <w:rsid w:val="007951F4"/>
    <w:rsid w:val="00795AC7"/>
    <w:rsid w:val="00795C22"/>
    <w:rsid w:val="0079674B"/>
    <w:rsid w:val="00796ED7"/>
    <w:rsid w:val="00797B0F"/>
    <w:rsid w:val="007A6F79"/>
    <w:rsid w:val="007B0499"/>
    <w:rsid w:val="007B4148"/>
    <w:rsid w:val="007B53E2"/>
    <w:rsid w:val="007B6958"/>
    <w:rsid w:val="007B6D0D"/>
    <w:rsid w:val="007C0131"/>
    <w:rsid w:val="007C1D54"/>
    <w:rsid w:val="007C1F9B"/>
    <w:rsid w:val="007C6FBB"/>
    <w:rsid w:val="007C781E"/>
    <w:rsid w:val="007D1D83"/>
    <w:rsid w:val="007D3F7F"/>
    <w:rsid w:val="007D591E"/>
    <w:rsid w:val="007E01DA"/>
    <w:rsid w:val="007E1F3A"/>
    <w:rsid w:val="007E5F84"/>
    <w:rsid w:val="007E68EB"/>
    <w:rsid w:val="007F3D85"/>
    <w:rsid w:val="007F3F07"/>
    <w:rsid w:val="007F5F27"/>
    <w:rsid w:val="007F6118"/>
    <w:rsid w:val="008013F9"/>
    <w:rsid w:val="00801B3B"/>
    <w:rsid w:val="008027AD"/>
    <w:rsid w:val="00804481"/>
    <w:rsid w:val="008127BA"/>
    <w:rsid w:val="00813093"/>
    <w:rsid w:val="0081399C"/>
    <w:rsid w:val="00813DD4"/>
    <w:rsid w:val="008243E4"/>
    <w:rsid w:val="00824B38"/>
    <w:rsid w:val="00824E67"/>
    <w:rsid w:val="00826DD3"/>
    <w:rsid w:val="00827384"/>
    <w:rsid w:val="0083365B"/>
    <w:rsid w:val="00836C5D"/>
    <w:rsid w:val="00840697"/>
    <w:rsid w:val="00841054"/>
    <w:rsid w:val="00844A7B"/>
    <w:rsid w:val="00845486"/>
    <w:rsid w:val="00846517"/>
    <w:rsid w:val="008501FC"/>
    <w:rsid w:val="00850737"/>
    <w:rsid w:val="00852845"/>
    <w:rsid w:val="00857B4D"/>
    <w:rsid w:val="008600E9"/>
    <w:rsid w:val="00862686"/>
    <w:rsid w:val="00864770"/>
    <w:rsid w:val="00865CF0"/>
    <w:rsid w:val="00870AB3"/>
    <w:rsid w:val="00875E64"/>
    <w:rsid w:val="008761A5"/>
    <w:rsid w:val="00881329"/>
    <w:rsid w:val="0088160B"/>
    <w:rsid w:val="00881A9B"/>
    <w:rsid w:val="0088205C"/>
    <w:rsid w:val="00883969"/>
    <w:rsid w:val="0088478E"/>
    <w:rsid w:val="00884E8F"/>
    <w:rsid w:val="008871F0"/>
    <w:rsid w:val="00893362"/>
    <w:rsid w:val="0089782A"/>
    <w:rsid w:val="00897EE9"/>
    <w:rsid w:val="00897F2E"/>
    <w:rsid w:val="008A2660"/>
    <w:rsid w:val="008A341C"/>
    <w:rsid w:val="008A4D19"/>
    <w:rsid w:val="008A5CFB"/>
    <w:rsid w:val="008A612C"/>
    <w:rsid w:val="008A6C94"/>
    <w:rsid w:val="008A6E19"/>
    <w:rsid w:val="008B1DB8"/>
    <w:rsid w:val="008B3CB3"/>
    <w:rsid w:val="008B49AC"/>
    <w:rsid w:val="008B4C2B"/>
    <w:rsid w:val="008B5C9E"/>
    <w:rsid w:val="008B60C4"/>
    <w:rsid w:val="008C13FD"/>
    <w:rsid w:val="008C33AA"/>
    <w:rsid w:val="008C3511"/>
    <w:rsid w:val="008C37A1"/>
    <w:rsid w:val="008C393F"/>
    <w:rsid w:val="008C556E"/>
    <w:rsid w:val="008C6213"/>
    <w:rsid w:val="008C6691"/>
    <w:rsid w:val="008D0331"/>
    <w:rsid w:val="008D12A9"/>
    <w:rsid w:val="008D2EA8"/>
    <w:rsid w:val="008D3671"/>
    <w:rsid w:val="008D38E6"/>
    <w:rsid w:val="008D435D"/>
    <w:rsid w:val="008D79E2"/>
    <w:rsid w:val="008E16A4"/>
    <w:rsid w:val="008E6B82"/>
    <w:rsid w:val="008E75FD"/>
    <w:rsid w:val="008E7752"/>
    <w:rsid w:val="008F1BE3"/>
    <w:rsid w:val="008F3C89"/>
    <w:rsid w:val="00900B6A"/>
    <w:rsid w:val="00901B63"/>
    <w:rsid w:val="00903E16"/>
    <w:rsid w:val="00904BC0"/>
    <w:rsid w:val="00907FAB"/>
    <w:rsid w:val="00911218"/>
    <w:rsid w:val="00913C57"/>
    <w:rsid w:val="00914B27"/>
    <w:rsid w:val="00915660"/>
    <w:rsid w:val="00917B20"/>
    <w:rsid w:val="00920D32"/>
    <w:rsid w:val="00920E5F"/>
    <w:rsid w:val="009247AB"/>
    <w:rsid w:val="00924DBD"/>
    <w:rsid w:val="009304F2"/>
    <w:rsid w:val="009343FC"/>
    <w:rsid w:val="00934C3B"/>
    <w:rsid w:val="0093559C"/>
    <w:rsid w:val="00935778"/>
    <w:rsid w:val="00935CCA"/>
    <w:rsid w:val="00937B42"/>
    <w:rsid w:val="00942266"/>
    <w:rsid w:val="00943337"/>
    <w:rsid w:val="00945C26"/>
    <w:rsid w:val="009464D1"/>
    <w:rsid w:val="00950372"/>
    <w:rsid w:val="00951E47"/>
    <w:rsid w:val="00954B85"/>
    <w:rsid w:val="00954BAA"/>
    <w:rsid w:val="0095522D"/>
    <w:rsid w:val="009560E0"/>
    <w:rsid w:val="00957D03"/>
    <w:rsid w:val="00961421"/>
    <w:rsid w:val="00961BCB"/>
    <w:rsid w:val="00962308"/>
    <w:rsid w:val="009677FC"/>
    <w:rsid w:val="00972CCA"/>
    <w:rsid w:val="009735AF"/>
    <w:rsid w:val="00973816"/>
    <w:rsid w:val="00975511"/>
    <w:rsid w:val="009802B0"/>
    <w:rsid w:val="0098498B"/>
    <w:rsid w:val="0098523D"/>
    <w:rsid w:val="00995388"/>
    <w:rsid w:val="009961B7"/>
    <w:rsid w:val="0099787B"/>
    <w:rsid w:val="00997E99"/>
    <w:rsid w:val="009A037E"/>
    <w:rsid w:val="009A0786"/>
    <w:rsid w:val="009A08FD"/>
    <w:rsid w:val="009A1FAB"/>
    <w:rsid w:val="009A49B4"/>
    <w:rsid w:val="009A65C5"/>
    <w:rsid w:val="009A6F75"/>
    <w:rsid w:val="009A7B84"/>
    <w:rsid w:val="009B3641"/>
    <w:rsid w:val="009C2470"/>
    <w:rsid w:val="009C28DB"/>
    <w:rsid w:val="009C36E9"/>
    <w:rsid w:val="009C469A"/>
    <w:rsid w:val="009C6467"/>
    <w:rsid w:val="009C766A"/>
    <w:rsid w:val="009D1DD3"/>
    <w:rsid w:val="009D5FBA"/>
    <w:rsid w:val="009D60B9"/>
    <w:rsid w:val="009D6C81"/>
    <w:rsid w:val="009E2114"/>
    <w:rsid w:val="009E2426"/>
    <w:rsid w:val="009E2FC3"/>
    <w:rsid w:val="009E3FB7"/>
    <w:rsid w:val="009E40DD"/>
    <w:rsid w:val="009E6416"/>
    <w:rsid w:val="009E74B8"/>
    <w:rsid w:val="009F2164"/>
    <w:rsid w:val="009F2447"/>
    <w:rsid w:val="009F38F8"/>
    <w:rsid w:val="009F5879"/>
    <w:rsid w:val="00A0379E"/>
    <w:rsid w:val="00A04AE3"/>
    <w:rsid w:val="00A05176"/>
    <w:rsid w:val="00A074F5"/>
    <w:rsid w:val="00A11561"/>
    <w:rsid w:val="00A12C65"/>
    <w:rsid w:val="00A14C99"/>
    <w:rsid w:val="00A15DA9"/>
    <w:rsid w:val="00A21262"/>
    <w:rsid w:val="00A21626"/>
    <w:rsid w:val="00A22554"/>
    <w:rsid w:val="00A277AA"/>
    <w:rsid w:val="00A27814"/>
    <w:rsid w:val="00A303B5"/>
    <w:rsid w:val="00A30A6B"/>
    <w:rsid w:val="00A31F01"/>
    <w:rsid w:val="00A32195"/>
    <w:rsid w:val="00A341FC"/>
    <w:rsid w:val="00A42612"/>
    <w:rsid w:val="00A433C6"/>
    <w:rsid w:val="00A44082"/>
    <w:rsid w:val="00A5370E"/>
    <w:rsid w:val="00A53932"/>
    <w:rsid w:val="00A55922"/>
    <w:rsid w:val="00A56507"/>
    <w:rsid w:val="00A57553"/>
    <w:rsid w:val="00A61972"/>
    <w:rsid w:val="00A63083"/>
    <w:rsid w:val="00A66D2F"/>
    <w:rsid w:val="00A6767D"/>
    <w:rsid w:val="00A739B9"/>
    <w:rsid w:val="00A7678D"/>
    <w:rsid w:val="00A77B99"/>
    <w:rsid w:val="00A8284C"/>
    <w:rsid w:val="00A835E8"/>
    <w:rsid w:val="00A84414"/>
    <w:rsid w:val="00A86812"/>
    <w:rsid w:val="00A87368"/>
    <w:rsid w:val="00A90868"/>
    <w:rsid w:val="00A928CB"/>
    <w:rsid w:val="00A92D16"/>
    <w:rsid w:val="00A94A00"/>
    <w:rsid w:val="00A94CA7"/>
    <w:rsid w:val="00A9574B"/>
    <w:rsid w:val="00A964CD"/>
    <w:rsid w:val="00AA1604"/>
    <w:rsid w:val="00AA4F55"/>
    <w:rsid w:val="00AA7320"/>
    <w:rsid w:val="00AA7994"/>
    <w:rsid w:val="00AB296D"/>
    <w:rsid w:val="00AB3810"/>
    <w:rsid w:val="00AB3E75"/>
    <w:rsid w:val="00AB4BBA"/>
    <w:rsid w:val="00AB5366"/>
    <w:rsid w:val="00AC05C5"/>
    <w:rsid w:val="00AC0DD3"/>
    <w:rsid w:val="00AC2BCF"/>
    <w:rsid w:val="00AC31EA"/>
    <w:rsid w:val="00AC56CA"/>
    <w:rsid w:val="00AC5E35"/>
    <w:rsid w:val="00AD00A1"/>
    <w:rsid w:val="00AD22A8"/>
    <w:rsid w:val="00AD23B6"/>
    <w:rsid w:val="00AD512E"/>
    <w:rsid w:val="00AD79D7"/>
    <w:rsid w:val="00AD7DF4"/>
    <w:rsid w:val="00AE041A"/>
    <w:rsid w:val="00AE062C"/>
    <w:rsid w:val="00AE6024"/>
    <w:rsid w:val="00AE73F9"/>
    <w:rsid w:val="00AF0970"/>
    <w:rsid w:val="00AF26F1"/>
    <w:rsid w:val="00AF277D"/>
    <w:rsid w:val="00AF3CB0"/>
    <w:rsid w:val="00AF426B"/>
    <w:rsid w:val="00AF4587"/>
    <w:rsid w:val="00AF4FA8"/>
    <w:rsid w:val="00AF5323"/>
    <w:rsid w:val="00AF6330"/>
    <w:rsid w:val="00B00B60"/>
    <w:rsid w:val="00B0627A"/>
    <w:rsid w:val="00B06585"/>
    <w:rsid w:val="00B101F6"/>
    <w:rsid w:val="00B10E3B"/>
    <w:rsid w:val="00B119F6"/>
    <w:rsid w:val="00B11D54"/>
    <w:rsid w:val="00B13866"/>
    <w:rsid w:val="00B13FDF"/>
    <w:rsid w:val="00B14B6E"/>
    <w:rsid w:val="00B16639"/>
    <w:rsid w:val="00B24D2C"/>
    <w:rsid w:val="00B25806"/>
    <w:rsid w:val="00B2602B"/>
    <w:rsid w:val="00B26174"/>
    <w:rsid w:val="00B276F4"/>
    <w:rsid w:val="00B312D1"/>
    <w:rsid w:val="00B34F9D"/>
    <w:rsid w:val="00B36747"/>
    <w:rsid w:val="00B373CC"/>
    <w:rsid w:val="00B4006D"/>
    <w:rsid w:val="00B40281"/>
    <w:rsid w:val="00B447C4"/>
    <w:rsid w:val="00B50613"/>
    <w:rsid w:val="00B517B3"/>
    <w:rsid w:val="00B55CF4"/>
    <w:rsid w:val="00B55E32"/>
    <w:rsid w:val="00B5716E"/>
    <w:rsid w:val="00B6518E"/>
    <w:rsid w:val="00B659C5"/>
    <w:rsid w:val="00B67943"/>
    <w:rsid w:val="00B70795"/>
    <w:rsid w:val="00B729FE"/>
    <w:rsid w:val="00B73FB4"/>
    <w:rsid w:val="00B82580"/>
    <w:rsid w:val="00B830C3"/>
    <w:rsid w:val="00B83867"/>
    <w:rsid w:val="00B84314"/>
    <w:rsid w:val="00B86D97"/>
    <w:rsid w:val="00B8760D"/>
    <w:rsid w:val="00B906C3"/>
    <w:rsid w:val="00B9292F"/>
    <w:rsid w:val="00B950D2"/>
    <w:rsid w:val="00B958F1"/>
    <w:rsid w:val="00B966B1"/>
    <w:rsid w:val="00B96D60"/>
    <w:rsid w:val="00BA0ED9"/>
    <w:rsid w:val="00BA1C26"/>
    <w:rsid w:val="00BA4846"/>
    <w:rsid w:val="00BA7ED2"/>
    <w:rsid w:val="00BB3F50"/>
    <w:rsid w:val="00BB6D77"/>
    <w:rsid w:val="00BC0533"/>
    <w:rsid w:val="00BC26A3"/>
    <w:rsid w:val="00BC310C"/>
    <w:rsid w:val="00BC368B"/>
    <w:rsid w:val="00BC6341"/>
    <w:rsid w:val="00BC66C2"/>
    <w:rsid w:val="00BC7DD8"/>
    <w:rsid w:val="00BD33EC"/>
    <w:rsid w:val="00BD6789"/>
    <w:rsid w:val="00BE2664"/>
    <w:rsid w:val="00BE26FB"/>
    <w:rsid w:val="00BE3E6C"/>
    <w:rsid w:val="00BE71E1"/>
    <w:rsid w:val="00BF00A5"/>
    <w:rsid w:val="00BF4C3C"/>
    <w:rsid w:val="00BF5C2F"/>
    <w:rsid w:val="00C0507B"/>
    <w:rsid w:val="00C112AB"/>
    <w:rsid w:val="00C1151F"/>
    <w:rsid w:val="00C13210"/>
    <w:rsid w:val="00C13E8C"/>
    <w:rsid w:val="00C14AB1"/>
    <w:rsid w:val="00C161D8"/>
    <w:rsid w:val="00C1791C"/>
    <w:rsid w:val="00C217E3"/>
    <w:rsid w:val="00C22AC7"/>
    <w:rsid w:val="00C257EF"/>
    <w:rsid w:val="00C271B4"/>
    <w:rsid w:val="00C30CDF"/>
    <w:rsid w:val="00C31345"/>
    <w:rsid w:val="00C32623"/>
    <w:rsid w:val="00C32F6C"/>
    <w:rsid w:val="00C33585"/>
    <w:rsid w:val="00C42F44"/>
    <w:rsid w:val="00C4300A"/>
    <w:rsid w:val="00C443CC"/>
    <w:rsid w:val="00C44A4C"/>
    <w:rsid w:val="00C457A6"/>
    <w:rsid w:val="00C46BAF"/>
    <w:rsid w:val="00C471A3"/>
    <w:rsid w:val="00C478B9"/>
    <w:rsid w:val="00C5202A"/>
    <w:rsid w:val="00C537EB"/>
    <w:rsid w:val="00C54254"/>
    <w:rsid w:val="00C60015"/>
    <w:rsid w:val="00C60E45"/>
    <w:rsid w:val="00C6109C"/>
    <w:rsid w:val="00C611D0"/>
    <w:rsid w:val="00C61751"/>
    <w:rsid w:val="00C61C07"/>
    <w:rsid w:val="00C62B21"/>
    <w:rsid w:val="00C62D3E"/>
    <w:rsid w:val="00C70AD5"/>
    <w:rsid w:val="00C70F86"/>
    <w:rsid w:val="00C74ACE"/>
    <w:rsid w:val="00C77430"/>
    <w:rsid w:val="00C77817"/>
    <w:rsid w:val="00C77F0C"/>
    <w:rsid w:val="00C80D4B"/>
    <w:rsid w:val="00C811BD"/>
    <w:rsid w:val="00C85C98"/>
    <w:rsid w:val="00C85E4E"/>
    <w:rsid w:val="00C867C2"/>
    <w:rsid w:val="00C91F9E"/>
    <w:rsid w:val="00C925F3"/>
    <w:rsid w:val="00C94E6B"/>
    <w:rsid w:val="00C94F05"/>
    <w:rsid w:val="00C95417"/>
    <w:rsid w:val="00CA05AE"/>
    <w:rsid w:val="00CA09ED"/>
    <w:rsid w:val="00CA1870"/>
    <w:rsid w:val="00CA5C62"/>
    <w:rsid w:val="00CB1CC8"/>
    <w:rsid w:val="00CC02A4"/>
    <w:rsid w:val="00CC067A"/>
    <w:rsid w:val="00CC129B"/>
    <w:rsid w:val="00CC3128"/>
    <w:rsid w:val="00CC41EB"/>
    <w:rsid w:val="00CC5292"/>
    <w:rsid w:val="00CD40C0"/>
    <w:rsid w:val="00CD5BC6"/>
    <w:rsid w:val="00CD742B"/>
    <w:rsid w:val="00CE081E"/>
    <w:rsid w:val="00CE0F60"/>
    <w:rsid w:val="00CE1F39"/>
    <w:rsid w:val="00CE2A36"/>
    <w:rsid w:val="00CE7A50"/>
    <w:rsid w:val="00CE7AB4"/>
    <w:rsid w:val="00CF19EA"/>
    <w:rsid w:val="00CF42E3"/>
    <w:rsid w:val="00D01DFE"/>
    <w:rsid w:val="00D0289B"/>
    <w:rsid w:val="00D05141"/>
    <w:rsid w:val="00D117CC"/>
    <w:rsid w:val="00D13678"/>
    <w:rsid w:val="00D13963"/>
    <w:rsid w:val="00D143DE"/>
    <w:rsid w:val="00D146D1"/>
    <w:rsid w:val="00D157DD"/>
    <w:rsid w:val="00D2150D"/>
    <w:rsid w:val="00D22D87"/>
    <w:rsid w:val="00D24770"/>
    <w:rsid w:val="00D26FB9"/>
    <w:rsid w:val="00D27FEE"/>
    <w:rsid w:val="00D30228"/>
    <w:rsid w:val="00D32F10"/>
    <w:rsid w:val="00D33704"/>
    <w:rsid w:val="00D34D50"/>
    <w:rsid w:val="00D37016"/>
    <w:rsid w:val="00D3743D"/>
    <w:rsid w:val="00D443B5"/>
    <w:rsid w:val="00D462E3"/>
    <w:rsid w:val="00D4738F"/>
    <w:rsid w:val="00D513CA"/>
    <w:rsid w:val="00D51DAA"/>
    <w:rsid w:val="00D53D1D"/>
    <w:rsid w:val="00D562A2"/>
    <w:rsid w:val="00D57243"/>
    <w:rsid w:val="00D618A9"/>
    <w:rsid w:val="00D6203B"/>
    <w:rsid w:val="00D654B1"/>
    <w:rsid w:val="00D6708F"/>
    <w:rsid w:val="00D70A30"/>
    <w:rsid w:val="00D70B3B"/>
    <w:rsid w:val="00D70D14"/>
    <w:rsid w:val="00D7102C"/>
    <w:rsid w:val="00D73FE3"/>
    <w:rsid w:val="00D77B99"/>
    <w:rsid w:val="00D829F9"/>
    <w:rsid w:val="00D82D74"/>
    <w:rsid w:val="00D83EB9"/>
    <w:rsid w:val="00D841C8"/>
    <w:rsid w:val="00D851E4"/>
    <w:rsid w:val="00D860BC"/>
    <w:rsid w:val="00D96055"/>
    <w:rsid w:val="00D97775"/>
    <w:rsid w:val="00DA2583"/>
    <w:rsid w:val="00DA50A7"/>
    <w:rsid w:val="00DA524C"/>
    <w:rsid w:val="00DA7466"/>
    <w:rsid w:val="00DB06DD"/>
    <w:rsid w:val="00DB1A9F"/>
    <w:rsid w:val="00DB6F21"/>
    <w:rsid w:val="00DC081F"/>
    <w:rsid w:val="00DC0C50"/>
    <w:rsid w:val="00DC135C"/>
    <w:rsid w:val="00DC2080"/>
    <w:rsid w:val="00DC27B2"/>
    <w:rsid w:val="00DC46B5"/>
    <w:rsid w:val="00DC4C7A"/>
    <w:rsid w:val="00DD0037"/>
    <w:rsid w:val="00DD01D3"/>
    <w:rsid w:val="00DD3484"/>
    <w:rsid w:val="00DD7D47"/>
    <w:rsid w:val="00DE25BF"/>
    <w:rsid w:val="00DE3B09"/>
    <w:rsid w:val="00DE773B"/>
    <w:rsid w:val="00DF3359"/>
    <w:rsid w:val="00DF408B"/>
    <w:rsid w:val="00DF40D0"/>
    <w:rsid w:val="00DF497C"/>
    <w:rsid w:val="00E01AA6"/>
    <w:rsid w:val="00E041FD"/>
    <w:rsid w:val="00E051E7"/>
    <w:rsid w:val="00E07025"/>
    <w:rsid w:val="00E0768A"/>
    <w:rsid w:val="00E14B59"/>
    <w:rsid w:val="00E14C2F"/>
    <w:rsid w:val="00E1603B"/>
    <w:rsid w:val="00E22CD8"/>
    <w:rsid w:val="00E246C7"/>
    <w:rsid w:val="00E248DA"/>
    <w:rsid w:val="00E30AB2"/>
    <w:rsid w:val="00E3332B"/>
    <w:rsid w:val="00E3605B"/>
    <w:rsid w:val="00E40BC2"/>
    <w:rsid w:val="00E40F00"/>
    <w:rsid w:val="00E43583"/>
    <w:rsid w:val="00E44768"/>
    <w:rsid w:val="00E46655"/>
    <w:rsid w:val="00E52FDA"/>
    <w:rsid w:val="00E547E3"/>
    <w:rsid w:val="00E5499D"/>
    <w:rsid w:val="00E57ED2"/>
    <w:rsid w:val="00E60D68"/>
    <w:rsid w:val="00E63341"/>
    <w:rsid w:val="00E7097E"/>
    <w:rsid w:val="00E70B58"/>
    <w:rsid w:val="00E70E38"/>
    <w:rsid w:val="00E71A01"/>
    <w:rsid w:val="00E755ED"/>
    <w:rsid w:val="00E80EC4"/>
    <w:rsid w:val="00E81CF8"/>
    <w:rsid w:val="00E82383"/>
    <w:rsid w:val="00E879E4"/>
    <w:rsid w:val="00E93529"/>
    <w:rsid w:val="00E94AE5"/>
    <w:rsid w:val="00E9627D"/>
    <w:rsid w:val="00EA0A81"/>
    <w:rsid w:val="00EA0ABE"/>
    <w:rsid w:val="00EA2307"/>
    <w:rsid w:val="00EA5F6D"/>
    <w:rsid w:val="00EB03A7"/>
    <w:rsid w:val="00EB27BF"/>
    <w:rsid w:val="00EB529E"/>
    <w:rsid w:val="00EC64E1"/>
    <w:rsid w:val="00ED050E"/>
    <w:rsid w:val="00ED2F98"/>
    <w:rsid w:val="00ED33C9"/>
    <w:rsid w:val="00ED384F"/>
    <w:rsid w:val="00EE62F2"/>
    <w:rsid w:val="00EF1E79"/>
    <w:rsid w:val="00EF1F70"/>
    <w:rsid w:val="00EF25C3"/>
    <w:rsid w:val="00EF4CBA"/>
    <w:rsid w:val="00EF633D"/>
    <w:rsid w:val="00F00693"/>
    <w:rsid w:val="00F008F2"/>
    <w:rsid w:val="00F00CA1"/>
    <w:rsid w:val="00F00D8A"/>
    <w:rsid w:val="00F02B24"/>
    <w:rsid w:val="00F03437"/>
    <w:rsid w:val="00F03453"/>
    <w:rsid w:val="00F050BD"/>
    <w:rsid w:val="00F05800"/>
    <w:rsid w:val="00F0617B"/>
    <w:rsid w:val="00F062D4"/>
    <w:rsid w:val="00F06FA8"/>
    <w:rsid w:val="00F12EC0"/>
    <w:rsid w:val="00F2104C"/>
    <w:rsid w:val="00F238A5"/>
    <w:rsid w:val="00F26599"/>
    <w:rsid w:val="00F31F99"/>
    <w:rsid w:val="00F3317B"/>
    <w:rsid w:val="00F340B7"/>
    <w:rsid w:val="00F34BB6"/>
    <w:rsid w:val="00F3591B"/>
    <w:rsid w:val="00F409AB"/>
    <w:rsid w:val="00F43307"/>
    <w:rsid w:val="00F453DF"/>
    <w:rsid w:val="00F471A9"/>
    <w:rsid w:val="00F47E7D"/>
    <w:rsid w:val="00F53278"/>
    <w:rsid w:val="00F56378"/>
    <w:rsid w:val="00F57911"/>
    <w:rsid w:val="00F579AF"/>
    <w:rsid w:val="00F6037C"/>
    <w:rsid w:val="00F612B0"/>
    <w:rsid w:val="00F63327"/>
    <w:rsid w:val="00F6666F"/>
    <w:rsid w:val="00F674EC"/>
    <w:rsid w:val="00F674F6"/>
    <w:rsid w:val="00F719EB"/>
    <w:rsid w:val="00F72363"/>
    <w:rsid w:val="00F72C84"/>
    <w:rsid w:val="00F75B89"/>
    <w:rsid w:val="00F7611E"/>
    <w:rsid w:val="00F80F03"/>
    <w:rsid w:val="00F81C12"/>
    <w:rsid w:val="00F8268E"/>
    <w:rsid w:val="00F827EA"/>
    <w:rsid w:val="00F86113"/>
    <w:rsid w:val="00F87A34"/>
    <w:rsid w:val="00F87FDF"/>
    <w:rsid w:val="00F90A92"/>
    <w:rsid w:val="00F91393"/>
    <w:rsid w:val="00FA42DE"/>
    <w:rsid w:val="00FA4FA3"/>
    <w:rsid w:val="00FA6F37"/>
    <w:rsid w:val="00FB005F"/>
    <w:rsid w:val="00FB3B4F"/>
    <w:rsid w:val="00FB4CFF"/>
    <w:rsid w:val="00FC1955"/>
    <w:rsid w:val="00FC2C78"/>
    <w:rsid w:val="00FC44CF"/>
    <w:rsid w:val="00FC4636"/>
    <w:rsid w:val="00FC76AF"/>
    <w:rsid w:val="00FC7B5F"/>
    <w:rsid w:val="00FD5700"/>
    <w:rsid w:val="00FD660A"/>
    <w:rsid w:val="00FE0BD2"/>
    <w:rsid w:val="00FF3916"/>
    <w:rsid w:val="00FF4C1C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7942-2BBF-4C7F-A4AA-747FE25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20"/>
  </w:style>
  <w:style w:type="paragraph" w:styleId="Footer">
    <w:name w:val="footer"/>
    <w:basedOn w:val="Normal"/>
    <w:link w:val="Foot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20"/>
  </w:style>
  <w:style w:type="paragraph" w:styleId="ListParagraph">
    <w:name w:val="List Paragraph"/>
    <w:basedOn w:val="Normal"/>
    <w:uiPriority w:val="34"/>
    <w:qFormat/>
    <w:rsid w:val="005F41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362"/>
    <w:rPr>
      <w:color w:val="808080"/>
    </w:rPr>
  </w:style>
  <w:style w:type="table" w:styleId="TableGrid">
    <w:name w:val="Table Grid"/>
    <w:basedOn w:val="TableNormal"/>
    <w:uiPriority w:val="59"/>
    <w:rsid w:val="007C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BC67-F184-4660-BF5B-3618C9A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0GETA DIVISION QUALITY STANDARDS</dc:creator>
  <cp:lastModifiedBy>Server</cp:lastModifiedBy>
  <cp:revision>247</cp:revision>
  <dcterms:created xsi:type="dcterms:W3CDTF">2019-02-23T07:33:00Z</dcterms:created>
  <dcterms:modified xsi:type="dcterms:W3CDTF">2019-04-17T09:44:00Z</dcterms:modified>
</cp:coreProperties>
</file>